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897A" w14:textId="77777777"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Pr="0070354F">
        <w:rPr>
          <w:rFonts w:ascii="Cambria" w:hAnsi="Cambria"/>
          <w:b/>
          <w:sz w:val="28"/>
          <w:szCs w:val="28"/>
        </w:rPr>
        <w:t>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937126" w:rsidRPr="00560996" w14:paraId="087AAEC3" w14:textId="77777777">
        <w:trPr>
          <w:jc w:val="center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EBBDF83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14:paraId="3ED3D2B8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8F2037" w14:textId="77777777" w:rsidR="009B598B" w:rsidRPr="00560996" w:rsidRDefault="00937126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9B598B" w:rsidRPr="009C6A09">
              <w:rPr>
                <w:rFonts w:ascii="Cambria" w:hAnsi="Cambria"/>
                <w:sz w:val="24"/>
                <w:szCs w:val="24"/>
              </w:rPr>
              <w:t xml:space="preserve">giovane regolarmente iscritto ad un ciclo di studi presso </w:t>
            </w:r>
            <w:r w:rsidR="009C6A09">
              <w:rPr>
                <w:rFonts w:ascii="Cambria" w:hAnsi="Cambria"/>
                <w:sz w:val="24"/>
                <w:szCs w:val="24"/>
              </w:rPr>
              <w:t>IIS G. ANTONIETTI – Iseo (BS)</w:t>
            </w:r>
          </w:p>
        </w:tc>
      </w:tr>
      <w:tr w:rsidR="00937126" w:rsidRPr="00560996" w14:paraId="72065B7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F47B688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om</w:t>
            </w:r>
            <w:r w:rsidR="006C13B9" w:rsidRPr="009C6A09">
              <w:rPr>
                <w:rFonts w:ascii="Cambria" w:hAnsi="Cambria"/>
                <w:sz w:val="20"/>
                <w:szCs w:val="20"/>
              </w:rPr>
              <w:t>inativo</w:t>
            </w:r>
          </w:p>
        </w:tc>
        <w:tc>
          <w:tcPr>
            <w:tcW w:w="7538" w:type="dxa"/>
            <w:shd w:val="clear" w:color="auto" w:fill="auto"/>
          </w:tcPr>
          <w:p w14:paraId="5D326981" w14:textId="77777777" w:rsidR="00937126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cognome e nome tirocinante</w:t>
            </w:r>
          </w:p>
        </w:tc>
      </w:tr>
      <w:tr w:rsidR="00937126" w:rsidRPr="00560996" w14:paraId="4613D3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8F0E49C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ato a</w:t>
            </w:r>
          </w:p>
        </w:tc>
        <w:tc>
          <w:tcPr>
            <w:tcW w:w="7538" w:type="dxa"/>
            <w:shd w:val="clear" w:color="auto" w:fill="auto"/>
          </w:tcPr>
          <w:p w14:paraId="4C7F2DFB" w14:textId="77777777" w:rsidR="00937126" w:rsidRPr="009C6A09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Comune o </w:t>
            </w:r>
            <w:r w:rsidR="00937126" w:rsidRPr="009C6A09">
              <w:rPr>
                <w:rFonts w:ascii="Cambria" w:hAnsi="Cambria"/>
                <w:i/>
                <w:sz w:val="20"/>
                <w:szCs w:val="20"/>
              </w:rPr>
              <w:t>stato estero di nascita</w:t>
            </w:r>
          </w:p>
        </w:tc>
      </w:tr>
      <w:tr w:rsidR="00937126" w:rsidRPr="00560996" w14:paraId="6FF383D4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19342A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di nascita</w:t>
            </w:r>
          </w:p>
        </w:tc>
        <w:tc>
          <w:tcPr>
            <w:tcW w:w="7538" w:type="dxa"/>
            <w:shd w:val="clear" w:color="auto" w:fill="auto"/>
          </w:tcPr>
          <w:p w14:paraId="0971DB37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937126" w:rsidRPr="00560996" w14:paraId="52600D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C153FD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shd w:val="clear" w:color="auto" w:fill="auto"/>
          </w:tcPr>
          <w:p w14:paraId="063FA31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</w:tr>
      <w:tr w:rsidR="0070354F" w:rsidRPr="00560996" w14:paraId="04F71C05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49E3B2A7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Residenza</w:t>
            </w:r>
          </w:p>
        </w:tc>
        <w:tc>
          <w:tcPr>
            <w:tcW w:w="7538" w:type="dxa"/>
            <w:shd w:val="clear" w:color="auto" w:fill="auto"/>
          </w:tcPr>
          <w:p w14:paraId="3F49957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6B1384B4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FAAAFC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297E3DBF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1EA746D8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6D6CFB2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59EAC57E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26BF430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559EA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shd w:val="clear" w:color="auto" w:fill="auto"/>
          </w:tcPr>
          <w:p w14:paraId="79B4C38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6B02B19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7C3E8A" w14:textId="77777777" w:rsidR="00937126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shd w:val="clear" w:color="auto" w:fill="auto"/>
          </w:tcPr>
          <w:p w14:paraId="4377EE6D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014B7A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1633668" w14:textId="77777777" w:rsidR="00421115" w:rsidRPr="009C6A09" w:rsidRDefault="0042111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Frequentante la classe</w:t>
            </w:r>
          </w:p>
        </w:tc>
        <w:tc>
          <w:tcPr>
            <w:tcW w:w="7538" w:type="dxa"/>
            <w:shd w:val="clear" w:color="auto" w:fill="auto"/>
          </w:tcPr>
          <w:p w14:paraId="362B241A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E76629" w:rsidRPr="00560996" w14:paraId="7504BB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5D5B8EA" w14:textId="77777777" w:rsidR="00E76629" w:rsidRPr="00567E76" w:rsidRDefault="00E7662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formazioni personali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esigenza di somministrazione al tirocinante di farmaci salvavita – altre eventuali raccomandazioni relative alla salute dello studente...]</w:t>
            </w:r>
          </w:p>
        </w:tc>
        <w:tc>
          <w:tcPr>
            <w:tcW w:w="7538" w:type="dxa"/>
            <w:shd w:val="clear" w:color="auto" w:fill="auto"/>
          </w:tcPr>
          <w:p w14:paraId="1323B48A" w14:textId="77777777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igenza somministrazione al tirocinante di farmaci salvavita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comunicati al soggetto ospitante dal tutor di classe dello studente tirocinante]</w:t>
            </w:r>
          </w:p>
          <w:p w14:paraId="5BD1C934" w14:textId="77777777" w:rsidR="00E76629" w:rsidRPr="00567E76" w:rsidRDefault="00E76629" w:rsidP="00E76629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/>
                <w:sz w:val="16"/>
                <w:szCs w:val="20"/>
              </w:rPr>
            </w:pPr>
          </w:p>
          <w:p w14:paraId="1A20BD24" w14:textId="77777777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Altre eventuali raccomandazioni relative a salute stude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 xml:space="preserve"> impegnato in tirocinio</w:t>
            </w:r>
            <w:r w:rsidRPr="00567E76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comunicazione autorizzata da famiglia e soggetta al rispetto 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>del Dlgs n°196 del 30.06.2003 e delle norme della privacy in materia di dati “ultrasensibili”, fornita in via riservata dal soggetto promotore ad incaricato del soggetto ospita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>]</w:t>
            </w:r>
          </w:p>
        </w:tc>
      </w:tr>
      <w:tr w:rsidR="00937126" w:rsidRPr="00560996" w14:paraId="6AE301EF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8B0161" w14:textId="77777777" w:rsidR="009B598B" w:rsidRDefault="009B598B" w:rsidP="00E7662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CC0C8C4" w14:textId="77777777" w:rsidR="009B598B" w:rsidRPr="00BC21E3" w:rsidRDefault="00937126" w:rsidP="00E76629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9B598B" w:rsidRPr="00BC21E3">
              <w:rPr>
                <w:rFonts w:ascii="Cambria" w:hAnsi="Cambria"/>
                <w:color w:val="000000"/>
                <w:sz w:val="24"/>
                <w:szCs w:val="24"/>
              </w:rPr>
              <w:t>Istituzione scolastica operante per tirocinio formativo curricolare</w:t>
            </w:r>
          </w:p>
        </w:tc>
      </w:tr>
      <w:tr w:rsidR="00937126" w:rsidRPr="00560996" w14:paraId="545DA1B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1CE1BE5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7B10F39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38C14D7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711328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Codice Fiscale </w:t>
            </w:r>
          </w:p>
        </w:tc>
        <w:tc>
          <w:tcPr>
            <w:tcW w:w="7538" w:type="dxa"/>
            <w:shd w:val="clear" w:color="auto" w:fill="auto"/>
          </w:tcPr>
          <w:p w14:paraId="59CD6C51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443910C0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AC6D474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68D165BE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bookmarkStart w:id="1" w:name="Testo3"/>
            <w:r w:rsidR="00AA24AD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AA24AD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6C13B9" w:rsidRPr="00560996" w14:paraId="78BBD9CA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C4470B6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8A4E396" w14:textId="77777777" w:rsidR="006C13B9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784CF343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99F1497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6E5C896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6C13B9" w:rsidRPr="00560996" w14:paraId="3BD08899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3B1D4A33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Responsabile </w:t>
            </w:r>
          </w:p>
        </w:tc>
        <w:tc>
          <w:tcPr>
            <w:tcW w:w="7538" w:type="dxa"/>
            <w:shd w:val="clear" w:color="auto" w:fill="auto"/>
          </w:tcPr>
          <w:p w14:paraId="6DB45FEA" w14:textId="77777777" w:rsidR="006C13B9" w:rsidRPr="009C6A09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dicare il n</w:t>
            </w:r>
            <w:r w:rsidR="00A622A2" w:rsidRPr="009C6A09">
              <w:rPr>
                <w:rFonts w:ascii="Cambria" w:hAnsi="Cambria"/>
                <w:i/>
                <w:sz w:val="20"/>
                <w:szCs w:val="20"/>
              </w:rPr>
              <w:t>ominativo del responsabile della gestione del tirocinio (può corrispondere al tutor)</w:t>
            </w:r>
          </w:p>
        </w:tc>
      </w:tr>
      <w:tr w:rsidR="00EB264C" w:rsidRPr="00EB264C" w14:paraId="27ACAC39" w14:textId="77777777">
        <w:trPr>
          <w:jc w:val="center"/>
        </w:trPr>
        <w:tc>
          <w:tcPr>
            <w:tcW w:w="10230" w:type="dxa"/>
            <w:gridSpan w:val="2"/>
            <w:shd w:val="clear" w:color="auto" w:fill="auto"/>
          </w:tcPr>
          <w:p w14:paraId="4A152156" w14:textId="77777777" w:rsidR="00EB264C" w:rsidRPr="009C6A09" w:rsidRDefault="00EB264C" w:rsidP="00EB264C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6A09">
              <w:rPr>
                <w:rFonts w:ascii="Cambria" w:hAnsi="Cambria"/>
                <w:b/>
                <w:sz w:val="20"/>
                <w:szCs w:val="20"/>
              </w:rPr>
              <w:t>Tutor Scolastico</w:t>
            </w:r>
          </w:p>
        </w:tc>
      </w:tr>
      <w:tr w:rsidR="00EB264C" w:rsidRPr="00560996" w14:paraId="07165081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657C13A" w14:textId="77777777" w:rsidR="00EB264C" w:rsidRPr="009C6A09" w:rsidRDefault="00EB264C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gnome e Nome</w:t>
            </w:r>
          </w:p>
        </w:tc>
        <w:tc>
          <w:tcPr>
            <w:tcW w:w="7538" w:type="dxa"/>
            <w:shd w:val="clear" w:color="auto" w:fill="auto"/>
          </w:tcPr>
          <w:p w14:paraId="0F9CA298" w14:textId="77777777" w:rsidR="00EB264C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inativo tutor scolastico"/>
                  </w:textInput>
                </w:ffData>
              </w:fldChar>
            </w:r>
            <w:r w:rsidR="00EB264C" w:rsidRPr="009C6A09">
              <w:rPr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i/>
                <w:sz w:val="20"/>
                <w:szCs w:val="20"/>
              </w:rPr>
            </w:r>
            <w:r w:rsidRPr="009C6A09">
              <w:rPr>
                <w:i/>
                <w:sz w:val="20"/>
                <w:szCs w:val="20"/>
              </w:rPr>
              <w:fldChar w:fldCharType="separate"/>
            </w:r>
            <w:r w:rsidR="00EB264C" w:rsidRPr="009C6A09">
              <w:rPr>
                <w:i/>
                <w:noProof/>
                <w:sz w:val="20"/>
                <w:szCs w:val="20"/>
              </w:rPr>
              <w:t>Nominativo tutor scolastico</w:t>
            </w:r>
            <w:r w:rsidRPr="009C6A09">
              <w:rPr>
                <w:i/>
                <w:sz w:val="20"/>
                <w:szCs w:val="20"/>
              </w:rPr>
              <w:fldChar w:fldCharType="end"/>
            </w:r>
          </w:p>
        </w:tc>
      </w:tr>
      <w:tr w:rsidR="00EB264C" w:rsidRPr="00560996" w14:paraId="59CC67CC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E1B0993" w14:textId="77777777" w:rsidR="00EB264C" w:rsidRPr="009C6A09" w:rsidRDefault="00EB264C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shd w:val="clear" w:color="auto" w:fill="auto"/>
          </w:tcPr>
          <w:p w14:paraId="6E4B4CC1" w14:textId="77777777" w:rsidR="00EB264C" w:rsidRPr="009C6A09" w:rsidRDefault="00677327" w:rsidP="0022288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C6A09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F tutor scolastico"/>
                  </w:textInput>
                </w:ffData>
              </w:fldChar>
            </w:r>
            <w:r w:rsidR="00EB264C" w:rsidRPr="009C6A09">
              <w:rPr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i/>
                <w:sz w:val="20"/>
                <w:szCs w:val="20"/>
              </w:rPr>
            </w:r>
            <w:r w:rsidRPr="009C6A09">
              <w:rPr>
                <w:i/>
                <w:sz w:val="20"/>
                <w:szCs w:val="20"/>
              </w:rPr>
              <w:fldChar w:fldCharType="separate"/>
            </w:r>
            <w:r w:rsidR="00EB264C" w:rsidRPr="009C6A09">
              <w:rPr>
                <w:i/>
                <w:noProof/>
                <w:sz w:val="20"/>
                <w:szCs w:val="20"/>
              </w:rPr>
              <w:t>CF tutor scolastico</w:t>
            </w:r>
            <w:r w:rsidRPr="009C6A09">
              <w:rPr>
                <w:i/>
                <w:sz w:val="20"/>
                <w:szCs w:val="20"/>
              </w:rPr>
              <w:fldChar w:fldCharType="end"/>
            </w:r>
          </w:p>
        </w:tc>
      </w:tr>
      <w:tr w:rsidR="00EB264C" w:rsidRPr="00560996" w14:paraId="5F549F12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1B6D54E" w14:textId="77777777" w:rsidR="00EB264C" w:rsidRPr="009C6A09" w:rsidRDefault="00EB264C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shd w:val="clear" w:color="auto" w:fill="auto"/>
          </w:tcPr>
          <w:p w14:paraId="2E21BCCC" w14:textId="77777777" w:rsidR="00EB264C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 Tutor Scolastico"/>
                  </w:textInput>
                </w:ffData>
              </w:fldChar>
            </w:r>
            <w:r w:rsidR="00EB264C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EB264C" w:rsidRPr="009C6A09">
              <w:rPr>
                <w:rFonts w:ascii="Cambria" w:hAnsi="Cambria"/>
                <w:i/>
                <w:noProof/>
                <w:sz w:val="20"/>
                <w:szCs w:val="20"/>
              </w:rPr>
              <w:t>Telefono Tutor Scolastico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EB264C" w:rsidRPr="00560996" w14:paraId="1CDBA808" w14:textId="77777777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4C6761E3" w14:textId="77777777" w:rsidR="00EB264C" w:rsidRPr="009C6A09" w:rsidRDefault="00EB264C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auto"/>
          </w:tcPr>
          <w:p w14:paraId="35230DF8" w14:textId="77777777" w:rsidR="00EB264C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 tutor Scolastico"/>
                  </w:textInput>
                </w:ffData>
              </w:fldChar>
            </w:r>
            <w:r w:rsidR="00EB264C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EB264C" w:rsidRPr="009C6A09">
              <w:rPr>
                <w:rFonts w:ascii="Cambria" w:hAnsi="Cambria"/>
                <w:i/>
                <w:noProof/>
                <w:sz w:val="20"/>
                <w:szCs w:val="20"/>
              </w:rPr>
              <w:t>e-mail tutor Scolastico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937126" w:rsidRPr="00560996" w14:paraId="66E43BB2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C9F294" w14:textId="77777777"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B6BF008" w14:textId="77777777" w:rsidR="00937126" w:rsidRPr="00560996" w:rsidRDefault="00937126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14:paraId="7F58407D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CD2FEDE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2588775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19384A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7AEF876" w14:textId="77777777" w:rsidR="00421115" w:rsidRPr="009C6A09" w:rsidRDefault="008A5682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Natura </w:t>
            </w:r>
            <w:r w:rsidR="00421115" w:rsidRPr="009C6A09">
              <w:rPr>
                <w:rFonts w:ascii="Cambria" w:hAnsi="Cambria"/>
                <w:sz w:val="20"/>
                <w:szCs w:val="20"/>
              </w:rPr>
              <w:t>giuridica</w:t>
            </w:r>
          </w:p>
        </w:tc>
        <w:tc>
          <w:tcPr>
            <w:tcW w:w="7538" w:type="dxa"/>
            <w:shd w:val="clear" w:color="auto" w:fill="auto"/>
          </w:tcPr>
          <w:p w14:paraId="0E7ECD38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2C6B7B" w:rsidRPr="00560996" w14:paraId="35FE5ED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355EEEA" w14:textId="77777777" w:rsidR="002C6B7B" w:rsidRPr="009C6A09" w:rsidRDefault="002C6B7B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re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ofes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 prevalente</w:t>
            </w:r>
          </w:p>
        </w:tc>
        <w:tc>
          <w:tcPr>
            <w:tcW w:w="7538" w:type="dxa"/>
            <w:shd w:val="clear" w:color="auto" w:fill="auto"/>
          </w:tcPr>
          <w:p w14:paraId="12BB4979" w14:textId="77777777" w:rsidR="002C6B7B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C6B7B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1ADF33BC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A89BE5D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  <w:r w:rsidR="00421115" w:rsidRPr="009C6A09">
              <w:rPr>
                <w:rFonts w:ascii="Cambria" w:hAnsi="Cambria"/>
                <w:sz w:val="20"/>
                <w:szCs w:val="20"/>
              </w:rPr>
              <w:t>/P. IVA</w:t>
            </w:r>
          </w:p>
        </w:tc>
        <w:tc>
          <w:tcPr>
            <w:tcW w:w="7538" w:type="dxa"/>
            <w:shd w:val="clear" w:color="auto" w:fill="auto"/>
          </w:tcPr>
          <w:p w14:paraId="1158E894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177EBE" w14:paraId="6897564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FD06F16" w14:textId="77777777" w:rsidR="00421115" w:rsidRPr="00EF3386" w:rsidRDefault="0042111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Codice ATECO 2007</w:t>
            </w:r>
          </w:p>
        </w:tc>
        <w:tc>
          <w:tcPr>
            <w:tcW w:w="7538" w:type="dxa"/>
            <w:shd w:val="clear" w:color="auto" w:fill="auto"/>
          </w:tcPr>
          <w:p w14:paraId="7A429D3E" w14:textId="77777777" w:rsidR="00421115" w:rsidRPr="00177EBE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33423F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0D593EC" w14:textId="77777777" w:rsidR="0070354F" w:rsidRPr="00EF3386" w:rsidRDefault="0070354F" w:rsidP="002228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n° dipendenti</w:t>
            </w:r>
          </w:p>
        </w:tc>
        <w:tc>
          <w:tcPr>
            <w:tcW w:w="7538" w:type="dxa"/>
            <w:shd w:val="clear" w:color="auto" w:fill="auto"/>
          </w:tcPr>
          <w:p w14:paraId="6C988C10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1DB18776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F786A60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1995AA43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177EBE" w14:paraId="0C2AF75E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EA67968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138C65D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47DBE369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7608EF6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7E596DF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739DE163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59B00EC8" w14:textId="77777777" w:rsidR="0070354F" w:rsidRPr="00EF3386" w:rsidRDefault="0070354F" w:rsidP="0046709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operativa del tirocinio</w:t>
            </w:r>
          </w:p>
          <w:p w14:paraId="5233EE1D" w14:textId="77777777" w:rsidR="0070354F" w:rsidRPr="00EF3386" w:rsidRDefault="0070354F" w:rsidP="008A568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(se diversa)</w:t>
            </w:r>
          </w:p>
        </w:tc>
        <w:tc>
          <w:tcPr>
            <w:tcW w:w="7538" w:type="dxa"/>
            <w:shd w:val="clear" w:color="auto" w:fill="auto"/>
          </w:tcPr>
          <w:p w14:paraId="2D42B81C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1171F07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ADC7D4B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7BF502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4BDA4E8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B21A21F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34556A43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72D8729" w14:textId="77777777" w:rsidR="00BF4F7F" w:rsidRDefault="00BF4F7F">
      <w:r>
        <w:br w:type="page"/>
      </w:r>
      <w:bookmarkStart w:id="2" w:name="_GoBack"/>
      <w:bookmarkEnd w:id="2"/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"/>
        <w:gridCol w:w="624"/>
        <w:gridCol w:w="6914"/>
      </w:tblGrid>
      <w:tr w:rsidR="0070354F" w:rsidRPr="00560996" w14:paraId="2526078B" w14:textId="77777777">
        <w:trPr>
          <w:jc w:val="center"/>
        </w:trPr>
        <w:tc>
          <w:tcPr>
            <w:tcW w:w="10230" w:type="dxa"/>
            <w:gridSpan w:val="4"/>
            <w:shd w:val="clear" w:color="auto" w:fill="auto"/>
          </w:tcPr>
          <w:p w14:paraId="11026D41" w14:textId="7D0DD83D" w:rsidR="0070354F" w:rsidRPr="00483ABA" w:rsidRDefault="0070354F" w:rsidP="00560996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3ABA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Tutor </w:t>
            </w:r>
            <w:r w:rsidR="00567E76" w:rsidRPr="00483ABA">
              <w:rPr>
                <w:rFonts w:ascii="Cambria" w:hAnsi="Cambria"/>
                <w:b/>
                <w:sz w:val="20"/>
                <w:szCs w:val="20"/>
              </w:rPr>
              <w:t>Esterno</w:t>
            </w:r>
          </w:p>
        </w:tc>
      </w:tr>
      <w:tr w:rsidR="0070354F" w:rsidRPr="00560996" w14:paraId="3C9FBF2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3EFC2A6D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Cognome e Nome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6AF463A6" w14:textId="63F53A9B" w:rsidR="0070354F" w:rsidRPr="009C6A09" w:rsidRDefault="00567E7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inativo tutor esterno"/>
                  </w:textInput>
                </w:ffData>
              </w:fldChar>
            </w:r>
            <w:bookmarkStart w:id="3" w:name="Testo4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Nominativo tutor esterno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70354F" w:rsidRPr="00560996" w14:paraId="4A7B0305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57753214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460F0D38" w14:textId="6E637245" w:rsidR="0070354F" w:rsidRPr="009C6A09" w:rsidRDefault="00567E76" w:rsidP="0056099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F tutor esterno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CF tutor esterno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548747A1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C2FC34F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7F64AE7F" w14:textId="20D169D1" w:rsidR="0070354F" w:rsidRPr="009C6A09" w:rsidRDefault="00567E7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Telefono Tutor Esterno"/>
                  </w:textInput>
                </w:ffData>
              </w:fldChar>
            </w:r>
            <w:bookmarkStart w:id="4" w:name="Testo5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Telefono Tutor Esterno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70354F" w:rsidRPr="00560996" w14:paraId="2277AE56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4D3D150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2D11E47F" w14:textId="4365AFA0" w:rsidR="0070354F" w:rsidRPr="009C6A09" w:rsidRDefault="00567E7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e-mail tutor esterno"/>
                  </w:textInput>
                </w:ffData>
              </w:fldChar>
            </w:r>
            <w:bookmarkStart w:id="5" w:name="Testo6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e-mail tutor esterno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70354F" w:rsidRPr="00560996" w14:paraId="6D5524CC" w14:textId="77777777" w:rsidTr="00F615B4">
        <w:trPr>
          <w:jc w:val="center"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7D6AE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Inquadramento</w:t>
            </w: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A3CF50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0EDE3924" w14:textId="77777777" w:rsidTr="00F615B4">
        <w:trPr>
          <w:jc w:val="center"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415AC" w14:textId="458D6150" w:rsidR="00F615B4" w:rsidRPr="00EF3386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Esperienze e competenze professionali possedute</w:t>
            </w: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C05735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328D44ED" w14:textId="77777777" w:rsidTr="00F615B4">
        <w:trPr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A64F" w14:textId="0E649112" w:rsidR="00F615B4" w:rsidRPr="00EF3386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61CD0" w14:textId="77777777" w:rsidR="00F615B4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14:paraId="628C11A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0BAA0DA" w14:textId="77777777" w:rsidTr="00F615B4">
        <w:trPr>
          <w:jc w:val="center"/>
        </w:trPr>
        <w:tc>
          <w:tcPr>
            <w:tcW w:w="10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09A0B91" w14:textId="695279BE" w:rsidR="00F615B4" w:rsidRPr="00560996" w:rsidRDefault="00F615B4" w:rsidP="00F615B4">
            <w:pPr>
              <w:spacing w:before="240" w:after="12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C21E3">
              <w:rPr>
                <w:rFonts w:ascii="Cambria" w:hAnsi="Cambria"/>
                <w:sz w:val="24"/>
                <w:szCs w:val="24"/>
              </w:rPr>
              <w:t>(</w:t>
            </w:r>
            <w:r w:rsidRPr="00BC21E3">
              <w:rPr>
                <w:rFonts w:ascii="Cambria" w:hAnsi="Cambria"/>
                <w:color w:val="000000"/>
                <w:sz w:val="24"/>
                <w:szCs w:val="24"/>
              </w:rPr>
              <w:t>Tirocinio formativo curricolare)</w:t>
            </w:r>
          </w:p>
        </w:tc>
      </w:tr>
      <w:tr w:rsidR="00F615B4" w:rsidRPr="00560996" w14:paraId="57AF53EC" w14:textId="77777777">
        <w:trPr>
          <w:jc w:val="center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2B9A9AD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F615B4" w:rsidRPr="00560996" w14:paraId="13DED313" w14:textId="77777777">
        <w:trPr>
          <w:jc w:val="center"/>
        </w:trPr>
        <w:tc>
          <w:tcPr>
            <w:tcW w:w="3316" w:type="dxa"/>
            <w:gridSpan w:val="3"/>
            <w:shd w:val="clear" w:color="auto" w:fill="auto"/>
          </w:tcPr>
          <w:p w14:paraId="7C336B2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sottoscrizione</w:t>
            </w:r>
          </w:p>
        </w:tc>
        <w:tc>
          <w:tcPr>
            <w:tcW w:w="6914" w:type="dxa"/>
            <w:shd w:val="clear" w:color="auto" w:fill="auto"/>
          </w:tcPr>
          <w:p w14:paraId="5BA2E95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gg/mm/</w:t>
            </w:r>
            <w:proofErr w:type="spellStart"/>
            <w:r w:rsidRPr="009C6A09">
              <w:rPr>
                <w:rFonts w:ascii="Cambria" w:hAnsi="Cambria"/>
                <w:i/>
                <w:sz w:val="20"/>
                <w:szCs w:val="20"/>
              </w:rPr>
              <w:t>aaaa</w:t>
            </w:r>
            <w:proofErr w:type="spellEnd"/>
          </w:p>
        </w:tc>
      </w:tr>
      <w:tr w:rsidR="00F615B4" w:rsidRPr="00560996" w14:paraId="36FCFFC8" w14:textId="77777777">
        <w:trPr>
          <w:jc w:val="center"/>
        </w:trPr>
        <w:tc>
          <w:tcPr>
            <w:tcW w:w="3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44E46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Nr. convenzione di riferimento 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14:paraId="4B4BD37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umero di riferimento assegnato alla convenzione singola o collettiva</w:t>
            </w:r>
          </w:p>
        </w:tc>
      </w:tr>
      <w:tr w:rsidR="00F615B4" w:rsidRPr="00560996" w14:paraId="03609539" w14:textId="77777777">
        <w:trPr>
          <w:jc w:val="center"/>
        </w:trPr>
        <w:tc>
          <w:tcPr>
            <w:tcW w:w="33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D7D4A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C4D5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372ED2C2" w14:textId="77777777">
        <w:trPr>
          <w:jc w:val="center"/>
        </w:trPr>
        <w:tc>
          <w:tcPr>
            <w:tcW w:w="1023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2B49542B" w14:textId="77777777" w:rsidR="00F615B4" w:rsidRPr="00560996" w:rsidRDefault="00F615B4" w:rsidP="00F615B4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F615B4" w:rsidRPr="00560996" w14:paraId="43E3C1B6" w14:textId="77777777">
        <w:trPr>
          <w:jc w:val="center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582DDA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F615B4" w:rsidRPr="00560996" w14:paraId="60692C45" w14:textId="77777777">
        <w:trPr>
          <w:jc w:val="center"/>
        </w:trPr>
        <w:tc>
          <w:tcPr>
            <w:tcW w:w="10230" w:type="dxa"/>
            <w:gridSpan w:val="4"/>
            <w:shd w:val="clear" w:color="auto" w:fill="auto"/>
          </w:tcPr>
          <w:p w14:paraId="138B41D4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9C6A09">
              <w:rPr>
                <w:rFonts w:ascii="Cambria" w:hAnsi="Cambria"/>
                <w:smallCaps/>
                <w:sz w:val="20"/>
                <w:szCs w:val="20"/>
              </w:rPr>
              <w:t>responsabilità civile verso terzi</w:t>
            </w:r>
            <w:r w:rsidRPr="009C6A09"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F615B4" w:rsidRPr="00560996" w14:paraId="5A7E54B3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3DD42D2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ssicurazione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0FD43192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ominativo della compagnia di assicurazione che ha emesso la polizza</w:t>
            </w:r>
          </w:p>
        </w:tc>
      </w:tr>
      <w:tr w:rsidR="00F615B4" w:rsidRPr="00560996" w14:paraId="32A6B082" w14:textId="77777777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B844CB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° polizza</w:t>
            </w:r>
          </w:p>
        </w:tc>
        <w:tc>
          <w:tcPr>
            <w:tcW w:w="7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80D63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n numero identificativo della polizza</w:t>
            </w:r>
          </w:p>
        </w:tc>
      </w:tr>
      <w:tr w:rsidR="00F615B4" w:rsidRPr="00560996" w14:paraId="63627B34" w14:textId="77777777">
        <w:trPr>
          <w:jc w:val="center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FCE2B5E" w14:textId="7BECBB66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Pr="00560996">
              <w:rPr>
                <w:rFonts w:ascii="Cambria" w:hAnsi="Cambria"/>
                <w:b/>
                <w:sz w:val="24"/>
                <w:szCs w:val="24"/>
              </w:rPr>
              <w:t>DI SVOLGIMENTO DEL TIROCINIO</w:t>
            </w:r>
          </w:p>
        </w:tc>
      </w:tr>
      <w:tr w:rsidR="00F615B4" w:rsidRPr="00560996" w14:paraId="16A3F904" w14:textId="77777777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541D73B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 (settimane)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08ED6763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CAB662C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2B94BCD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inizio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041D21E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6" w:name="Testo9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F615B4" w:rsidRPr="00560996" w14:paraId="771880B3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067BA77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fine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50D42EE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F615B4" w:rsidRPr="00560996" w14:paraId="1F4D60BA" w14:textId="77777777">
        <w:trPr>
          <w:jc w:val="center"/>
        </w:trPr>
        <w:tc>
          <w:tcPr>
            <w:tcW w:w="2409" w:type="dxa"/>
            <w:vMerge w:val="restart"/>
            <w:shd w:val="clear" w:color="auto" w:fill="auto"/>
          </w:tcPr>
          <w:p w14:paraId="020E4DF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rticolazione oraria</w:t>
            </w:r>
          </w:p>
        </w:tc>
        <w:tc>
          <w:tcPr>
            <w:tcW w:w="7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2993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Mattin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7"/>
          </w:p>
        </w:tc>
      </w:tr>
      <w:tr w:rsidR="00F615B4" w:rsidRPr="00560996" w14:paraId="3E3A4905" w14:textId="77777777">
        <w:trPr>
          <w:jc w:val="center"/>
        </w:trPr>
        <w:tc>
          <w:tcPr>
            <w:tcW w:w="2409" w:type="dxa"/>
            <w:vMerge/>
            <w:shd w:val="clear" w:color="auto" w:fill="auto"/>
          </w:tcPr>
          <w:p w14:paraId="7684868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29C36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Pomeriggi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2713DB32" w14:textId="77777777">
        <w:trPr>
          <w:jc w:val="center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00F4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279F3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ntinuat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156417B3" w14:textId="77777777" w:rsidTr="00F615B4">
        <w:trPr>
          <w:jc w:val="center"/>
        </w:trPr>
        <w:tc>
          <w:tcPr>
            <w:tcW w:w="10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DCA99E" w14:textId="343ECF81" w:rsidR="00F615B4" w:rsidRPr="00483ABA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83ABA">
              <w:rPr>
                <w:rFonts w:ascii="Cambria" w:hAnsi="Cambria"/>
                <w:sz w:val="20"/>
                <w:szCs w:val="20"/>
              </w:rPr>
              <w:t xml:space="preserve">N. B. Il Tirocinante non potrà svolgere più di 8 ore al giorno di tirocinio per un massimo di 40 ore settimanali  </w:t>
            </w:r>
          </w:p>
        </w:tc>
      </w:tr>
      <w:tr w:rsidR="00F615B4" w:rsidRPr="00560996" w14:paraId="31067736" w14:textId="77777777">
        <w:trPr>
          <w:jc w:val="center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FCCDB51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F615B4" w:rsidRPr="00560996" w14:paraId="162B0FF4" w14:textId="77777777">
        <w:trPr>
          <w:trHeight w:val="825"/>
          <w:jc w:val="center"/>
        </w:trPr>
        <w:tc>
          <w:tcPr>
            <w:tcW w:w="10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1822B7" w14:textId="7735CF24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Descrivere </w:t>
            </w:r>
            <w:r w:rsidRPr="00483ABA">
              <w:rPr>
                <w:rFonts w:ascii="Cambria" w:hAnsi="Cambria"/>
                <w:i/>
                <w:sz w:val="20"/>
                <w:szCs w:val="20"/>
              </w:rPr>
              <w:t>brevemente AREA PROFESSIONALE DI RIFERIMENTO DELL'ATTIVITA' DI TIROCINIO e L’AMBITO AZIENDALE IN CUI SI SVOLGERÀ IL TIROCINIO, coerentemente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on le indicazioni contenute nella Convenzione relativamente a mansioni ed a diritti ed obblighi del tirocinante [Premesse e cap. 4°] (ad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 es</w:t>
            </w:r>
            <w:r>
              <w:rPr>
                <w:rFonts w:ascii="Cambria" w:hAnsi="Cambria"/>
                <w:i/>
                <w:sz w:val="20"/>
                <w:szCs w:val="20"/>
              </w:rPr>
              <w:t>empio: settore, reparto, mansione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>; descrizione di massima delle attività che vengono svolte in tale ambito, ecc.)</w:t>
            </w:r>
          </w:p>
          <w:p w14:paraId="18F8A6FE" w14:textId="77777777" w:rsidR="00F615B4" w:rsidRPr="00560996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D0FC787" w14:textId="77777777" w:rsidR="00690F33" w:rsidRPr="009652BA" w:rsidRDefault="00690F33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3E18999F" w14:textId="77777777" w:rsidR="00F615B4" w:rsidRDefault="00F615B4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7AB77C1F" w14:textId="77777777" w:rsidR="00F615B4" w:rsidRDefault="00F615B4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64234E15" w14:textId="461E682E" w:rsidR="00F615B4" w:rsidRDefault="00F615B4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178F964A" w14:textId="77777777" w:rsidR="00483ABA" w:rsidRDefault="00483ABA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32FCA3EC" w14:textId="77777777" w:rsidR="00F615B4" w:rsidRDefault="00F615B4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31664F40" w14:textId="39775B77" w:rsidR="00690F33" w:rsidRPr="00483ABA" w:rsidRDefault="00690F33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483ABA">
        <w:rPr>
          <w:rFonts w:ascii="Cambria" w:hAnsi="Cambria"/>
          <w:b/>
          <w:sz w:val="24"/>
          <w:szCs w:val="24"/>
        </w:rPr>
        <w:lastRenderedPageBreak/>
        <w:t>OBIETTIVI FORMATIVI DELLE ATTIVITÀ OGGETTO DEL TIROCIN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0F33" w:rsidRPr="00483ABA" w14:paraId="0B2E1E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F7C" w14:textId="2F5C4C0C" w:rsidR="00690F33" w:rsidRPr="00483ABA" w:rsidRDefault="003341BC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>COMPETENZE</w:t>
            </w:r>
            <w:r w:rsidR="004768DB" w:rsidRPr="00483ABA">
              <w:rPr>
                <w:rFonts w:ascii="Arial" w:hAnsi="Arial" w:cs="Arial"/>
                <w:sz w:val="32"/>
                <w:szCs w:val="32"/>
              </w:rPr>
              <w:t xml:space="preserve"> TRASVERSALI </w:t>
            </w:r>
            <w:r w:rsidR="00690F33" w:rsidRPr="00483ABA">
              <w:rPr>
                <w:rFonts w:ascii="Arial" w:hAnsi="Arial" w:cs="Arial"/>
                <w:sz w:val="32"/>
                <w:szCs w:val="32"/>
              </w:rPr>
              <w:t>DI CITTADINANZA</w:t>
            </w:r>
          </w:p>
          <w:p w14:paraId="068DDB99" w14:textId="77777777" w:rsidR="00690F33" w:rsidRPr="00483ABA" w:rsidRDefault="00690F33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  <w:sz w:val="24"/>
                <w:szCs w:val="24"/>
              </w:rPr>
              <w:t>(da valutare per qualsiasi attività svolta)</w:t>
            </w:r>
          </w:p>
        </w:tc>
      </w:tr>
      <w:tr w:rsidR="00690F33" w:rsidRPr="00483ABA" w14:paraId="0C7AAC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04B" w14:textId="59CC0A79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gestire </w:t>
            </w:r>
            <w:r w:rsidR="00C22954" w:rsidRPr="00483ABA">
              <w:rPr>
                <w:rFonts w:cstheme="minorHAnsi"/>
                <w:sz w:val="24"/>
                <w:szCs w:val="24"/>
              </w:rPr>
              <w:t xml:space="preserve">in modo efficace </w:t>
            </w:r>
            <w:r w:rsidRPr="00483ABA">
              <w:rPr>
                <w:rFonts w:cstheme="minorHAnsi"/>
                <w:sz w:val="24"/>
                <w:szCs w:val="24"/>
              </w:rPr>
              <w:t xml:space="preserve">i propri impegni rispettando orari e scadenze delle </w:t>
            </w:r>
            <w:r w:rsidR="004E2C34" w:rsidRPr="00483ABA">
              <w:rPr>
                <w:rFonts w:cstheme="minorHAnsi"/>
                <w:sz w:val="24"/>
                <w:szCs w:val="24"/>
              </w:rPr>
              <w:t>attività</w:t>
            </w:r>
          </w:p>
        </w:tc>
      </w:tr>
      <w:tr w:rsidR="00690F33" w:rsidRPr="00483ABA" w14:paraId="0A54EB03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307" w14:textId="459B8B4E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</w:t>
            </w:r>
            <w:r w:rsidR="00782B05" w:rsidRPr="00483ABA">
              <w:rPr>
                <w:rFonts w:cstheme="minorHAnsi"/>
                <w:sz w:val="24"/>
                <w:szCs w:val="24"/>
              </w:rPr>
              <w:t>à di progettare con motivazione</w:t>
            </w:r>
            <w:r w:rsidR="009578F5" w:rsidRPr="00483ABA">
              <w:rPr>
                <w:rFonts w:cstheme="minorHAnsi"/>
                <w:sz w:val="24"/>
                <w:szCs w:val="24"/>
              </w:rPr>
              <w:t xml:space="preserve"> ed in modo consapevole</w:t>
            </w:r>
            <w:r w:rsidR="00782B05" w:rsidRPr="00483ABA">
              <w:rPr>
                <w:rFonts w:cstheme="minorHAnsi"/>
                <w:sz w:val="24"/>
                <w:szCs w:val="24"/>
              </w:rPr>
              <w:t xml:space="preserve"> la propria attività, mostrando</w:t>
            </w:r>
            <w:r w:rsidRPr="00483ABA">
              <w:rPr>
                <w:rFonts w:cstheme="minorHAnsi"/>
                <w:sz w:val="24"/>
                <w:szCs w:val="24"/>
              </w:rPr>
              <w:t xml:space="preserve"> </w:t>
            </w:r>
            <w:r w:rsidR="00926948" w:rsidRPr="00483ABA">
              <w:rPr>
                <w:rFonts w:cstheme="minorHAnsi"/>
                <w:sz w:val="24"/>
                <w:szCs w:val="24"/>
              </w:rPr>
              <w:t>attitudine ad assumere l’</w:t>
            </w:r>
            <w:r w:rsidRPr="00483ABA">
              <w:rPr>
                <w:rFonts w:cstheme="minorHAnsi"/>
                <w:sz w:val="24"/>
                <w:szCs w:val="24"/>
              </w:rPr>
              <w:t>iniziativa</w:t>
            </w:r>
          </w:p>
        </w:tc>
      </w:tr>
      <w:tr w:rsidR="00690F33" w:rsidRPr="00483ABA" w14:paraId="084B1FB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6B9" w14:textId="09049167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</w:t>
            </w:r>
            <w:r w:rsidR="00782B05" w:rsidRPr="00483ABA">
              <w:rPr>
                <w:rFonts w:cstheme="minorHAnsi"/>
                <w:sz w:val="24"/>
                <w:szCs w:val="24"/>
              </w:rPr>
              <w:t>acità di agire in modo autonomo</w:t>
            </w:r>
            <w:r w:rsidR="00B71C94" w:rsidRPr="00483ABA">
              <w:rPr>
                <w:rFonts w:cstheme="minorHAnsi"/>
                <w:sz w:val="24"/>
                <w:szCs w:val="24"/>
              </w:rPr>
              <w:t xml:space="preserve"> accettando le responsabilità</w:t>
            </w:r>
          </w:p>
        </w:tc>
      </w:tr>
      <w:tr w:rsidR="00690F33" w:rsidRPr="00483ABA" w14:paraId="263ABDBD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1C2" w14:textId="30050AC6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C36EF" w:rsidRPr="00483ABA">
              <w:rPr>
                <w:rFonts w:cstheme="minorHAnsi"/>
                <w:sz w:val="24"/>
                <w:szCs w:val="24"/>
              </w:rPr>
              <w:t xml:space="preserve">imparare e di </w:t>
            </w:r>
            <w:r w:rsidRPr="00483ABA">
              <w:rPr>
                <w:rFonts w:cstheme="minorHAnsi"/>
                <w:sz w:val="24"/>
                <w:szCs w:val="24"/>
              </w:rPr>
              <w:t xml:space="preserve">lavorare </w:t>
            </w:r>
            <w:r w:rsidR="006C36EF" w:rsidRPr="00483ABA">
              <w:rPr>
                <w:rFonts w:cstheme="minorHAnsi"/>
                <w:sz w:val="24"/>
                <w:szCs w:val="24"/>
              </w:rPr>
              <w:t>in maniera collaborativa con gli altri, interagendo nel</w:t>
            </w:r>
            <w:r w:rsidRPr="00483ABA">
              <w:rPr>
                <w:rFonts w:cstheme="minorHAnsi"/>
                <w:sz w:val="24"/>
                <w:szCs w:val="24"/>
              </w:rPr>
              <w:t xml:space="preserve"> gruppo</w:t>
            </w:r>
          </w:p>
        </w:tc>
      </w:tr>
      <w:tr w:rsidR="00690F33" w:rsidRPr="00483ABA" w14:paraId="776A4204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278" w14:textId="45CFEC9A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gestire i rapporti interpersonali</w:t>
            </w:r>
            <w:r w:rsidR="009652BA" w:rsidRPr="00483ABA">
              <w:rPr>
                <w:rFonts w:cstheme="minorHAnsi"/>
                <w:sz w:val="24"/>
                <w:szCs w:val="24"/>
              </w:rPr>
              <w:t>, comunicando efficacemente con gli altri</w:t>
            </w:r>
          </w:p>
        </w:tc>
      </w:tr>
      <w:tr w:rsidR="00690F33" w:rsidRPr="00483ABA" w14:paraId="6886D3A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E25" w14:textId="7B8B0E52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affrontare situazioni nuove</w:t>
            </w:r>
            <w:r w:rsidR="004A2D37" w:rsidRPr="00483ABA">
              <w:rPr>
                <w:rFonts w:cstheme="minorHAnsi"/>
                <w:sz w:val="24"/>
                <w:szCs w:val="24"/>
              </w:rPr>
              <w:t xml:space="preserve"> e di gestire l’incertezza e la complessità</w:t>
            </w:r>
            <w:r w:rsidRPr="00483ABA">
              <w:rPr>
                <w:rFonts w:cstheme="minorHAnsi"/>
                <w:sz w:val="24"/>
                <w:szCs w:val="24"/>
              </w:rPr>
              <w:t xml:space="preserve">, risolvendo i problemi </w:t>
            </w:r>
            <w:r w:rsidR="004A2D37" w:rsidRPr="00483ABA">
              <w:rPr>
                <w:rFonts w:cstheme="minorHAnsi"/>
                <w:sz w:val="24"/>
                <w:szCs w:val="24"/>
              </w:rPr>
              <w:t>incontrati, anche se non previsti</w:t>
            </w:r>
          </w:p>
        </w:tc>
      </w:tr>
      <w:tr w:rsidR="00690F33" w:rsidRPr="00483ABA" w14:paraId="3D44A429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C59" w14:textId="2E335332" w:rsidR="00690F33" w:rsidRPr="00483ABA" w:rsidRDefault="00642C04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90F33" w:rsidRPr="00483ABA">
              <w:rPr>
                <w:rFonts w:cstheme="minorHAnsi"/>
                <w:sz w:val="24"/>
                <w:szCs w:val="24"/>
              </w:rPr>
              <w:t>utilizz</w:t>
            </w:r>
            <w:r w:rsidRPr="00483ABA">
              <w:rPr>
                <w:rFonts w:cstheme="minorHAnsi"/>
                <w:sz w:val="24"/>
                <w:szCs w:val="24"/>
              </w:rPr>
              <w:t>are un</w:t>
            </w:r>
            <w:r w:rsidR="00690F33" w:rsidRPr="00483ABA">
              <w:rPr>
                <w:rFonts w:cstheme="minorHAnsi"/>
                <w:sz w:val="24"/>
                <w:szCs w:val="24"/>
              </w:rPr>
              <w:t xml:space="preserve"> metodo di lavoro</w:t>
            </w:r>
            <w:r w:rsidRPr="00483ABA">
              <w:rPr>
                <w:rFonts w:cstheme="minorHAnsi"/>
                <w:sz w:val="24"/>
                <w:szCs w:val="24"/>
              </w:rPr>
              <w:t xml:space="preserve"> adeguato alla situazione</w:t>
            </w:r>
          </w:p>
        </w:tc>
      </w:tr>
    </w:tbl>
    <w:p w14:paraId="0D5A8AB8" w14:textId="1001FFF7" w:rsidR="00264265" w:rsidRPr="00483ABA" w:rsidRDefault="002642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C56393" w14:textId="77777777" w:rsidR="00CA4DAE" w:rsidRPr="00483ABA" w:rsidRDefault="00CA4DA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CA4DAE" w:rsidRPr="00483ABA" w14:paraId="4F2DECE8" w14:textId="77777777" w:rsidTr="00EA5197">
        <w:tc>
          <w:tcPr>
            <w:tcW w:w="8040" w:type="dxa"/>
          </w:tcPr>
          <w:p w14:paraId="5EE5C3E0" w14:textId="6D22CBA7" w:rsidR="00CA4DAE" w:rsidRPr="00483ABA" w:rsidRDefault="00CA4DAE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 xml:space="preserve">COMPETENZE TRASVERSALI </w:t>
            </w:r>
          </w:p>
          <w:p w14:paraId="26368727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 xml:space="preserve">[cfr. UE, Raccomandazione 22.05.2018 </w:t>
            </w:r>
          </w:p>
          <w:p w14:paraId="724C4B2B" w14:textId="320FE0F9" w:rsidR="00CA4DAE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>“Competenze chiave per apprendimento permanente”]</w:t>
            </w:r>
          </w:p>
          <w:p w14:paraId="7D072F86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98534D" w14:textId="661CE196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68709B9F" w14:textId="7C02118B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7667FF13" w14:textId="77777777" w:rsidR="00F615B4" w:rsidRPr="00483ABA" w:rsidRDefault="00F615B4" w:rsidP="00F615B4">
            <w:pPr>
              <w:spacing w:after="0" w:line="240" w:lineRule="auto"/>
              <w:jc w:val="center"/>
            </w:pPr>
          </w:p>
          <w:p w14:paraId="01C06C2C" w14:textId="7B9C5BC2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VALUTAT</w:t>
            </w:r>
            <w:r w:rsidR="005D18DF" w:rsidRPr="00483ABA">
              <w:t>A</w:t>
            </w:r>
          </w:p>
        </w:tc>
        <w:tc>
          <w:tcPr>
            <w:tcW w:w="1190" w:type="dxa"/>
            <w:shd w:val="clear" w:color="auto" w:fill="auto"/>
          </w:tcPr>
          <w:p w14:paraId="35AC1BB0" w14:textId="77777777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4E027421" w14:textId="1AD9F8DA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NON VALUTAT</w:t>
            </w:r>
            <w:r w:rsidR="005D18DF" w:rsidRPr="00483ABA">
              <w:t>A</w:t>
            </w:r>
          </w:p>
        </w:tc>
      </w:tr>
      <w:tr w:rsidR="00CA4DAE" w:rsidRPr="00483ABA" w14:paraId="76D6C5A2" w14:textId="77777777" w:rsidTr="00F66A59">
        <w:trPr>
          <w:trHeight w:val="454"/>
        </w:trPr>
        <w:tc>
          <w:tcPr>
            <w:tcW w:w="8040" w:type="dxa"/>
            <w:vAlign w:val="center"/>
          </w:tcPr>
          <w:p w14:paraId="2FE665BC" w14:textId="7E1AFC73" w:rsidR="00CA4DAE" w:rsidRPr="00483ABA" w:rsidRDefault="00F66A59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 xml:space="preserve">Capacità di riflettere su </w:t>
            </w:r>
            <w:proofErr w:type="gramStart"/>
            <w:r w:rsidRPr="00483ABA">
              <w:rPr>
                <w:rFonts w:cstheme="minorHAnsi"/>
                <w:color w:val="222222"/>
              </w:rPr>
              <w:t>se</w:t>
            </w:r>
            <w:proofErr w:type="gramEnd"/>
            <w:r w:rsidRPr="00483ABA">
              <w:rPr>
                <w:rFonts w:cstheme="minorHAnsi"/>
                <w:color w:val="222222"/>
              </w:rPr>
              <w:t xml:space="preserve"> stessi e di individuare le proprie attitudini</w:t>
            </w:r>
          </w:p>
        </w:tc>
        <w:tc>
          <w:tcPr>
            <w:tcW w:w="1190" w:type="dxa"/>
            <w:shd w:val="clear" w:color="auto" w:fill="auto"/>
          </w:tcPr>
          <w:p w14:paraId="34D9B4E4" w14:textId="2F0051CC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EFD4F4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32FA9D0" w14:textId="77777777" w:rsidTr="00EA5197">
        <w:tc>
          <w:tcPr>
            <w:tcW w:w="8040" w:type="dxa"/>
            <w:vAlign w:val="center"/>
          </w:tcPr>
          <w:p w14:paraId="2868C134" w14:textId="2117238A" w:rsidR="00CA4DAE" w:rsidRPr="00483ABA" w:rsidRDefault="00B769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190" w:type="dxa"/>
            <w:shd w:val="clear" w:color="auto" w:fill="auto"/>
          </w:tcPr>
          <w:p w14:paraId="55C8AA5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E3C1CF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52B2B377" w14:textId="77777777" w:rsidTr="00EA5197">
        <w:tc>
          <w:tcPr>
            <w:tcW w:w="8040" w:type="dxa"/>
            <w:shd w:val="clear" w:color="auto" w:fill="auto"/>
            <w:vAlign w:val="center"/>
          </w:tcPr>
          <w:p w14:paraId="46925CFD" w14:textId="0D408320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90" w:type="dxa"/>
            <w:shd w:val="clear" w:color="auto" w:fill="auto"/>
          </w:tcPr>
          <w:p w14:paraId="78063A3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1F51852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1694765C" w14:textId="77777777" w:rsidTr="00EA5197">
        <w:tc>
          <w:tcPr>
            <w:tcW w:w="8040" w:type="dxa"/>
            <w:vAlign w:val="center"/>
          </w:tcPr>
          <w:p w14:paraId="2C9BC67B" w14:textId="62A26BC9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d accettare compiti nuovi, facendosene carico e riorganizzando le proprie priorità e attività</w:t>
            </w:r>
          </w:p>
        </w:tc>
        <w:tc>
          <w:tcPr>
            <w:tcW w:w="1190" w:type="dxa"/>
            <w:shd w:val="clear" w:color="auto" w:fill="auto"/>
          </w:tcPr>
          <w:p w14:paraId="6F1A25E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92C611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14E990B" w14:textId="77777777" w:rsidTr="00EA5197">
        <w:tc>
          <w:tcPr>
            <w:tcW w:w="8040" w:type="dxa"/>
            <w:vAlign w:val="center"/>
          </w:tcPr>
          <w:p w14:paraId="588D6F34" w14:textId="57269251" w:rsidR="00CA4DAE" w:rsidRPr="00483ABA" w:rsidRDefault="00A474E1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90" w:type="dxa"/>
            <w:shd w:val="clear" w:color="auto" w:fill="auto"/>
          </w:tcPr>
          <w:p w14:paraId="44EFF82E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510D1D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2DAA6E" w14:textId="77777777" w:rsidTr="00EA5197">
        <w:tc>
          <w:tcPr>
            <w:tcW w:w="8040" w:type="dxa"/>
            <w:vAlign w:val="center"/>
          </w:tcPr>
          <w:p w14:paraId="2F520B78" w14:textId="6644B5A0" w:rsidR="00CA4DAE" w:rsidRPr="00483ABA" w:rsidRDefault="00E438D9" w:rsidP="00F615B4">
            <w:pPr>
              <w:spacing w:after="0" w:line="240" w:lineRule="auto"/>
              <w:jc w:val="both"/>
              <w:rPr>
                <w:rStyle w:val="apple-converted-space"/>
              </w:rPr>
            </w:pPr>
            <w:r w:rsidRPr="00483ABA">
              <w:rPr>
                <w:rStyle w:val="apple-converted-space"/>
              </w:rPr>
              <w:t>Capacità di negoziazione dei conflitti all’interno del gruppo di lavoro</w:t>
            </w:r>
          </w:p>
        </w:tc>
        <w:tc>
          <w:tcPr>
            <w:tcW w:w="1190" w:type="dxa"/>
            <w:shd w:val="clear" w:color="auto" w:fill="auto"/>
          </w:tcPr>
          <w:p w14:paraId="798ED79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7F1329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0C0537AB" w14:textId="77777777" w:rsidTr="00EA5197">
        <w:tc>
          <w:tcPr>
            <w:tcW w:w="8040" w:type="dxa"/>
            <w:vAlign w:val="center"/>
          </w:tcPr>
          <w:p w14:paraId="21F0425D" w14:textId="5173BE3F" w:rsidR="00CA4DAE" w:rsidRPr="00483ABA" w:rsidRDefault="005B60BF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ttere criticamente</w:t>
            </w:r>
            <w:r w:rsidR="0065647B" w:rsidRPr="00483ABA">
              <w:rPr>
                <w:rFonts w:cstheme="minorHAnsi"/>
                <w:color w:val="222222"/>
              </w:rPr>
              <w:t xml:space="preserve"> sulle condizioni date assumendo le decisioni necessarie</w:t>
            </w:r>
          </w:p>
        </w:tc>
        <w:tc>
          <w:tcPr>
            <w:tcW w:w="1190" w:type="dxa"/>
            <w:shd w:val="clear" w:color="auto" w:fill="auto"/>
          </w:tcPr>
          <w:p w14:paraId="192E9BC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C1A679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56D0D9" w14:textId="77777777" w:rsidTr="00EA5197">
        <w:tc>
          <w:tcPr>
            <w:tcW w:w="8040" w:type="dxa"/>
            <w:vAlign w:val="center"/>
          </w:tcPr>
          <w:p w14:paraId="3F3561DB" w14:textId="256A76E8" w:rsidR="00CA4DAE" w:rsidRPr="00483ABA" w:rsidRDefault="00970F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autonomo e con</w:t>
            </w:r>
            <w:r w:rsidR="00CC5E95" w:rsidRPr="00483ABA">
              <w:rPr>
                <w:rFonts w:cstheme="minorHAnsi"/>
                <w:color w:val="222222"/>
              </w:rPr>
              <w:t>sapevole il proprio apprendimento</w:t>
            </w:r>
          </w:p>
        </w:tc>
        <w:tc>
          <w:tcPr>
            <w:tcW w:w="1190" w:type="dxa"/>
            <w:shd w:val="clear" w:color="auto" w:fill="auto"/>
          </w:tcPr>
          <w:p w14:paraId="7DF7D40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78D85E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431B791C" w14:textId="77777777" w:rsidTr="00EA5197">
        <w:tc>
          <w:tcPr>
            <w:tcW w:w="8040" w:type="dxa"/>
            <w:vAlign w:val="center"/>
          </w:tcPr>
          <w:p w14:paraId="0FBB22FC" w14:textId="3A22C820" w:rsidR="00CA4DAE" w:rsidRPr="00483ABA" w:rsidRDefault="00F14E7D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a creatività in ambito di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lavorativo</w:t>
            </w:r>
            <w:r w:rsidR="00FD08B5" w:rsidRPr="00483ABA">
              <w:rPr>
                <w:rFonts w:cstheme="minorHAnsi"/>
                <w:color w:val="222222"/>
              </w:rPr>
              <w:t>, sia individuale che collettiva</w:t>
            </w:r>
          </w:p>
        </w:tc>
        <w:tc>
          <w:tcPr>
            <w:tcW w:w="1190" w:type="dxa"/>
            <w:shd w:val="clear" w:color="auto" w:fill="auto"/>
          </w:tcPr>
          <w:p w14:paraId="1939E27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CB266B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9B26278" w14:textId="77777777" w:rsidTr="00EA5197">
        <w:tc>
          <w:tcPr>
            <w:tcW w:w="8040" w:type="dxa"/>
            <w:vAlign w:val="center"/>
          </w:tcPr>
          <w:p w14:paraId="79043D5C" w14:textId="1EE26AB9" w:rsidR="00536626" w:rsidRPr="00483ABA" w:rsidRDefault="002E54DA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ssione critica</w:t>
            </w:r>
            <w:r w:rsidR="004D46D0" w:rsidRPr="00483ABA">
              <w:rPr>
                <w:rFonts w:cstheme="minorHAnsi"/>
                <w:color w:val="222222"/>
              </w:rPr>
              <w:t xml:space="preserve"> e costruttiva</w:t>
            </w:r>
            <w:r w:rsidRPr="00483ABA">
              <w:rPr>
                <w:rFonts w:cstheme="minorHAnsi"/>
                <w:color w:val="222222"/>
              </w:rPr>
              <w:t xml:space="preserve"> sul proprio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sulle proprie attività</w:t>
            </w:r>
            <w:r w:rsidR="004D46D0" w:rsidRPr="00483ABA">
              <w:rPr>
                <w:rFonts w:cstheme="minorHAnsi"/>
                <w:color w:val="222222"/>
              </w:rPr>
              <w:t xml:space="preserve"> lavorative</w:t>
            </w:r>
          </w:p>
        </w:tc>
        <w:tc>
          <w:tcPr>
            <w:tcW w:w="1190" w:type="dxa"/>
            <w:shd w:val="clear" w:color="auto" w:fill="auto"/>
          </w:tcPr>
          <w:p w14:paraId="32B2F6AC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6ADEEE4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5D27D46B" w14:textId="77777777" w:rsidTr="00EA5197">
        <w:tc>
          <w:tcPr>
            <w:tcW w:w="8040" w:type="dxa"/>
            <w:vAlign w:val="center"/>
          </w:tcPr>
          <w:p w14:paraId="5055851E" w14:textId="4B8BC876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ealizzazione concreta delle proprie idee /intuizioni</w:t>
            </w:r>
          </w:p>
        </w:tc>
        <w:tc>
          <w:tcPr>
            <w:tcW w:w="1190" w:type="dxa"/>
            <w:shd w:val="clear" w:color="auto" w:fill="auto"/>
          </w:tcPr>
          <w:p w14:paraId="7BE0AE88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594810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735405A" w14:textId="77777777" w:rsidTr="00EA5197">
        <w:tc>
          <w:tcPr>
            <w:tcW w:w="8040" w:type="dxa"/>
            <w:vAlign w:val="center"/>
          </w:tcPr>
          <w:p w14:paraId="6F9C349A" w14:textId="3A5E3967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motivare gli altri, anche valorizzandone idee e proposte, creando empatia nel gruppo</w:t>
            </w:r>
          </w:p>
        </w:tc>
        <w:tc>
          <w:tcPr>
            <w:tcW w:w="1190" w:type="dxa"/>
            <w:shd w:val="clear" w:color="auto" w:fill="auto"/>
          </w:tcPr>
          <w:p w14:paraId="569AE51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F547C67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B8A146D" w14:textId="77777777" w:rsidTr="00EA5197">
        <w:tc>
          <w:tcPr>
            <w:tcW w:w="8040" w:type="dxa"/>
            <w:vAlign w:val="center"/>
          </w:tcPr>
          <w:p w14:paraId="6821BFA1" w14:textId="7835DCA3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aggiungere i propri obiettivi con convinzione e perseveranza</w:t>
            </w:r>
          </w:p>
        </w:tc>
        <w:tc>
          <w:tcPr>
            <w:tcW w:w="1190" w:type="dxa"/>
            <w:shd w:val="clear" w:color="auto" w:fill="auto"/>
          </w:tcPr>
          <w:p w14:paraId="71C17035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4FA9099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10B686B" w14:textId="77777777" w:rsidTr="00EA5197">
        <w:tc>
          <w:tcPr>
            <w:tcW w:w="8040" w:type="dxa"/>
            <w:vAlign w:val="center"/>
          </w:tcPr>
          <w:p w14:paraId="05DC3B1D" w14:textId="1E3A2787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190" w:type="dxa"/>
            <w:shd w:val="clear" w:color="auto" w:fill="auto"/>
          </w:tcPr>
          <w:p w14:paraId="6CD47FBB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F350B9E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EF3386" w14:paraId="4F702C04" w14:textId="77777777" w:rsidTr="00EA5197">
        <w:tc>
          <w:tcPr>
            <w:tcW w:w="8040" w:type="dxa"/>
            <w:vAlign w:val="center"/>
          </w:tcPr>
          <w:p w14:paraId="0DD09CA4" w14:textId="690A5380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’apertura nei confronti del mondo e verso nuovi percorsi di realizzazione personale e collettiva</w:t>
            </w:r>
          </w:p>
        </w:tc>
        <w:tc>
          <w:tcPr>
            <w:tcW w:w="1190" w:type="dxa"/>
            <w:shd w:val="clear" w:color="auto" w:fill="auto"/>
          </w:tcPr>
          <w:p w14:paraId="171602B7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272F6BB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</w:tr>
    </w:tbl>
    <w:p w14:paraId="165E76C2" w14:textId="5371C6A2" w:rsidR="005D18DF" w:rsidRDefault="005D18DF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340C0B0" w14:textId="77777777" w:rsidR="003341BC" w:rsidRDefault="003341B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264265" w:rsidRPr="00EF3386" w14:paraId="2AE3CC14" w14:textId="77777777">
        <w:tc>
          <w:tcPr>
            <w:tcW w:w="8040" w:type="dxa"/>
          </w:tcPr>
          <w:p w14:paraId="3F1C4C2F" w14:textId="52B0759E" w:rsidR="00264265" w:rsidRPr="00EF3386" w:rsidRDefault="00CA4DAE" w:rsidP="00264265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5264">
              <w:rPr>
                <w:rFonts w:ascii="Arial" w:hAnsi="Arial" w:cs="Arial"/>
                <w:sz w:val="32"/>
                <w:szCs w:val="32"/>
              </w:rPr>
              <w:t>COMPETENZE</w:t>
            </w:r>
            <w:r w:rsidR="00264265" w:rsidRPr="00805264">
              <w:rPr>
                <w:rFonts w:ascii="Arial" w:hAnsi="Arial" w:cs="Arial"/>
                <w:sz w:val="32"/>
                <w:szCs w:val="32"/>
              </w:rPr>
              <w:t xml:space="preserve"> DI INDIRIZZO</w:t>
            </w:r>
          </w:p>
          <w:p w14:paraId="3BA37394" w14:textId="77777777" w:rsidR="00264265" w:rsidRPr="00EF3386" w:rsidRDefault="00264265" w:rsidP="0026426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F3386">
              <w:rPr>
                <w:rFonts w:ascii="Arial" w:hAnsi="Arial" w:cs="Arial"/>
                <w:sz w:val="24"/>
                <w:szCs w:val="24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0895B9B4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VALUTATO</w:t>
            </w:r>
          </w:p>
        </w:tc>
        <w:tc>
          <w:tcPr>
            <w:tcW w:w="1190" w:type="dxa"/>
            <w:shd w:val="clear" w:color="auto" w:fill="auto"/>
          </w:tcPr>
          <w:p w14:paraId="7301E60F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NON VALUTATO</w:t>
            </w:r>
          </w:p>
        </w:tc>
      </w:tr>
      <w:tr w:rsidR="00264265" w:rsidRPr="00EF3386" w14:paraId="77D46854" w14:textId="77777777">
        <w:tc>
          <w:tcPr>
            <w:tcW w:w="8040" w:type="dxa"/>
            <w:vAlign w:val="center"/>
          </w:tcPr>
          <w:p w14:paraId="0018F436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85D6008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139F764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10030998" w14:textId="77777777">
        <w:tc>
          <w:tcPr>
            <w:tcW w:w="8040" w:type="dxa"/>
            <w:vAlign w:val="center"/>
          </w:tcPr>
          <w:p w14:paraId="2AB356C7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D14D84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3BACAC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6F78E0CD" w14:textId="77777777">
        <w:tc>
          <w:tcPr>
            <w:tcW w:w="8040" w:type="dxa"/>
            <w:shd w:val="clear" w:color="auto" w:fill="auto"/>
            <w:vAlign w:val="center"/>
          </w:tcPr>
          <w:p w14:paraId="5F93CE01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452E8A2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3BB37AC0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175AD1B" w14:textId="77777777">
        <w:tc>
          <w:tcPr>
            <w:tcW w:w="8040" w:type="dxa"/>
            <w:vAlign w:val="center"/>
          </w:tcPr>
          <w:p w14:paraId="0B551C80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B33101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50FC7DD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20AC623" w14:textId="77777777">
        <w:tc>
          <w:tcPr>
            <w:tcW w:w="8040" w:type="dxa"/>
            <w:vAlign w:val="center"/>
          </w:tcPr>
          <w:p w14:paraId="1A7E972A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579DC2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EFEDA55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3AB16EA" w14:textId="77777777">
        <w:tc>
          <w:tcPr>
            <w:tcW w:w="8040" w:type="dxa"/>
            <w:vAlign w:val="center"/>
          </w:tcPr>
          <w:p w14:paraId="725FE0F9" w14:textId="77777777" w:rsidR="00264265" w:rsidRPr="00EF3386" w:rsidRDefault="00264265" w:rsidP="00264265">
            <w:pPr>
              <w:spacing w:after="0" w:line="240" w:lineRule="auto"/>
              <w:rPr>
                <w:rStyle w:val="apple-converted-space"/>
              </w:rPr>
            </w:pPr>
          </w:p>
        </w:tc>
        <w:tc>
          <w:tcPr>
            <w:tcW w:w="1190" w:type="dxa"/>
            <w:shd w:val="clear" w:color="auto" w:fill="auto"/>
          </w:tcPr>
          <w:p w14:paraId="6346B81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B122F3E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CBD0FBC" w14:textId="77777777">
        <w:tc>
          <w:tcPr>
            <w:tcW w:w="8040" w:type="dxa"/>
            <w:vAlign w:val="center"/>
          </w:tcPr>
          <w:p w14:paraId="059B1476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96C935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455C307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847D342" w14:textId="77777777">
        <w:tc>
          <w:tcPr>
            <w:tcW w:w="8040" w:type="dxa"/>
            <w:vAlign w:val="center"/>
          </w:tcPr>
          <w:p w14:paraId="7C11A7D0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C5FD4F7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379F20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01F68097" w14:textId="77777777">
        <w:tc>
          <w:tcPr>
            <w:tcW w:w="8040" w:type="dxa"/>
            <w:vAlign w:val="center"/>
          </w:tcPr>
          <w:p w14:paraId="06807275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8B3A01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E104A12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A44FA42" w14:textId="77777777">
        <w:tc>
          <w:tcPr>
            <w:tcW w:w="8040" w:type="dxa"/>
            <w:vAlign w:val="center"/>
          </w:tcPr>
          <w:p w14:paraId="68AFD1A2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C0A1736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A29378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</w:tbl>
    <w:p w14:paraId="53418E3E" w14:textId="77777777" w:rsidR="00264265" w:rsidRPr="00975C74" w:rsidRDefault="00264265" w:rsidP="00975C74">
      <w:pPr>
        <w:spacing w:after="0"/>
        <w:rPr>
          <w:sz w:val="16"/>
        </w:rPr>
      </w:pPr>
      <w:r>
        <w:br w:type="page"/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B77FBD" w:rsidRPr="00560996" w14:paraId="71A41544" w14:textId="77777777">
        <w:trPr>
          <w:jc w:val="center"/>
        </w:trPr>
        <w:tc>
          <w:tcPr>
            <w:tcW w:w="10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AB951" w14:textId="77777777" w:rsidR="00B77FBD" w:rsidRPr="00560996" w:rsidRDefault="00B77FBD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FORMAZIONE IN MATERIA DI SALUTE E SICUREZZA</w:t>
            </w:r>
          </w:p>
        </w:tc>
      </w:tr>
      <w:tr w:rsidR="00B77FBD" w:rsidRPr="00560996" w14:paraId="714C6C59" w14:textId="77777777">
        <w:trPr>
          <w:trHeight w:val="323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08F3DD35" w14:textId="77777777" w:rsidR="007708A9" w:rsidRPr="00A50215" w:rsidRDefault="007708A9" w:rsidP="007708A9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“Formazione dei lavoratori e dei loro rappresentanti” ai sensi dell’art. 37 </w:t>
            </w:r>
            <w:proofErr w:type="spellStart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08 così come definiti dall’ &lt;Accordo in Conferenza Permanente per i rapporti tra lo Stato, le Regioni e le Province Autonome n 221/CSR del 21.12.2011&gt; ed in particolare in applicazione dal Protocollo tecnico provinciale citato all’art. 4, comma c) della presente Convenzione:</w:t>
            </w:r>
          </w:p>
          <w:p w14:paraId="0E7A0017" w14:textId="77026CFF" w:rsidR="007708A9" w:rsidRPr="00A50215" w:rsidRDefault="007708A9" w:rsidP="007708A9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1186" w:right="-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50215">
              <w:rPr>
                <w:rFonts w:asciiTheme="majorHAnsi" w:hAnsiTheme="majorHAnsi"/>
                <w:sz w:val="20"/>
                <w:szCs w:val="20"/>
              </w:rPr>
              <w:t>formazione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enerale: erogazione a </w:t>
            </w:r>
            <w:r w:rsidRPr="00A50215">
              <w:rPr>
                <w:rFonts w:ascii="Cambria" w:hAnsi="Cambria" w:cs="Arial"/>
                <w:sz w:val="20"/>
                <w:szCs w:val="20"/>
              </w:rPr>
              <w:t xml:space="preserve">carico del 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 xml:space="preserve"> [4 ore]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;</w:t>
            </w:r>
          </w:p>
          <w:p w14:paraId="5337F4FB" w14:textId="77777777" w:rsidR="0095224C" w:rsidRPr="0095224C" w:rsidRDefault="007708A9" w:rsidP="0095224C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1186" w:right="-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50215">
              <w:rPr>
                <w:rFonts w:ascii="Cambria" w:hAnsi="Cambria" w:cs="Arial"/>
                <w:sz w:val="20"/>
                <w:szCs w:val="20"/>
              </w:rPr>
              <w:t xml:space="preserve">formazione 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specifica</w:t>
            </w:r>
            <w:r w:rsidRPr="00A50215">
              <w:rPr>
                <w:rFonts w:ascii="Cambria" w:hAnsi="Cambria" w:cs="Arial"/>
                <w:sz w:val="20"/>
                <w:szCs w:val="20"/>
              </w:rPr>
              <w:t xml:space="preserve">: erogazione a carico del 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A50215" w:rsidRPr="00A50215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>[12 ore]</w:t>
            </w:r>
            <w:r w:rsidRPr="00A50215">
              <w:rPr>
                <w:rFonts w:ascii="Cambria" w:hAnsi="Cambria" w:cs="Arial"/>
                <w:b/>
                <w:i/>
                <w:sz w:val="20"/>
                <w:szCs w:val="20"/>
              </w:rPr>
              <w:t>;</w:t>
            </w:r>
          </w:p>
          <w:p w14:paraId="46FB9AE9" w14:textId="4716DD63" w:rsidR="007708A9" w:rsidRPr="0095224C" w:rsidRDefault="007708A9" w:rsidP="0095224C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1186" w:right="-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5224C">
              <w:rPr>
                <w:rFonts w:ascii="Cambria" w:hAnsi="Cambria" w:cs="Arial"/>
                <w:sz w:val="20"/>
                <w:szCs w:val="20"/>
              </w:rPr>
              <w:t>Il soggetto ospitante s’impegna invece a integrare ulteriormente la formazione in base alla specifica contestualizzazione delle attività che saranno svolte in azienda</w:t>
            </w:r>
          </w:p>
          <w:p w14:paraId="3D72BA15" w14:textId="77777777" w:rsidR="007708A9" w:rsidRPr="00A50215" w:rsidRDefault="007708A9" w:rsidP="007708A9">
            <w:pPr>
              <w:pStyle w:val="Paragrafoelenco"/>
              <w:widowControl w:val="0"/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1186" w:right="-1"/>
              <w:jc w:val="both"/>
              <w:rPr>
                <w:rFonts w:ascii="Cambria" w:hAnsi="Cambria" w:cs="Arial"/>
                <w:sz w:val="16"/>
                <w:szCs w:val="16"/>
                <w:highlight w:val="yellow"/>
              </w:rPr>
            </w:pPr>
          </w:p>
          <w:p w14:paraId="75597E82" w14:textId="3095F79C" w:rsidR="007708A9" w:rsidRPr="00C36288" w:rsidRDefault="007708A9" w:rsidP="007708A9">
            <w:pPr>
              <w:pStyle w:val="Paragrafoelenco"/>
              <w:numPr>
                <w:ilvl w:val="0"/>
                <w:numId w:val="27"/>
              </w:numPr>
              <w:tabs>
                <w:tab w:val="left" w:pos="761"/>
              </w:tabs>
              <w:autoSpaceDE w:val="0"/>
              <w:autoSpaceDN w:val="0"/>
              <w:adjustRightInd w:val="0"/>
              <w:spacing w:before="120" w:after="0" w:line="240" w:lineRule="auto"/>
              <w:ind w:left="709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6288">
              <w:rPr>
                <w:rFonts w:ascii="Cambria" w:hAnsi="Cambria" w:cs="Arial"/>
                <w:sz w:val="20"/>
                <w:szCs w:val="20"/>
              </w:rPr>
              <w:t xml:space="preserve">Fatti salvi gli obblighi in capo alle aziende imposti dal D. Lgs. n. 81 del 9 aprile 2008 in materia di tutela della salute e della sicurezza nei luoghi di lavoro, per quanto specificatamente concerne l’obbligo di visita medica ai sensi del Parere emanato il 02.03.2010 dalla Direzione Regionale del Lavoro per la Lombardia e dalla Regione Lombardia Direzione Regionale Sanità in merito all’obbligo di visita medica per studenti interessati da percorsi per le competenze trasversali e per l’orientamento </w:t>
            </w:r>
            <w:r w:rsidRPr="00C36288">
              <w:rPr>
                <w:rFonts w:ascii="Cambria" w:hAnsi="Cambria" w:cs="Arial"/>
                <w:i/>
                <w:iCs/>
                <w:sz w:val="20"/>
                <w:szCs w:val="20"/>
              </w:rPr>
              <w:t>(Prot. N.87 DRL/D - Prot.n. H1.2010.0008366/San)</w:t>
            </w:r>
            <w:r w:rsidRPr="00C36288">
              <w:rPr>
                <w:rFonts w:ascii="Cambria" w:hAnsi="Cambria" w:cs="Arial"/>
                <w:sz w:val="20"/>
                <w:szCs w:val="20"/>
              </w:rPr>
              <w:t xml:space="preserve">, il soggetto ospitante dichiara che </w:t>
            </w:r>
            <w:r w:rsidRPr="00C36288">
              <w:rPr>
                <w:rFonts w:ascii="Cambria" w:hAnsi="Cambria" w:cs="Arial"/>
                <w:sz w:val="20"/>
                <w:szCs w:val="20"/>
                <w:u w:val="single"/>
              </w:rPr>
              <w:t>lo studente non sarà di norma adibito a lavori che richiedono sorveglianza sanitaria obbligatoria per gli addetti</w:t>
            </w:r>
            <w:r w:rsidRPr="00C36288">
              <w:rPr>
                <w:rFonts w:ascii="Cambria" w:hAnsi="Cambria" w:cs="Arial"/>
                <w:sz w:val="20"/>
                <w:szCs w:val="20"/>
              </w:rPr>
              <w:t xml:space="preserve">. Il soggetto ospitante dichiara: di rispettare le norme antinfortunistiche e di igiene sul lavoro; di istruire gli studenti impiegati in lavori che richiedono l’utilizzo di macchinari e/o attrezzature pericolose; di fornire i D.P.I. </w:t>
            </w:r>
            <w:r w:rsidRPr="00C36288">
              <w:rPr>
                <w:rFonts w:ascii="Cambria" w:hAnsi="Cambria" w:cs="Arial"/>
                <w:i/>
                <w:iCs/>
                <w:sz w:val="20"/>
                <w:szCs w:val="20"/>
              </w:rPr>
              <w:t>(dispositivi di protezione individuale)</w:t>
            </w:r>
            <w:r w:rsidRPr="00C36288">
              <w:rPr>
                <w:rFonts w:ascii="Cambria" w:hAnsi="Cambria" w:cs="Arial"/>
                <w:sz w:val="20"/>
                <w:szCs w:val="20"/>
              </w:rPr>
              <w:t xml:space="preserve"> agli studenti impegnati nel tirocinio.</w:t>
            </w:r>
          </w:p>
          <w:p w14:paraId="05573AFD" w14:textId="77777777" w:rsidR="007708A9" w:rsidRPr="00C36288" w:rsidRDefault="007708A9" w:rsidP="007708A9">
            <w:pPr>
              <w:pStyle w:val="Paragrafoelenco"/>
              <w:tabs>
                <w:tab w:val="left" w:pos="709"/>
                <w:tab w:val="left" w:pos="761"/>
              </w:tabs>
              <w:autoSpaceDE w:val="0"/>
              <w:autoSpaceDN w:val="0"/>
              <w:adjustRightInd w:val="0"/>
              <w:spacing w:before="120" w:after="0" w:line="240" w:lineRule="auto"/>
              <w:ind w:left="709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7E7EB5D4" w14:textId="77777777" w:rsidR="007708A9" w:rsidRPr="00C36288" w:rsidRDefault="007708A9" w:rsidP="007708A9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  <w:tab w:val="left" w:pos="761"/>
              </w:tabs>
              <w:autoSpaceDE w:val="0"/>
              <w:autoSpaceDN w:val="0"/>
              <w:adjustRightInd w:val="0"/>
              <w:spacing w:before="120" w:after="0" w:line="240" w:lineRule="auto"/>
              <w:ind w:left="709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6288">
              <w:rPr>
                <w:rFonts w:ascii="Cambria" w:hAnsi="Cambria" w:cs="Arial"/>
                <w:sz w:val="20"/>
                <w:szCs w:val="20"/>
              </w:rPr>
              <w:t xml:space="preserve">Il soggetto promotore in accordo con il soggetto ospitante provvederà a tutti gli adempimenti necessari, compresi gli eventuali accertamenti medico-sanitari preventivi che si dovessero rendere necessari sulla base della mansione affidata al tirocinante, nel rispetto della normativa riguardante il miglioramento della sicurezza e della salute dei lavoratori tirocinanti sul luogo di lavoro. Le spese dell’eventuale “Sorveglianza sanitaria”, se dovuta in base al Documento di Valutazione dei Rischi aziendale, sono a carico della </w:t>
            </w:r>
            <w:r w:rsidRPr="00C36288">
              <w:rPr>
                <w:rFonts w:ascii="Cambria" w:hAnsi="Cambria" w:cs="Arial"/>
                <w:b/>
                <w:bCs/>
                <w:sz w:val="20"/>
                <w:szCs w:val="20"/>
              </w:rPr>
              <w:t>famiglia.</w:t>
            </w:r>
          </w:p>
          <w:p w14:paraId="5E126F83" w14:textId="77777777" w:rsidR="007708A9" w:rsidRPr="00C36288" w:rsidRDefault="007708A9" w:rsidP="007708A9">
            <w:pPr>
              <w:pStyle w:val="Paragrafoelenco"/>
              <w:tabs>
                <w:tab w:val="left" w:pos="709"/>
                <w:tab w:val="left" w:pos="761"/>
              </w:tabs>
              <w:autoSpaceDE w:val="0"/>
              <w:autoSpaceDN w:val="0"/>
              <w:adjustRightInd w:val="0"/>
              <w:spacing w:before="120" w:after="0" w:line="240" w:lineRule="auto"/>
              <w:ind w:left="709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26359972" w14:textId="5ECC3393" w:rsidR="00B77FBD" w:rsidRPr="00A50215" w:rsidRDefault="007708A9" w:rsidP="00A50215">
            <w:pPr>
              <w:pStyle w:val="Paragrafoelenco"/>
              <w:numPr>
                <w:ilvl w:val="0"/>
                <w:numId w:val="3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3628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“Informazione ai lavoratori” ai sensi dell’art. 36 </w:t>
            </w:r>
            <w:proofErr w:type="spellStart"/>
            <w:r w:rsidRPr="00C36288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C3628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08 </w:t>
            </w:r>
            <w:r w:rsidRPr="00A50215">
              <w:rPr>
                <w:rFonts w:ascii="Cambria" w:hAnsi="Cambria"/>
                <w:sz w:val="20"/>
                <w:szCs w:val="20"/>
              </w:rPr>
              <w:t xml:space="preserve">a carico del 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soggetto ospitante in quanto le informazioni sono strettamente connesse: a) alla organizzazione del SPP aziendale compreso l'affidamento dei compiti speciali (primo soccorso e antincendio) a lavoratori interni all'azienda; b) al rischio intrinseco aziendale</w:t>
            </w:r>
            <w:r w:rsidR="00C3628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; c) </w:t>
            </w:r>
            <w:r w:rsidR="00C36288" w:rsidRPr="00C36288">
              <w:rPr>
                <w:rFonts w:asciiTheme="majorHAnsi" w:hAnsiTheme="majorHAnsi"/>
                <w:sz w:val="20"/>
                <w:szCs w:val="20"/>
                <w:highlight w:val="yellow"/>
                <w:shd w:val="clear" w:color="auto" w:fill="00FFFF"/>
              </w:rPr>
              <w:t>contestualizzazione aziendale del “Protocollo condiviso di regolamentazione delle misure per il contrasto e il contenimento della diffusione del virus Covid-19 negli ambienti di lavoro” del 24 aprile</w:t>
            </w:r>
            <w:r w:rsidR="00C36288" w:rsidRPr="00C36288">
              <w:rPr>
                <w:rFonts w:asciiTheme="majorHAnsi" w:hAnsiTheme="majorHAnsi"/>
                <w:spacing w:val="-7"/>
                <w:sz w:val="20"/>
                <w:szCs w:val="20"/>
                <w:highlight w:val="yellow"/>
                <w:shd w:val="clear" w:color="auto" w:fill="00FFFF"/>
              </w:rPr>
              <w:t xml:space="preserve"> </w:t>
            </w:r>
            <w:r w:rsidR="00C36288" w:rsidRPr="00C36288">
              <w:rPr>
                <w:rFonts w:asciiTheme="majorHAnsi" w:hAnsiTheme="majorHAnsi"/>
                <w:sz w:val="20"/>
                <w:szCs w:val="20"/>
                <w:highlight w:val="yellow"/>
                <w:shd w:val="clear" w:color="auto" w:fill="00FFFF"/>
              </w:rPr>
              <w:t>2020</w:t>
            </w:r>
          </w:p>
        </w:tc>
      </w:tr>
      <w:tr w:rsidR="00B77FBD" w:rsidRPr="00560996" w14:paraId="504D6DDD" w14:textId="77777777">
        <w:trPr>
          <w:jc w:val="center"/>
        </w:trPr>
        <w:tc>
          <w:tcPr>
            <w:tcW w:w="10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58C8B" w14:textId="77777777" w:rsidR="00B77FBD" w:rsidRPr="00560996" w:rsidRDefault="00C81CC8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14:paraId="0C0C6C04" w14:textId="77777777" w:rsidTr="00A50215">
        <w:trPr>
          <w:trHeight w:val="867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457C880F" w14:textId="77777777" w:rsidR="004831AD" w:rsidRPr="00567E7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Con la sottoscrizione del presente Progetto Formativo, il tirocinante si impegna al rispetto delle seguenti regole:</w:t>
            </w:r>
          </w:p>
          <w:p w14:paraId="557C79F2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235F123B" w14:textId="24BE2F1B" w:rsidR="004831AD" w:rsidRDefault="00763EF8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sz w:val="20"/>
                <w:szCs w:val="24"/>
              </w:rPr>
              <w:t xml:space="preserve">rispettare le norme in materia di igiene, salute e sicurezza sui luoghi di lavoro, in applicazione di quanto appreso durante l’attività formativa erogata dal soggetto promotore ai sensi del </w:t>
            </w:r>
            <w:proofErr w:type="spellStart"/>
            <w:r w:rsidRPr="00567E76">
              <w:rPr>
                <w:rFonts w:ascii="Cambria" w:hAnsi="Cambria" w:cs="Arial"/>
                <w:sz w:val="20"/>
                <w:szCs w:val="24"/>
              </w:rPr>
              <w:t>D.Lgs</w:t>
            </w:r>
            <w:proofErr w:type="spellEnd"/>
            <w:r w:rsidRPr="00567E76">
              <w:rPr>
                <w:rFonts w:ascii="Cambria" w:hAnsi="Cambria" w:cs="Arial"/>
                <w:sz w:val="20"/>
                <w:szCs w:val="24"/>
              </w:rPr>
              <w:t xml:space="preserve"> 81/08, dell’Accordo Stato Regioni del 21.12.2011 e del &lt;Protocollo tecnico Provinciale relativo alla formazione sulla salute e sicurezza sui luoghi di lavoro nell’ambito delle attività </w:t>
            </w:r>
            <w:r w:rsidR="00932879">
              <w:rPr>
                <w:rFonts w:ascii="Cambria" w:hAnsi="Cambria" w:cs="Arial"/>
                <w:sz w:val="20"/>
                <w:szCs w:val="24"/>
              </w:rPr>
              <w:t>d</w:t>
            </w:r>
            <w:r w:rsidR="00C472E4">
              <w:rPr>
                <w:rFonts w:ascii="Cambria" w:hAnsi="Cambria" w:cs="Arial"/>
                <w:sz w:val="20"/>
                <w:szCs w:val="24"/>
              </w:rPr>
              <w:t>e</w:t>
            </w:r>
            <w:r w:rsidR="00932879">
              <w:rPr>
                <w:rFonts w:ascii="Cambria" w:hAnsi="Cambria" w:cs="Arial"/>
                <w:sz w:val="20"/>
                <w:szCs w:val="24"/>
              </w:rPr>
              <w:t xml:space="preserve">i </w:t>
            </w:r>
            <w:r w:rsidR="00932879" w:rsidRPr="0095224C">
              <w:rPr>
                <w:rFonts w:ascii="Cambria" w:hAnsi="Cambria" w:cs="Arial"/>
                <w:sz w:val="20"/>
                <w:szCs w:val="24"/>
              </w:rPr>
              <w:t>PCTO</w:t>
            </w:r>
            <w:r w:rsidRPr="0095224C">
              <w:rPr>
                <w:rFonts w:ascii="Cambria" w:hAnsi="Cambria" w:cs="Arial"/>
                <w:sz w:val="20"/>
                <w:szCs w:val="24"/>
              </w:rPr>
              <w:t>,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 per tirocini formativi, per iniziative di orientamento&gt; sottoscritto il 5 febbraio 2015</w:t>
            </w:r>
            <w:r w:rsidRPr="00567E76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(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cfr. punto precedente FORMAZIONE IN MATERIA DI SALUTE E SICUREZZA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)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2F21E432" w14:textId="642FB53A" w:rsidR="0095224C" w:rsidRPr="0095224C" w:rsidRDefault="0095224C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5224C">
              <w:rPr>
                <w:rFonts w:ascii="Cambria" w:hAnsi="Cambria" w:cs="Arial"/>
                <w:sz w:val="20"/>
                <w:szCs w:val="20"/>
                <w:highlight w:val="yellow"/>
              </w:rPr>
              <w:t>rispettare norme e procedure di prevenzione del contagio da virus Covid-19 adottate dal soggetto ospitante</w:t>
            </w:r>
            <w:r>
              <w:rPr>
                <w:rFonts w:ascii="Cambria" w:hAnsi="Cambria" w:cs="Arial"/>
                <w:sz w:val="20"/>
                <w:szCs w:val="20"/>
                <w:highlight w:val="yellow"/>
              </w:rPr>
              <w:t>;</w:t>
            </w:r>
          </w:p>
          <w:p w14:paraId="114B28B2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0B64DE2E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eguire i compiti secondo le indicazioni ricevute dal tutor del soggetto ospitante, nell’ambito di quanto previsto dal presente Progetto Formativo;</w:t>
            </w:r>
          </w:p>
          <w:p w14:paraId="37AC2FF3" w14:textId="77777777" w:rsidR="00827202" w:rsidRPr="00567E76" w:rsidRDefault="004831AD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chiedere verifiche e autorizzazioni nel caso di rapporti e relazioni con soggetti terzi</w:t>
            </w:r>
          </w:p>
          <w:p w14:paraId="63B861AE" w14:textId="77777777" w:rsidR="00827202" w:rsidRPr="00567E76" w:rsidRDefault="00827202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svolgere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mansioni coerenti con le competenze da sviluppar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indicate nel Progetto formativo individuale [obiettivi trasversali e specifici di indirizzo], ed in ogni caso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non rientranti in quelle a rischio previste dalla normativa nazional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[cfr. Premesse della Convenzione di tirocinio curricolare sottoscritta</w:t>
            </w:r>
            <w:r w:rsidRPr="00567E7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]; </w:t>
            </w:r>
          </w:p>
          <w:p w14:paraId="33883956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lastRenderedPageBreak/>
              <w:t xml:space="preserve">frequentare </w:t>
            </w:r>
            <w:r w:rsidR="00827202" w:rsidRPr="00567E76">
              <w:rPr>
                <w:rFonts w:ascii="Cambria" w:hAnsi="Cambria"/>
                <w:sz w:val="20"/>
                <w:szCs w:val="20"/>
              </w:rPr>
              <w:t xml:space="preserve">di conseguenza </w:t>
            </w:r>
            <w:r w:rsidRPr="00567E76">
              <w:rPr>
                <w:rFonts w:ascii="Cambria" w:hAnsi="Cambria"/>
                <w:sz w:val="20"/>
                <w:szCs w:val="20"/>
              </w:rPr>
              <w:t>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14:paraId="249FBFF5" w14:textId="77777777">
        <w:trPr>
          <w:trHeight w:val="224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53988BC6" w14:textId="77777777" w:rsidR="00A87472" w:rsidRPr="00567E7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lastRenderedPageBreak/>
              <w:t>Inoltre il tirocinante dichiara di essere a conoscenza che, ai sensi del</w:t>
            </w:r>
            <w:r w:rsidR="009C7A0B" w:rsidRPr="00567E76">
              <w:rPr>
                <w:rFonts w:ascii="Cambria" w:hAnsi="Cambria"/>
                <w:sz w:val="20"/>
                <w:szCs w:val="20"/>
              </w:rPr>
              <w:t>la Convenzione sopra richiamata</w:t>
            </w:r>
          </w:p>
          <w:p w14:paraId="1E371F39" w14:textId="77777777" w:rsidR="00A87472" w:rsidRPr="00567E76" w:rsidRDefault="00A87472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 caso di proprio comportamento tale da far venir meno le finalità del Progetto formativo, le parti potranno recedere dalla Convenzione stessa e conseguentemente il tirocinio sarà interrotto</w:t>
            </w:r>
            <w:r w:rsidR="00614764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43B57D96" w14:textId="0925618F" w:rsidR="00A87472" w:rsidRPr="00567E76" w:rsidRDefault="00F6169E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E732F9">
              <w:rPr>
                <w:rFonts w:ascii="Cambria" w:hAnsi="Cambria"/>
                <w:sz w:val="20"/>
                <w:szCs w:val="20"/>
              </w:rPr>
              <w:t xml:space="preserve">al termine del triennio finale del corso di studi frequentato riceverà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un’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>attestazion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rilasciata dal soggetto promotor</w:t>
            </w:r>
            <w:r w:rsidRPr="00E732F9">
              <w:rPr>
                <w:rFonts w:ascii="Cambria" w:hAnsi="Cambria"/>
                <w:sz w:val="20"/>
                <w:szCs w:val="20"/>
              </w:rPr>
              <w:t>e - di svolgimento delle ore complessive d</w:t>
            </w:r>
            <w:r w:rsidR="00C472E4" w:rsidRPr="00E732F9">
              <w:rPr>
                <w:rFonts w:ascii="Cambria" w:hAnsi="Cambria"/>
                <w:sz w:val="20"/>
                <w:szCs w:val="20"/>
              </w:rPr>
              <w:t>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932879" w:rsidRPr="00E732F9">
              <w:rPr>
                <w:rFonts w:ascii="Cambria" w:hAnsi="Cambria"/>
                <w:sz w:val="20"/>
                <w:szCs w:val="20"/>
              </w:rPr>
              <w:t>PCTO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previste dall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AB234D" w:rsidRPr="00E732F9">
              <w:rPr>
                <w:rFonts w:ascii="Cambria" w:hAnsi="Cambria"/>
                <w:sz w:val="20"/>
                <w:szCs w:val="20"/>
              </w:rPr>
              <w:t xml:space="preserve">legge di bilancio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45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/20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8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art. 1°, comma 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784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con indicazione della tipologia dei tirocini effettuat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del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la </w:t>
            </w:r>
            <w:r w:rsidRPr="00E732F9">
              <w:rPr>
                <w:rFonts w:ascii="Cambria" w:hAnsi="Cambria"/>
                <w:sz w:val="20"/>
                <w:szCs w:val="20"/>
              </w:rPr>
              <w:t>loro sede, dei period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di svolgimen</w:t>
            </w:r>
            <w:r w:rsidR="00613A82" w:rsidRPr="00E732F9">
              <w:rPr>
                <w:rFonts w:ascii="Cambria" w:hAnsi="Cambria"/>
                <w:sz w:val="20"/>
                <w:szCs w:val="20"/>
              </w:rPr>
              <w:t>to</w:t>
            </w:r>
            <w:r w:rsidRPr="00E732F9">
              <w:rPr>
                <w:rFonts w:ascii="Cambria" w:hAnsi="Cambria"/>
                <w:sz w:val="20"/>
                <w:szCs w:val="20"/>
              </w:rPr>
              <w:t>, delle competenze acquisite,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con riferimento, ove possibile, al Quadro regionale degli standard professionale o, quando istituito, al Repertorio nazionale di cui all’art. 4 comma 67 della legge n. 92 del 2012</w:t>
            </w:r>
          </w:p>
        </w:tc>
      </w:tr>
    </w:tbl>
    <w:p w14:paraId="1F93D307" w14:textId="77777777" w:rsidR="003A101A" w:rsidRDefault="003A101A" w:rsidP="00C37FA1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B77FBD" w:rsidRPr="00560996" w14:paraId="01088603" w14:textId="77777777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B44D5B" w14:textId="7C5EA703" w:rsidR="00B77FBD" w:rsidRPr="00560996" w:rsidRDefault="00C81CC8" w:rsidP="00C37FA1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14:paraId="7640DAF3" w14:textId="77777777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3F09CE6C" w14:textId="3CCE7786" w:rsidR="00066FA0" w:rsidRPr="00481DD9" w:rsidRDefault="00710EC9" w:rsidP="00710EC9">
            <w:pPr>
              <w:spacing w:before="120" w:after="120" w:line="240" w:lineRule="auto"/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Elabora, insieme al tutor esterno, il percorso formativo personalizzato sottoscritto dalle par- ti coinvolte (scuola, struttura ospitante, studente/soggetti esercenti la potestà genitoriale) / assiste e guida lo studente nei PCTO e ne verifica, in collaborazione con il tutor esterno, il corretto svolgimento / gestisce le relazioni con il contesto in cui si sviluppa l’esperienza di PCTO, rapportandosi con il tutor esterno / monitora le attività e affronta le eventuali criticità che dovessero emergere dalle stesse / valuta, comunica e valorizza gli obiettivi raggiunti e le competenze progressivamente sviluppate dallo studente / promuove l’attività di valutazione sull’efficacia e la coerenza del PCTO, da parte dello studente coinvolto / informa gli organi scolastici preposti (Dirigente Scolastico,</w:t>
            </w:r>
            <w:r w:rsidR="00FC6046"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ipartimenti, Collegio dei do</w:t>
            </w: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centi, Comitato Tecnico Scientifico/Comitato Scientifico) ed aggiorna il Consiglio di classe sullo svolgimento dei percorsi, anche ai fini dell’eventuale riallineamento della classe / assiste il Dirigente Scolastico nella redazione della scheda di valutazione sulle strutture con le quali sono state stipulate le convenzioni per i PCTO, evi</w:t>
            </w:r>
            <w:r w:rsidR="00FC6046" w:rsidRPr="00481DD9">
              <w:rPr>
                <w:rFonts w:ascii="Cambria" w:hAnsi="Cambria" w:cs="Arial"/>
                <w:color w:val="000000"/>
                <w:sz w:val="20"/>
                <w:szCs w:val="20"/>
              </w:rPr>
              <w:t>denziandone il potenziale forma</w:t>
            </w: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tivo e le eventuali difficoltà incontrate nella collaborazione</w:t>
            </w:r>
            <w:r w:rsidR="00C4437B" w:rsidRPr="00481DD9">
              <w:rPr>
                <w:rFonts w:ascii="Cambria" w:hAnsi="Cambria" w:cs="Arial"/>
                <w:sz w:val="20"/>
                <w:szCs w:val="24"/>
              </w:rPr>
              <w:t>.</w:t>
            </w:r>
          </w:p>
        </w:tc>
      </w:tr>
      <w:tr w:rsidR="00B77FBD" w:rsidRPr="00560996" w14:paraId="3238C605" w14:textId="77777777">
        <w:trPr>
          <w:jc w:val="center"/>
        </w:trPr>
        <w:tc>
          <w:tcPr>
            <w:tcW w:w="10293" w:type="dxa"/>
            <w:tcBorders>
              <w:left w:val="nil"/>
              <w:right w:val="nil"/>
            </w:tcBorders>
            <w:shd w:val="clear" w:color="auto" w:fill="auto"/>
          </w:tcPr>
          <w:p w14:paraId="311CA027" w14:textId="77777777" w:rsidR="00B77FBD" w:rsidRPr="00481DD9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81DD9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481DD9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481DD9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14:paraId="04F8BBF1" w14:textId="77777777" w:rsidTr="00661C22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47117D17" w14:textId="56F79555" w:rsidR="00F86381" w:rsidRPr="00481DD9" w:rsidRDefault="00F41A96" w:rsidP="00F41A96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llabora con il tutor interno alla progettazione, organizzazione e valutazione dell’esperienza di PCTO / favorisce l’inserimento dello studente nel contesto operativo, lo affianca e lo assiste nel PCTO / garantisce l’informazione/formazione dello/i studente/i sui rischi specifici aziendali, nel rispetto delle procedure interne / pianifica ed organizza le attività in base al progetto formativo, coordinandosi anche con al- tre figure professionali presenti nella struttura ospitante / coinvolge lo studente nel processo di valutazione dell’esperienza di PCTO / fornisce all’istituzione scolastica gli elementi concordati per valutare le attività dello studente e l’efficacia del processo formativo </w:t>
            </w:r>
            <w:r w:rsidR="00066FA0" w:rsidRPr="00481DD9">
              <w:rPr>
                <w:rFonts w:ascii="Cambria" w:hAnsi="Cambria" w:cs="Arial"/>
                <w:color w:val="000000"/>
                <w:sz w:val="20"/>
                <w:szCs w:val="20"/>
              </w:rPr>
              <w:t>anche aggiornando la documentazione relativa al tirocinio (registri, etc.).</w:t>
            </w:r>
          </w:p>
        </w:tc>
      </w:tr>
      <w:tr w:rsidR="00661C22" w:rsidRPr="00560996" w14:paraId="6A699709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95407" w14:textId="72B8C7D9" w:rsidR="00661C22" w:rsidRPr="009871E9" w:rsidRDefault="00661C22" w:rsidP="00661C22">
            <w:pPr>
              <w:spacing w:before="240" w:after="12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/>
                <w:b/>
                <w:sz w:val="24"/>
                <w:szCs w:val="24"/>
              </w:rPr>
              <w:t>ATTIVITÀ OGGETTO DEL PCTO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34F8F" w:rsidRPr="00560996" w14:paraId="777EE99B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76A" w14:textId="77777777" w:rsidR="00226356" w:rsidRPr="009871E9" w:rsidRDefault="00226356" w:rsidP="00226356">
            <w:pPr>
              <w:pStyle w:val="Titolo1"/>
              <w:ind w:left="0"/>
              <w:rPr>
                <w:rFonts w:asciiTheme="majorHAnsi" w:hAnsiTheme="majorHAnsi"/>
                <w:sz w:val="20"/>
                <w:szCs w:val="20"/>
                <w:u w:val="none"/>
              </w:rPr>
            </w:pPr>
            <w:r w:rsidRPr="009871E9">
              <w:rPr>
                <w:rFonts w:asciiTheme="majorHAnsi" w:hAnsiTheme="majorHAnsi"/>
                <w:sz w:val="20"/>
                <w:szCs w:val="20"/>
                <w:u w:val="thick" w:color="538DD3"/>
              </w:rPr>
              <w:t>Lavori vietati a tutela dell’integrità psico-fisica</w:t>
            </w:r>
          </w:p>
          <w:p w14:paraId="42391B8B" w14:textId="77777777" w:rsidR="00226356" w:rsidRPr="009871E9" w:rsidRDefault="00226356" w:rsidP="00226356">
            <w:pPr>
              <w:pStyle w:val="Corpotesto"/>
              <w:spacing w:before="8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3E27BC3" w14:textId="7217E333" w:rsidR="00226356" w:rsidRPr="009871E9" w:rsidRDefault="00F062F8" w:rsidP="00226356">
            <w:pPr>
              <w:pStyle w:val="Corpotesto"/>
              <w:spacing w:before="92" w:line="242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Si veda l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’art. 6 della legge n. 977/67 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che 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stabilisce il divieto di adibire i minori ai lavori potenzialmente pregiudizievoli per il loro pieno sviluppo psico-fisico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 [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le attività vietate sono specificate nell’allegato I alla legge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]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e la successiva normativa emanata in materia (Dlgs. 345/</w:t>
            </w:r>
            <w:proofErr w:type="gramStart"/>
            <w:r w:rsidRPr="009871E9">
              <w:rPr>
                <w:rFonts w:asciiTheme="majorHAnsi" w:hAnsiTheme="majorHAnsi"/>
                <w:sz w:val="20"/>
                <w:szCs w:val="20"/>
              </w:rPr>
              <w:t>1999 ;</w:t>
            </w:r>
            <w:proofErr w:type="gramEnd"/>
            <w:r w:rsidRPr="009871E9">
              <w:rPr>
                <w:rFonts w:asciiTheme="majorHAnsi" w:hAnsiTheme="majorHAnsi"/>
                <w:sz w:val="20"/>
                <w:szCs w:val="20"/>
              </w:rPr>
              <w:t xml:space="preserve"> Dlgs. 262/2000 </w:t>
            </w:r>
            <w:proofErr w:type="spellStart"/>
            <w:r w:rsidRPr="009871E9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871E9">
              <w:rPr>
                <w:rFonts w:asciiTheme="majorHAnsi" w:hAnsiTheme="majorHAnsi"/>
                <w:sz w:val="20"/>
                <w:szCs w:val="20"/>
              </w:rPr>
              <w:t>…]</w:t>
            </w:r>
          </w:p>
          <w:p w14:paraId="5E94C3B1" w14:textId="4044EB3D" w:rsidR="00226356" w:rsidRPr="009871E9" w:rsidRDefault="00226356" w:rsidP="00226356">
            <w:pPr>
              <w:pStyle w:val="Corpotesto"/>
              <w:jc w:val="both"/>
              <w:rPr>
                <w:sz w:val="10"/>
                <w:szCs w:val="10"/>
              </w:rPr>
            </w:pPr>
          </w:p>
          <w:p w14:paraId="12062D59" w14:textId="46F4B959" w:rsidR="00434F8F" w:rsidRPr="009871E9" w:rsidRDefault="00364EB2" w:rsidP="00434F8F">
            <w:pPr>
              <w:spacing w:after="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ù nel dettaglio, e </w:t>
            </w:r>
            <w:r w:rsidRPr="009871E9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relativamente in particolare agli studenti dell’indirizzo di studi professionale manutenzione ed assistenza tecnica,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l fine di </w:t>
            </w:r>
            <w:r w:rsidR="00434F8F" w:rsidRPr="009871E9">
              <w:rPr>
                <w:rFonts w:ascii="Cambria" w:hAnsi="Cambria" w:cs="Arial"/>
                <w:color w:val="000000"/>
                <w:sz w:val="20"/>
                <w:szCs w:val="20"/>
              </w:rPr>
              <w:t>evitare l'esposizione ad un rischio lavorativo certo, il soggetto ospitante si impegna a non adibire il tirocinante alle mansioni, processi e lavori sotto indicati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</w:p>
          <w:p w14:paraId="263DDCBB" w14:textId="77777777" w:rsidR="00434F8F" w:rsidRPr="009871E9" w:rsidRDefault="00434F8F" w:rsidP="00434F8F">
            <w:pPr>
              <w:spacing w:after="0"/>
              <w:jc w:val="both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120661B0" w14:textId="77777777" w:rsidR="00434F8F" w:rsidRPr="009871E9" w:rsidRDefault="00434F8F" w:rsidP="00434F8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NSIONI: </w:t>
            </w:r>
          </w:p>
          <w:p w14:paraId="19DE52D0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umori con livello medio giornaliero (LEP-d 8h) superiore a 80 dB;</w:t>
            </w:r>
          </w:p>
          <w:p w14:paraId="011BC00C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d agenti chimici per il quale sia stato stabilito un rischio non irrilevante;</w:t>
            </w:r>
          </w:p>
          <w:p w14:paraId="20A32E9B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esposizione a vibrazioni meccaniche a carico del sistema mano braccio e il corpo intero superiori ai valori di azione stabiliti dal </w:t>
            </w:r>
            <w:proofErr w:type="spellStart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2008;</w:t>
            </w:r>
          </w:p>
          <w:p w14:paraId="486CD750" w14:textId="391D8A14" w:rsidR="00364EB2" w:rsidRPr="009871E9" w:rsidRDefault="00434F8F" w:rsidP="00364EB2">
            <w:pPr>
              <w:pStyle w:val="Paragrafoelenco"/>
              <w:numPr>
                <w:ilvl w:val="0"/>
                <w:numId w:val="31"/>
              </w:num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esposizione a radiazioni ottiche artificiali, radiazioni ionizzanti, campi elettromagnetici sopra i valori di 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azione definiti per legge.</w:t>
            </w:r>
          </w:p>
          <w:p w14:paraId="3D470239" w14:textId="77777777" w:rsidR="00364EB2" w:rsidRPr="009871E9" w:rsidRDefault="00364EB2" w:rsidP="00364EB2">
            <w:pPr>
              <w:pStyle w:val="Paragrafoelenco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33C7D84B" w14:textId="77777777" w:rsidR="00434F8F" w:rsidRPr="009871E9" w:rsidRDefault="00434F8F" w:rsidP="00434F8F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PROCESSI E LAVORI** che prevedano:</w:t>
            </w:r>
          </w:p>
          <w:p w14:paraId="14C185B9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duzione di veicoli di trasporto e/o sollevamento (es. carrelli elevatori semoventi, gru a ponte) e di macchine operatrici semoventi con propulsione meccanica, nonché di lavori di pulizia e di servizio dei motori e degli organi di trasmissione che sono in moto;</w:t>
            </w:r>
          </w:p>
          <w:p w14:paraId="5F33C0D4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anovra di apparecchi di sollevamento a trazione meccanica, ad eccezione di ascensori e montacarichi;</w:t>
            </w:r>
          </w:p>
          <w:p w14:paraId="5F796ED0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impiego di martelli pneumatici, mole ad albero flessibile e altri strumenti vibranti; uso di pistole fissa chiodi di elevata potenza;</w:t>
            </w:r>
          </w:p>
          <w:p w14:paraId="509D0DAF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saldatura e taglio dei metalli con arco elettrico o con fiamma ossidrica o ossiacetilenica;</w:t>
            </w:r>
          </w:p>
          <w:p w14:paraId="3422D089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lavorazioni nelle fonderie;</w:t>
            </w:r>
          </w:p>
          <w:p w14:paraId="36A6E911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impiego di processi elettrolitici;</w:t>
            </w:r>
          </w:p>
          <w:p w14:paraId="3C480E16" w14:textId="77777777" w:rsidR="00434F8F" w:rsidRPr="009871E9" w:rsidRDefault="00434F8F" w:rsidP="00303C1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ercizio dei forni a temperatura superiore a 500 C come ad esempio quelli per la produzione di ghisa, ferroleghe, ferro o acciaio; operazioni di demolizione, ricostruzione e riparazione degli stessi; lavoro ai laminatoi;</w:t>
            </w:r>
          </w:p>
          <w:p w14:paraId="335144D3" w14:textId="77777777" w:rsidR="00434F8F" w:rsidRPr="009871E9" w:rsidRDefault="00434F8F" w:rsidP="00303C1C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ovimentazione manuale dei carichi importante (in fascia verde, con indice di rischio NIOSH inferiore a 0,75) e mai superiore a 15 kg per le allieve e ai 20 kg per gli allievi;</w:t>
            </w:r>
          </w:p>
          <w:p w14:paraId="4FCA1C88" w14:textId="77777777" w:rsidR="00434F8F" w:rsidRPr="009871E9" w:rsidRDefault="00434F8F" w:rsidP="00303C1C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posizione a rischi di caduta dall’alto.</w:t>
            </w:r>
          </w:p>
          <w:p w14:paraId="3E5C56E8" w14:textId="17B56AFF" w:rsidR="00434F8F" w:rsidRPr="009871E9" w:rsidRDefault="00434F8F" w:rsidP="00303C1C">
            <w:pPr>
              <w:spacing w:before="12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**</w:t>
            </w:r>
            <w:r w:rsidRPr="009871E9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(il divieto è riferito solo alle specifiche fasi del processo produttivo e non all'attività nel suo complesso)</w:t>
            </w:r>
          </w:p>
        </w:tc>
      </w:tr>
    </w:tbl>
    <w:p w14:paraId="554EC532" w14:textId="77777777" w:rsidR="00A67D67" w:rsidRPr="009871E9" w:rsidRDefault="00A67D67" w:rsidP="00710EC9">
      <w:pPr>
        <w:spacing w:after="0"/>
        <w:jc w:val="both"/>
        <w:rPr>
          <w:rFonts w:ascii="Cambria" w:hAnsi="Cambria"/>
          <w:sz w:val="10"/>
          <w:szCs w:val="10"/>
        </w:rPr>
      </w:pPr>
    </w:p>
    <w:p w14:paraId="49EFF54B" w14:textId="77777777" w:rsidR="00D978F6" w:rsidRPr="00D22D31" w:rsidRDefault="00D978F6" w:rsidP="00710EC9">
      <w:pPr>
        <w:spacing w:after="120"/>
        <w:ind w:right="-2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14:paraId="15A207D4" w14:textId="77777777" w:rsidR="00BE41A5" w:rsidRPr="00567E76" w:rsidRDefault="00BE41A5" w:rsidP="00611A67">
      <w:pPr>
        <w:pStyle w:val="Paragrafoelenco"/>
        <w:numPr>
          <w:ilvl w:val="0"/>
          <w:numId w:val="1"/>
        </w:numPr>
        <w:spacing w:after="120"/>
        <w:ind w:left="426" w:right="-2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 xml:space="preserve">egrate della </w:t>
      </w:r>
      <w:r w:rsidRPr="00567E76">
        <w:rPr>
          <w:rFonts w:ascii="Cambria" w:hAnsi="Cambria"/>
          <w:szCs w:val="24"/>
        </w:rPr>
        <w:t>Convenzione sopra richiamata;</w:t>
      </w:r>
    </w:p>
    <w:p w14:paraId="041311BB" w14:textId="77777777" w:rsidR="00235AB0" w:rsidRPr="00567E76" w:rsidRDefault="00C05F1D" w:rsidP="00611A67">
      <w:pPr>
        <w:pStyle w:val="Paragrafoelenco"/>
        <w:numPr>
          <w:ilvl w:val="0"/>
          <w:numId w:val="1"/>
        </w:numPr>
        <w:spacing w:after="120"/>
        <w:ind w:left="426" w:right="-2" w:hanging="426"/>
        <w:contextualSpacing w:val="0"/>
        <w:jc w:val="both"/>
        <w:rPr>
          <w:rFonts w:ascii="Cambria" w:hAnsi="Cambria"/>
          <w:szCs w:val="24"/>
        </w:rPr>
      </w:pPr>
      <w:r w:rsidRPr="00567E76">
        <w:rPr>
          <w:rFonts w:ascii="Cambria" w:hAnsi="Cambria"/>
          <w:szCs w:val="24"/>
        </w:rPr>
        <w:t xml:space="preserve">che </w:t>
      </w:r>
      <w:r w:rsidR="00D978F6" w:rsidRPr="00567E76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567E76">
        <w:rPr>
          <w:rFonts w:ascii="Cambria" w:hAnsi="Cambria"/>
          <w:szCs w:val="24"/>
        </w:rPr>
        <w:t xml:space="preserve"> e di essere consapevoli</w:t>
      </w:r>
      <w:r w:rsidR="00D978F6" w:rsidRPr="00567E76">
        <w:rPr>
          <w:rFonts w:ascii="Cambria" w:hAnsi="Cambria"/>
          <w:szCs w:val="24"/>
        </w:rPr>
        <w:t xml:space="preserve"> delle responsabilità penali cui </w:t>
      </w:r>
      <w:r w:rsidR="00F86381" w:rsidRPr="00567E76">
        <w:rPr>
          <w:rFonts w:ascii="Cambria" w:hAnsi="Cambria"/>
          <w:szCs w:val="24"/>
        </w:rPr>
        <w:t>è possibile</w:t>
      </w:r>
      <w:r w:rsidR="00D978F6" w:rsidRPr="00567E76">
        <w:rPr>
          <w:rFonts w:ascii="Cambria" w:hAnsi="Cambria"/>
          <w:szCs w:val="24"/>
        </w:rPr>
        <w:t xml:space="preserve"> andare incontro in caso di dichiarazione mendace o di es</w:t>
      </w:r>
      <w:r w:rsidR="00DE718B" w:rsidRPr="00567E76">
        <w:rPr>
          <w:rFonts w:ascii="Cambria" w:hAnsi="Cambria"/>
          <w:szCs w:val="24"/>
        </w:rPr>
        <w:t>ibizione di atto falso o contenen</w:t>
      </w:r>
      <w:r w:rsidR="00D978F6" w:rsidRPr="00567E76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567E76">
        <w:rPr>
          <w:rFonts w:ascii="Cambria" w:hAnsi="Cambria"/>
          <w:szCs w:val="24"/>
        </w:rPr>
        <w:t>76 del D.P.R. 28/12/2000 n. 445;</w:t>
      </w:r>
    </w:p>
    <w:p w14:paraId="6A9BF1DF" w14:textId="77777777" w:rsidR="00C53B8E" w:rsidRPr="00567E76" w:rsidRDefault="00C05F1D" w:rsidP="005D63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-2" w:hanging="426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7E76">
        <w:rPr>
          <w:rFonts w:ascii="Cambria" w:hAnsi="Cambria"/>
          <w:szCs w:val="24"/>
        </w:rPr>
        <w:t>di esprimere</w:t>
      </w:r>
      <w:r w:rsidR="00A67D6B" w:rsidRPr="00567E76">
        <w:rPr>
          <w:rFonts w:ascii="Cambria" w:hAnsi="Cambria"/>
          <w:szCs w:val="24"/>
        </w:rPr>
        <w:t xml:space="preserve">, ai sensi del D.lgs. 30 giugno 2003, n. 196, </w:t>
      </w:r>
      <w:r w:rsidRPr="00567E76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567E76">
        <w:rPr>
          <w:rFonts w:ascii="Cambria" w:hAnsi="Cambria"/>
          <w:szCs w:val="24"/>
        </w:rPr>
        <w:t>,</w:t>
      </w:r>
      <w:r w:rsidRPr="00567E76">
        <w:rPr>
          <w:rFonts w:ascii="Cambria" w:hAnsi="Cambria"/>
          <w:szCs w:val="24"/>
        </w:rPr>
        <w:t xml:space="preserve"> inclusa la loro eventuale comunicazione a soggetti terzi</w:t>
      </w:r>
      <w:r w:rsidR="00D55938" w:rsidRPr="00567E76">
        <w:rPr>
          <w:rFonts w:ascii="Cambria" w:hAnsi="Cambria"/>
          <w:szCs w:val="24"/>
        </w:rPr>
        <w:t xml:space="preserve"> specificatamente incaricati</w:t>
      </w:r>
      <w:r w:rsidRPr="00567E76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567E76">
        <w:rPr>
          <w:rFonts w:ascii="Cambria" w:hAnsi="Cambria"/>
          <w:szCs w:val="24"/>
        </w:rPr>
        <w:t>tto ospitante</w:t>
      </w:r>
      <w:r w:rsidR="00A40298" w:rsidRPr="00567E76">
        <w:rPr>
          <w:rFonts w:ascii="Cambria" w:hAnsi="Cambria"/>
          <w:szCs w:val="24"/>
        </w:rPr>
        <w:t xml:space="preserve"> e da </w:t>
      </w:r>
      <w:proofErr w:type="gramStart"/>
      <w:r w:rsidR="00A40298" w:rsidRPr="00567E76">
        <w:rPr>
          <w:rFonts w:ascii="Cambria" w:hAnsi="Cambria"/>
          <w:szCs w:val="24"/>
        </w:rPr>
        <w:t>parte</w:t>
      </w:r>
      <w:r w:rsidR="00DE718B" w:rsidRPr="00567E76">
        <w:rPr>
          <w:rFonts w:ascii="Cambria" w:hAnsi="Cambria"/>
          <w:szCs w:val="24"/>
        </w:rPr>
        <w:t xml:space="preserve"> </w:t>
      </w:r>
      <w:r w:rsidR="00A40298" w:rsidRPr="00567E76">
        <w:rPr>
          <w:rFonts w:ascii="Cambria" w:hAnsi="Cambria"/>
          <w:szCs w:val="24"/>
        </w:rPr>
        <w:t xml:space="preserve"> del</w:t>
      </w:r>
      <w:proofErr w:type="gramEnd"/>
      <w:r w:rsidR="00A40298" w:rsidRPr="00567E76">
        <w:rPr>
          <w:rFonts w:ascii="Cambria" w:hAnsi="Cambria"/>
          <w:szCs w:val="24"/>
        </w:rPr>
        <w:t xml:space="preserve"> MIUR </w:t>
      </w:r>
    </w:p>
    <w:p w14:paraId="7B9AE807" w14:textId="77777777" w:rsidR="00C53B8E" w:rsidRPr="00710EC9" w:rsidRDefault="00C53B8E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/>
          <w:sz w:val="20"/>
          <w:szCs w:val="20"/>
        </w:rPr>
      </w:pPr>
    </w:p>
    <w:p w14:paraId="00C44397" w14:textId="77777777" w:rsidR="00235AB0" w:rsidRPr="00C53B8E" w:rsidRDefault="00AA24AD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>Iseo</w:t>
      </w:r>
      <w:r w:rsidR="00BC3887" w:rsidRPr="00C53B8E">
        <w:rPr>
          <w:rFonts w:ascii="Cambria" w:hAnsi="Cambria" w:cs="Arial"/>
          <w:i/>
          <w:color w:val="000000"/>
          <w:sz w:val="24"/>
          <w:szCs w:val="24"/>
        </w:rPr>
        <w:t xml:space="preserve">, 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bookmarkStart w:id="8" w:name="Testo7"/>
      <w:r w:rsidR="009C6A09"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="009C6A09"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  <w:bookmarkEnd w:id="8"/>
    </w:p>
    <w:p w14:paraId="0461B2D4" w14:textId="77777777" w:rsidR="00E968B3" w:rsidRPr="009871E9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991"/>
      </w:tblGrid>
      <w:tr w:rsidR="00C35071" w:rsidRPr="00560996" w14:paraId="33B3AF89" w14:textId="77777777" w:rsidTr="00A50215">
        <w:tc>
          <w:tcPr>
            <w:tcW w:w="2802" w:type="dxa"/>
            <w:shd w:val="clear" w:color="auto" w:fill="auto"/>
            <w:vAlign w:val="center"/>
          </w:tcPr>
          <w:p w14:paraId="3316209F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EE3C2C" w14:textId="77777777" w:rsidR="00AA24AD" w:rsidRPr="00EB28C0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B28C0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  <w:r w:rsidRPr="00EB28C0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  <w:r w:rsidRPr="00EB28C0">
              <w:rPr>
                <w:rFonts w:ascii="Cambria" w:hAnsi="Cambria" w:cs="Arial"/>
                <w:color w:val="000000"/>
                <w:sz w:val="24"/>
                <w:szCs w:val="24"/>
              </w:rPr>
              <w:t>S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  <w:r w:rsidRPr="00EB28C0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. ANTONIETTI</w:t>
            </w:r>
          </w:p>
          <w:p w14:paraId="38875EAE" w14:textId="77777777" w:rsidR="00C35071" w:rsidRPr="00560996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B28C0">
              <w:rPr>
                <w:rFonts w:ascii="Cambria" w:hAnsi="Cambria" w:cs="Arial"/>
                <w:color w:val="000000"/>
                <w:sz w:val="24"/>
                <w:szCs w:val="24"/>
              </w:rPr>
              <w:t>Prof. Diego Parzani</w:t>
            </w:r>
          </w:p>
        </w:tc>
        <w:tc>
          <w:tcPr>
            <w:tcW w:w="4991" w:type="dxa"/>
            <w:shd w:val="clear" w:color="auto" w:fill="auto"/>
            <w:vAlign w:val="center"/>
          </w:tcPr>
          <w:p w14:paraId="3C4810A7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C35071" w:rsidRPr="00560996" w14:paraId="7D806F92" w14:textId="77777777" w:rsidTr="00A50215">
        <w:tc>
          <w:tcPr>
            <w:tcW w:w="2802" w:type="dxa"/>
            <w:shd w:val="clear" w:color="auto" w:fill="auto"/>
            <w:vAlign w:val="center"/>
          </w:tcPr>
          <w:p w14:paraId="0F61DE95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4BC5E" w14:textId="77777777" w:rsidR="00C35071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9" w:name="Testo1"/>
            <w:r w:rsid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  <w:bookmarkEnd w:id="9"/>
          </w:p>
          <w:p w14:paraId="22DB2B81" w14:textId="77777777" w:rsidR="00AA24AD" w:rsidRPr="00560996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0" w:name="Testo2"/>
            <w:r w:rsid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991" w:type="dxa"/>
            <w:shd w:val="clear" w:color="auto" w:fill="auto"/>
            <w:vAlign w:val="center"/>
          </w:tcPr>
          <w:p w14:paraId="4D20C709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C35071" w:rsidRPr="00560996" w14:paraId="5F769126" w14:textId="77777777" w:rsidTr="00A50215">
        <w:tc>
          <w:tcPr>
            <w:tcW w:w="2802" w:type="dxa"/>
            <w:shd w:val="clear" w:color="auto" w:fill="auto"/>
            <w:vAlign w:val="center"/>
          </w:tcPr>
          <w:p w14:paraId="434522EF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9FE12" w14:textId="77777777" w:rsidR="00AA24AD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</w:p>
          <w:p w14:paraId="6D74CACF" w14:textId="77777777" w:rsidR="00C35071" w:rsidRPr="00560996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AA24AD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  <w:r w:rsidR="00AA24AD" w:rsidRP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991" w:type="dxa"/>
            <w:shd w:val="clear" w:color="auto" w:fill="auto"/>
            <w:vAlign w:val="center"/>
          </w:tcPr>
          <w:p w14:paraId="349551F9" w14:textId="77777777" w:rsidR="00C35071" w:rsidRPr="00560996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6A68A1" w:rsidRPr="00560996" w14:paraId="46286809" w14:textId="77777777" w:rsidTr="00A50215">
        <w:tc>
          <w:tcPr>
            <w:tcW w:w="2802" w:type="dxa"/>
            <w:shd w:val="clear" w:color="auto" w:fill="auto"/>
            <w:vAlign w:val="center"/>
          </w:tcPr>
          <w:p w14:paraId="62AB5AE2" w14:textId="77777777" w:rsidR="006A68A1" w:rsidRPr="00560996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D67D7">
              <w:rPr>
                <w:rFonts w:ascii="Cambria" w:hAnsi="Cambria" w:cs="Arial"/>
                <w:color w:val="000000"/>
                <w:sz w:val="24"/>
                <w:szCs w:val="24"/>
              </w:rPr>
              <w:t>Il genitore o chi ne fa le ve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A8882" w14:textId="77777777" w:rsidR="006A68A1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A68A1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</w:p>
          <w:p w14:paraId="0EE3DF76" w14:textId="77777777" w:rsidR="006A68A1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A68A1">
              <w:rPr>
                <w:rFonts w:ascii="Cambria" w:hAnsi="Cambria" w:cs="Arial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separate"/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 w:rsidR="006A68A1">
              <w:rPr>
                <w:rFonts w:ascii="Lucida Grande" w:hAnsi="Lucida Grande" w:cs="Lucida Grande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mbria" w:hAnsi="Cambria" w:cs="Arial"/>
                <w:i/>
                <w:color w:val="000000"/>
                <w:sz w:val="24"/>
                <w:szCs w:val="24"/>
              </w:rPr>
              <w:fldChar w:fldCharType="end"/>
            </w:r>
            <w:r w:rsidR="006A68A1" w:rsidRPr="00AA24AD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991" w:type="dxa"/>
            <w:shd w:val="clear" w:color="auto" w:fill="auto"/>
            <w:vAlign w:val="center"/>
          </w:tcPr>
          <w:p w14:paraId="57006B7C" w14:textId="77777777" w:rsidR="006A68A1" w:rsidRPr="00560996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0E55A6F3" w14:textId="7E201804" w:rsidR="00DA7D87" w:rsidRDefault="001C60F0" w:rsidP="00A50215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B42B2C">
        <w:rPr>
          <w:rFonts w:ascii="Cambria" w:hAnsi="Cambria"/>
          <w:b/>
          <w:sz w:val="24"/>
          <w:szCs w:val="24"/>
        </w:rPr>
        <w:t>N.B. Se il tirocinante è minorenne allegare anche la dichiarazione firmata del genitore o di chi ne fa le veci</w:t>
      </w:r>
      <w:r w:rsidR="005D67D7">
        <w:rPr>
          <w:rFonts w:ascii="Cambria" w:hAnsi="Cambria"/>
          <w:b/>
          <w:sz w:val="24"/>
          <w:szCs w:val="24"/>
        </w:rPr>
        <w:t>.</w:t>
      </w:r>
      <w:r w:rsidR="00A50215">
        <w:rPr>
          <w:rFonts w:ascii="Cambria" w:hAnsi="Cambria"/>
          <w:b/>
          <w:sz w:val="24"/>
          <w:szCs w:val="24"/>
        </w:rPr>
        <w:t xml:space="preserve"> </w:t>
      </w:r>
      <w:r w:rsidR="00DA7D87">
        <w:rPr>
          <w:rFonts w:ascii="Cambria" w:hAnsi="Cambria"/>
          <w:b/>
          <w:sz w:val="24"/>
          <w:szCs w:val="24"/>
        </w:rPr>
        <w:br w:type="page"/>
      </w:r>
    </w:p>
    <w:p w14:paraId="06F26FCE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32"/>
          <w:szCs w:val="32"/>
        </w:rPr>
      </w:pPr>
      <w:r w:rsidRPr="00EA7652">
        <w:rPr>
          <w:rFonts w:ascii="Cambria" w:hAnsi="Cambria"/>
          <w:b/>
          <w:i/>
          <w:sz w:val="32"/>
          <w:szCs w:val="32"/>
        </w:rPr>
        <w:lastRenderedPageBreak/>
        <w:t>APPENDICE</w:t>
      </w:r>
    </w:p>
    <w:p w14:paraId="1DB7D5CE" w14:textId="77777777" w:rsidR="005D67D7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A7652">
        <w:rPr>
          <w:rFonts w:ascii="Cambria" w:hAnsi="Cambria"/>
          <w:b/>
          <w:i/>
          <w:sz w:val="20"/>
          <w:szCs w:val="20"/>
        </w:rPr>
        <w:t>[DA UTILIZZARSI SOLO IN CASO DI TIROCINANTE MINORENNE]</w:t>
      </w:r>
    </w:p>
    <w:p w14:paraId="3091FA82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5D67D7" w:rsidRPr="00EA7652" w14:paraId="56AB8FB4" w14:textId="77777777">
        <w:tc>
          <w:tcPr>
            <w:tcW w:w="1809" w:type="dxa"/>
            <w:shd w:val="clear" w:color="auto" w:fill="auto"/>
          </w:tcPr>
          <w:p w14:paraId="6B44095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14:paraId="2C265C3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5D67D7" w:rsidRPr="00EA7652" w14:paraId="53692A16" w14:textId="77777777">
        <w:tc>
          <w:tcPr>
            <w:tcW w:w="1809" w:type="dxa"/>
            <w:shd w:val="clear" w:color="auto" w:fill="auto"/>
          </w:tcPr>
          <w:p w14:paraId="0EB4C64F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nato a</w:t>
            </w:r>
          </w:p>
        </w:tc>
        <w:tc>
          <w:tcPr>
            <w:tcW w:w="8505" w:type="dxa"/>
            <w:shd w:val="clear" w:color="auto" w:fill="auto"/>
          </w:tcPr>
          <w:p w14:paraId="482876F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5D67D7" w:rsidRPr="00EA7652" w14:paraId="3BCB1088" w14:textId="77777777">
        <w:tc>
          <w:tcPr>
            <w:tcW w:w="1809" w:type="dxa"/>
            <w:shd w:val="clear" w:color="auto" w:fill="auto"/>
          </w:tcPr>
          <w:p w14:paraId="048082F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14:paraId="512CB93C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gg/mm/</w:t>
            </w:r>
            <w:proofErr w:type="spellStart"/>
            <w:r w:rsidRPr="00EA7652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5D67D7" w:rsidRPr="00EA7652" w14:paraId="5CDD1D67" w14:textId="77777777">
        <w:tc>
          <w:tcPr>
            <w:tcW w:w="1809" w:type="dxa"/>
            <w:vMerge w:val="restart"/>
            <w:shd w:val="clear" w:color="auto" w:fill="auto"/>
          </w:tcPr>
          <w:p w14:paraId="78461429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residen</w:t>
            </w:r>
            <w:r>
              <w:rPr>
                <w:rFonts w:ascii="Cambria" w:hAnsi="Cambria"/>
                <w:i/>
              </w:rPr>
              <w:t>za</w:t>
            </w:r>
          </w:p>
        </w:tc>
        <w:tc>
          <w:tcPr>
            <w:tcW w:w="8505" w:type="dxa"/>
            <w:shd w:val="clear" w:color="auto" w:fill="auto"/>
          </w:tcPr>
          <w:p w14:paraId="3380522B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5D67D7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5D67D7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5D67D7" w:rsidRPr="00EA7652" w14:paraId="751E0C65" w14:textId="77777777">
        <w:tc>
          <w:tcPr>
            <w:tcW w:w="1809" w:type="dxa"/>
            <w:vMerge/>
            <w:shd w:val="clear" w:color="auto" w:fill="auto"/>
          </w:tcPr>
          <w:p w14:paraId="29BDD3D5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2745CEE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604F44CB" w14:textId="77777777">
        <w:tc>
          <w:tcPr>
            <w:tcW w:w="1809" w:type="dxa"/>
            <w:vMerge/>
            <w:shd w:val="clear" w:color="auto" w:fill="auto"/>
          </w:tcPr>
          <w:p w14:paraId="1CCE7B4D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85CEF26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05D1E6DF" w14:textId="77777777">
        <w:tc>
          <w:tcPr>
            <w:tcW w:w="1809" w:type="dxa"/>
            <w:shd w:val="clear" w:color="auto" w:fill="auto"/>
          </w:tcPr>
          <w:p w14:paraId="5C0EFE3B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14:paraId="463BF925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ice fiscal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odice fiscal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593B6112" w14:textId="77777777">
        <w:tc>
          <w:tcPr>
            <w:tcW w:w="1809" w:type="dxa"/>
            <w:shd w:val="clear" w:color="auto" w:fill="auto"/>
          </w:tcPr>
          <w:p w14:paraId="6092B81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14:paraId="77AD9509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ellular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BB1F33A" w14:textId="77777777">
        <w:tc>
          <w:tcPr>
            <w:tcW w:w="1809" w:type="dxa"/>
            <w:shd w:val="clear" w:color="auto" w:fill="auto"/>
          </w:tcPr>
          <w:p w14:paraId="5607D178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14:paraId="04FBD1F2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e-mail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686D9B3" w14:textId="77777777">
        <w:tc>
          <w:tcPr>
            <w:tcW w:w="1809" w:type="dxa"/>
            <w:shd w:val="clear" w:color="auto" w:fill="auto"/>
          </w:tcPr>
          <w:p w14:paraId="04CCC8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 xml:space="preserve">in qualità di </w:t>
            </w:r>
          </w:p>
        </w:tc>
        <w:tc>
          <w:tcPr>
            <w:tcW w:w="8505" w:type="dxa"/>
            <w:shd w:val="clear" w:color="auto" w:fill="auto"/>
          </w:tcPr>
          <w:p w14:paraId="3F3099BE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padre,madre, altro titolare della rappresentanza legale"/>
                  </w:textInput>
                </w:ffData>
              </w:fldChar>
            </w:r>
            <w:bookmarkStart w:id="11" w:name="Testo12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padre,madre, altro titolare della rappresentanza legale</w:t>
            </w:r>
            <w:r>
              <w:rPr>
                <w:rFonts w:ascii="Cambria" w:hAnsi="Cambria"/>
                <w:i/>
              </w:rPr>
              <w:fldChar w:fldCharType="end"/>
            </w:r>
            <w:bookmarkEnd w:id="11"/>
          </w:p>
        </w:tc>
      </w:tr>
      <w:tr w:rsidR="005D67D7" w:rsidRPr="00EA7652" w14:paraId="23C43499" w14:textId="77777777">
        <w:tc>
          <w:tcPr>
            <w:tcW w:w="1809" w:type="dxa"/>
            <w:shd w:val="clear" w:color="auto" w:fill="auto"/>
          </w:tcPr>
          <w:p w14:paraId="3E5A93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14:paraId="33D5950F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12" w:name="Testo13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tirocinante</w:t>
            </w:r>
            <w:r>
              <w:rPr>
                <w:rFonts w:ascii="Cambria" w:hAnsi="Cambria"/>
                <w:i/>
              </w:rPr>
              <w:fldChar w:fldCharType="end"/>
            </w:r>
            <w:bookmarkEnd w:id="12"/>
          </w:p>
        </w:tc>
      </w:tr>
      <w:tr w:rsidR="005D67D7" w:rsidRPr="00EA7652" w14:paraId="7C3D8348" w14:textId="77777777">
        <w:tc>
          <w:tcPr>
            <w:tcW w:w="10314" w:type="dxa"/>
            <w:gridSpan w:val="2"/>
            <w:shd w:val="clear" w:color="auto" w:fill="auto"/>
          </w:tcPr>
          <w:p w14:paraId="39228462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sopra indicato in qualità di tirocinante</w:t>
            </w:r>
          </w:p>
        </w:tc>
      </w:tr>
      <w:tr w:rsidR="005D67D7" w:rsidRPr="00EA7652" w14:paraId="2D7BBB12" w14:textId="77777777">
        <w:tc>
          <w:tcPr>
            <w:tcW w:w="10314" w:type="dxa"/>
            <w:gridSpan w:val="2"/>
            <w:shd w:val="clear" w:color="auto" w:fill="auto"/>
          </w:tcPr>
          <w:p w14:paraId="5EE25FA2" w14:textId="77777777" w:rsidR="005D67D7" w:rsidRPr="00EA7652" w:rsidRDefault="005D67D7" w:rsidP="0022288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A7652">
              <w:rPr>
                <w:rFonts w:ascii="Cambria" w:hAnsi="Cambria"/>
                <w:b/>
                <w:i/>
              </w:rPr>
              <w:t>DICHIARA</w:t>
            </w:r>
          </w:p>
        </w:tc>
      </w:tr>
      <w:tr w:rsidR="005D67D7" w:rsidRPr="00EA7652" w14:paraId="233E7092" w14:textId="77777777">
        <w:tc>
          <w:tcPr>
            <w:tcW w:w="10314" w:type="dxa"/>
            <w:gridSpan w:val="2"/>
            <w:shd w:val="clear" w:color="auto" w:fill="auto"/>
          </w:tcPr>
          <w:p w14:paraId="7EC4669F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ver preso visione:</w:t>
            </w:r>
          </w:p>
          <w:p w14:paraId="4FA1CDBC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la Convenzione sottoscritta dal soggetto promotore e dal soggetto ospitante sulla base della quale viene attuato il tirocinio;</w:t>
            </w:r>
          </w:p>
          <w:p w14:paraId="0D5E7566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 presente Progetto formativo Individuale,</w:t>
            </w:r>
          </w:p>
          <w:p w14:paraId="7BCA8432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ccettare integralmente quanto esposto, ed in particolare di quanto indicato alla sezione “Obblighi del tirocinante”</w:t>
            </w:r>
          </w:p>
        </w:tc>
      </w:tr>
      <w:tr w:rsidR="005D67D7" w:rsidRPr="00EA7652" w14:paraId="6FD6B12C" w14:textId="77777777">
        <w:tc>
          <w:tcPr>
            <w:tcW w:w="10314" w:type="dxa"/>
            <w:gridSpan w:val="2"/>
            <w:shd w:val="clear" w:color="auto" w:fill="auto"/>
          </w:tcPr>
          <w:p w14:paraId="2D715500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Di autorizzare 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13" w:name="Testo11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="00677327">
              <w:rPr>
                <w:rFonts w:ascii="Cambria" w:hAnsi="Cambria"/>
                <w:i/>
                <w:sz w:val="20"/>
                <w:szCs w:val="20"/>
              </w:rPr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tirocinante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3"/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a partecipare alle attività di tirocinio previste dal presente Progetto formativo, secondo le modalità in esso definite</w:t>
            </w:r>
          </w:p>
        </w:tc>
      </w:tr>
      <w:tr w:rsidR="005D67D7" w:rsidRPr="00EA7652" w14:paraId="7678FAAF" w14:textId="77777777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CC77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ssumersi la piena responsabilità dei seguenti effetti della firma del Progetto formativo:</w:t>
            </w:r>
          </w:p>
          <w:p w14:paraId="354B9EDD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311A4F84" w14:textId="77777777" w:rsidR="005D67D7" w:rsidRPr="00F41A96" w:rsidRDefault="005D67D7" w:rsidP="0022288B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he questo 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Progetto Formativo è parte integrate della Convenzione sopra richiamata;</w:t>
            </w:r>
          </w:p>
          <w:p w14:paraId="59693C84" w14:textId="77777777" w:rsidR="005D67D7" w:rsidRPr="00F41A96" w:rsidRDefault="005D67D7" w:rsidP="0022288B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35436B52" w14:textId="77777777" w:rsidR="005D67D7" w:rsidRPr="00EA7652" w:rsidRDefault="005D67D7" w:rsidP="0022288B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Cs w:val="24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 xml:space="preserve"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</w:t>
            </w:r>
            <w:r w:rsidR="00363B53" w:rsidRPr="00F41A96">
              <w:rPr>
                <w:rFonts w:ascii="Cambria" w:hAnsi="Cambria"/>
                <w:i/>
                <w:sz w:val="20"/>
                <w:szCs w:val="20"/>
              </w:rPr>
              <w:t>e da parte del MIUR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</w:tr>
    </w:tbl>
    <w:p w14:paraId="1A35F9DF" w14:textId="2CA33DFF" w:rsidR="005D67D7" w:rsidRDefault="005D67D7" w:rsidP="00710EC9">
      <w:pPr>
        <w:spacing w:before="240"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14:paraId="0D8E3B5A" w14:textId="77777777" w:rsidR="00710EC9" w:rsidRPr="00560996" w:rsidRDefault="00710EC9" w:rsidP="00710EC9">
      <w:pPr>
        <w:spacing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14:paraId="07350E08" w14:textId="56B093B7" w:rsidR="005D67D7" w:rsidRPr="00710EC9" w:rsidRDefault="005D67D7" w:rsidP="00710EC9">
      <w:pPr>
        <w:tabs>
          <w:tab w:val="center" w:pos="2127"/>
          <w:tab w:val="center" w:pos="7513"/>
        </w:tabs>
        <w:autoSpaceDE w:val="0"/>
        <w:autoSpaceDN w:val="0"/>
        <w:adjustRightInd w:val="0"/>
        <w:spacing w:before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5D67D7" w:rsidRPr="00710EC9" w:rsidSect="00BF4F7F">
      <w:headerReference w:type="default" r:id="rId8"/>
      <w:footerReference w:type="default" r:id="rId9"/>
      <w:pgSz w:w="11906" w:h="16838"/>
      <w:pgMar w:top="369" w:right="851" w:bottom="567" w:left="851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DF00" w14:textId="77777777" w:rsidR="009346B2" w:rsidRDefault="009346B2" w:rsidP="00D91DBF">
      <w:pPr>
        <w:spacing w:after="0" w:line="240" w:lineRule="auto"/>
      </w:pPr>
      <w:r>
        <w:separator/>
      </w:r>
    </w:p>
  </w:endnote>
  <w:endnote w:type="continuationSeparator" w:id="0">
    <w:p w14:paraId="77577EBD" w14:textId="77777777" w:rsidR="009346B2" w:rsidRDefault="009346B2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FD1F" w14:textId="7D38DEA0" w:rsidR="00BF4F7F" w:rsidRDefault="00BF4F7F" w:rsidP="005F586A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w:pict w14:anchorId="1C803333">
        <v:group id="Group 80" o:spid="_x0000_s2049" style="position:absolute;left:0;text-align:left;margin-left:416.55pt;margin-top:5.15pt;width:87.75pt;height:45.1pt;z-index:251665920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YjSRAwAAcgoAAA4AAABkcnMvZTJvRG9jLnhtbNRWbW/bNhD+PqD/&#10;geD3RpZfYluIXXRNExRou2BtfwBNURZRiWRJ2nL26/eQlOw4KdCsGwbUgIUjjzzePffwjlevDm1D&#10;9sI6qdWK5hcjSoTiupRqu6JfPt+8XFDiPFMla7QSK3ovHH21fvHbVWcKMda1bkphCYwoV3RmRWvv&#10;TZFljteiZe5CG6GgrLRtmcfQbrPSsg7W2yYbj0aXWadtaazmwjnMXiclXUf7VSW4/6OqnPCkWVH4&#10;5uPXxu8mfLP1FSu2lpla8t4N9hNetEwqHHo0dc08Izsrn5hqJbfa6cpfcN1muqokFzEGRJOPHkVz&#10;a/XOxFi2Rbc1R5gA7SOcftos/7i/s0SWKzqmRLEWKYqnkkXEpjPbAkturflk7mwKEOJ7zb86QJc9&#10;1ofxNi0mm+6DLmGP7byO2Bwq2wYTiJocYgrujykQB084JvM8n07HM0o4dLP5eD7vc8RrJDJsW04v&#10;oYY2n00mR+XbYf981m9ejsYhuxkr0rnR19639ZWRvMC/hxTSE0h/TD3s8jsraG+kfZaNltmvO/MS&#10;2TfMy41spL+PTAZEwSm1v5M8QB0Gp+xMhuxAGw4li5ySUjgOLnP3LYY67Ej7WYjvmKhzXRaGZydt&#10;GmluZNOE/AS5jwnWHzHtO7AkFl9rvmuF8ulaWtEgPK1cLY2jxBai3QiwzL4r83TpnOV/4nrGC+i8&#10;FZ7X4fAKTvTzSN1RET0+ORn8d2DkD0m2nC+mR7ZElFgxcG22BOcjz2bnVAF01vlboVsSBHgNRyOF&#10;2f69Cy7DtWFJcFrpgF2YHxzrRQx/Pa4BsFQJ7gauAaeea1IJ/yuRrU/5/0O2fDSd4qKe16aBbZcj&#10;tMLItsv5WWE6Uek/YVtn0EndcIExenKF/1Gz+FQzI8D9YPZUjlBjE0U+h/B+1weymISg+lWhWRB/&#10;wDzKdLw47mHPiJZSQwkbnneRT2V/mS9SCRmgzY9Ff5JP/x22TjeyHAqhs9vNm8aSPcPr4Sb+eutn&#10;yxpFOvSlGdpWKAZnumeaaKXHM6iR7YouRuGXAqwFK9+qMtZIz2STZBSfRqHADNgl2P1hc+gzsNHl&#10;PRJgdXru4HkGodb2L0o6PHVW1H3bsdC4mncK9Fii5Ya3URxM0XQxsA81m4capjhMrainJIlvPEbY&#10;sjNWbmuclDKu9Gs0/krGchlcTV71foOhUYoPG0hnL6eH47jq9FRc/w0AAP//AwBQSwMECgAAAAAA&#10;AAAhAI2RSMFjMwAAYzMAABUAAABkcnMvbWVkaWEvaW1hZ2UxLmpwZWf/2P/hCOtFeGlmAABNTQAq&#10;AAAACAAMAQAAAwAAAAEAsQAAAQEAAwAAAAEAsgAAAQIAAwAAAAMAAACeAQYAAwAAAAEAAgAAARIA&#10;AwAAAAEAAQAAARUAAwAAAAEAAwAAARoABQAAAAEAAACkARsABQAAAAEAAACsASgAAwAAAAEAAgAA&#10;ATEAAgAAABwAAAC0ATIAAgAAABQAAADQh2kABAAAAAEAAADkAAABHAAIAAgACAALcbAAACcQAAtx&#10;sAAAJxBBZG9iZSBQaG90b3Nob3AgQ1M1IFdpbmRvd3MAMjAxMTowMjoyNiAxMDo1MjozMgAABJAA&#10;AAcAAAAEMDIyMaABAAMAAAAB//8AAKACAAQAAAABAAAAWaADAAQAAAABAAAAWQAAAAAAAAAGAQMA&#10;AwAAAAEABgAAARoABQAAAAEAAAFqARsABQAAAAEAAAFyASgAAwAAAAEAAgAAAgEABAAAAAEAAAF6&#10;AgIABAAAAAEAAAdpAAAAAAAAAEgAAAABAAAASAAAAAH/2P/tAAxBZG9iZV9DTQAC/+4ADkFkb2Jl&#10;AGSAAAAAAf/bAIQADAgICAkIDAkJDBELCgsRFQ8MDA8VGBMTFRMTGBEMDAwMDAwRDAwMDAwMDAwM&#10;DAwMDAwMDAwMDAwMDAwMDAwMDAENCwsNDg0QDg4QFA4ODhQUDg4ODhQRDAwMDAwREQwMDAwMDBEM&#10;DAwMDAwMDAwMDAwMDAwMDAwMDAwMDAwMDAwM/8AAEQgAWQBZ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UpSKdrXOcGtBc48&#10;ACSr7AtKUqyOmdRIkY1kfBV312Vu2WNLHDlrhB/FIEHYqorSlKJTj33u201usI52iYRLen51Ld1l&#10;D2tHJiR/0UrG1hVFrylKSQDnENaCXHgDUpKVKUqyOmdQIkY9kfBAfXZW7ZY0scPzXAg/ikCDsVUW&#10;MqUqKkkp/9Ddx6LMm9lFYl7zA8vFx/qrrcPAxen0+wAECbLXcn4n81qyPq6OnuzLHY2bTl2MZ9Go&#10;yWgn6RV36xXY9eE1mRlV4ddrw0vtJAdALvT0VjKTKYhqB5fsY40ImVj7V3/WLpzH7QXvH7zW6fjC&#10;q9Zz8LLxK2UFtlljwGkj3M8efc1Yu7o3/lvi/eUg/owMjq+KCODJThhiCCBLTwl/BacgOlx+0PX0&#10;1U4GJtY32VNLnbRJJA9zv5TnKlV9ZMCx214fWD+c4Aj57SVLD+sXRr9lIz8ey9wghrwAT/J3Kxl9&#10;KwcsEvrDXnixmjv/ADJQ0AT7glr1ZLv5SC85m7M3qbmYjQA9wazboCfzrF0WF0/F6fTIjcBNlzuf&#10;v/NaqHTOnVYXVDW/IZZeKi9lQBD9hOz1f++I31iux68RleRl14bLXwXWkgOgbtghPmeIxhEnhr7V&#10;ooAyNM3fWLprX7QXuH74bp/5JWX14XUsYExbU76LhyD/ACT+a5cju6N/5b4v3lbH1buw/Wupxc+n&#10;LBaHurqJJEHbvSniEY8UeIEdwVRyAmrBvxcvqGE/CyXUuMjljvFpQVv/AFlbhBlFmVlVYmrmtdbo&#10;HSJ2hYm7o/8A5bYv3lP9w+1xVr5aIocfDY8n/9EP1W6w3pHWa8i0xj2A1Xnwa4/T/wCtva1y9J63&#10;0rG650x2K90B8WU3N12uH83Y395q8ePJW70L64dT6OwUCMnEHFNhILf+Ks/M/qLV5nl5TkMmM1OP&#10;405uDPGIOOYuEmV31F+sldxqZjtubOlrHtDSPH3lr2/5qF1v6q9Q6LhU5eU5jxa4se2uSGGNzNzz&#10;G7f7l0w/xmYOyThXep+7uZH+f/5guf6/9cs/rFRxRUzHxCQ4sHvc4tO5u+xw/e/cYhjnzRlHijGM&#10;R83imceWETwyJkflSD6h9Yt6fRmY5ZY+9ge/Hcdj2zq33O9jvb/UXS/Unpn1g6e29nUyWYxA9Cl7&#10;w8h0nc5m0v8ATZtWT07/ABkZNTBX1DFF8CPVpOwn+tU72f5qtZX+Muj0yMPCebSNDc4BoPmK97nK&#10;PKOamDjlCJBPzMmM8tAiYmQQNm39Zet0dK+snS7Xn2iuxmTHIqtLA139myv1Fsdb6Tjdd6YcZzwN&#10;0WUXN92135jx+8xzSvJs7OyuoZVmXlv9S60y49gPzWtH5rGrV6F9b+p9GaKBGTiDiiwkbf8AirPz&#10;P6v0EZcpMRgYH9ZAfb+kiPMxMpiY9Ez/AOgs7fqL9ZGXek3HbY2dLW2NDCPH3lr2/wCYu2+qn1ab&#10;0PGe61wszMiPVe36LQPo1Vyspv8AjLwNkuwrg/8AdDmEf50t/wCoWz0b6z9L61j2Oa70X1tm+i0g&#10;FreN+76L6v5ajzz5kwqceGPXh6r8MeXE7hK5dLeN+vvWKs/qTMTHcH04Qc1zhwbXfzkf8Xt2LnFo&#10;/WSjotPUnDo13q47hLmiS1jv3KrHfzlazlZ4IfduGpcPDtXrv+7/AHmvxy9/iscXF39H+M//0sE8&#10;lJI8lJb7iqSSSSUpJJJJSkkkklKS/jykkkpSIhoiSn//08E8lJI8lJb7iqSSSSUpJJJJSkkkklKS&#10;SSSUpEQ0RJT/AP/UwTyUkQ8lJb7io0kRJJSNJESSUjSREklI0kRJJSNESRElP//Z/+0P2lBob3Rv&#10;c2hvcCAzLjAAOEJJTQQEAAAAAAAPHAFaAAMbJUccAgAAAr/uADhCSU0EJQAAAAAAEAjr8EMd7e7a&#10;s4yM0yFuVNM4QklNBDoAAAAAAK0AAAAQAAAAAQAAAAAAC3ByaW50T3V0cHV0AAAABAAAAABQc3RT&#10;Ym9vbAEAAAAASW50ZWVudW0AAAAASW50ZQAAAABDbHJtAAAAD3ByaW50U2l4dGVlbkJpdGJvb2wA&#10;AAAAC3ByaW50ZXJOYW1lVEVYVAAAABwARQBwAHMAbwBuACAAUwB0AHkAbAB1AHMAIABQAGgAbwB0&#10;AG8AIABSADMAMAAwACAAKABNACk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LAAAAAAAAAAAAKdmVjdG9yRGF0YWJvb2wBAAAAAFBnUHNlbnVtAAAAAFBnUHMAAAAAUGdQQwAA&#10;AABMZWZ0VW50RiNSbHQAAAAAAAAAAAAAAABUb3AgVW50RiNSbHQAAAAAAAAAAAAAAABTY2wgVW50&#10;RiNQcmNAWQAAAAAAADhCSU0D7QAAAAAAEABLAAAAAQACAEsAAAABAAI4QklNBCYAAAAAAA4AAAAA&#10;AAAAAAAAP4AAADhCSU0D8gAAAAAACgAA////////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7AAAABgAAAAAAAAAAAAAAWQAAAFkAAAADAGMA&#10;cwBxAAAAAQAAAAAAAAAAAAAAAAAAAAAAAAABAAAAAAAAAAAAAABZAAAAWQAAAAAAAAAAAAAAAAAA&#10;AAABAAAAAAAAAAAAAAAAAAAAAAAAABAAAAABAAAAAAAAbnVsbAAAAAIAAAAGYm91bmRzT2JqYwAA&#10;AAEAAAAAAABSY3QxAAAABAAAAABUb3AgbG9uZwAAAAAAAAAATGVmdGxvbmcAAAAAAAAAAEJ0b21s&#10;b25nAAAAWQAAAABSZ2h0bG9uZwAAAF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FkAAAAAUmdodGxvbmcAAABZ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D&#10;OEJJTQQMAAAAAAeFAAAAAQAAAFkAAABZAAABDAAAXSwAAAdpABgAAf/Y/+0ADEFkb2JlX0NNAAL/&#10;7gAOQWRvYmUAZIAAAAAB/9sAhAAMCAgICQgMCQkMEQsKCxEVDwwMDxUYExMVExMYEQwMDAwMDBEM&#10;DAwMDAwMDAwMDAwMDAwMDAwMDAwMDAwMDAwMAQ0LCw0ODRAODhAUDg4OFBQODg4OFBEMDAwMDBER&#10;DAwMDAwMEQwMDAwMDAwMDAwMDAwMDAwMDAwMDAwMDAwMDAz/wAARCABZAFk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SlIp&#10;2tc5wa0FzjwAJKvsC0pSrI6Z1EiRjWR8FXfXZW7ZY0scOWuEH8UgQdiqitKUolOPfe7bTW6wjnaJ&#10;hEt6fnUt3WUPa0cmJH/RSsbWFUWvKUpJAOcQ1oJceANSkpUpSrI6Z1AiRj2R8EB9dlbtljSxw/Nc&#10;CD+KQIOxVRYypSoqSSn/0N3Hosyb2UViXvMDy8XH+qutw8DF6fT7AAQJstdyfifzWrI+ro6e7Msd&#10;jZtOXYxn0ajJaCfpFXfrFdj14TWZGVXh12vDS+0kB0Au9PRWMpMpiGoHl+xjjQiZWPtXf9YunMft&#10;Be8fvNbp+MKr1nPwsvErZQW2WWPAaSPczx59zVi7ujf+W+L95SD+jAyOr4oI4MlOGGIIIEtPCX8F&#10;pyA6XH7Q9fTVTgYm1jfZU0udtEkkD3O/lOcqVX1kwLHbXh9YP5zgCPntJUsP6xdGv2UjPx7L3CCG&#10;vABP8ncrGX0rBywS+sNeeLGaO/8AMlDQBPuCWvVku/lILzmbszepuZiNAD3BrNugJ/OsXRYXT8Xp&#10;9MiNwE2XO5+/81qodM6dVhdUNb8hll4qL2VAEP2E7PV/74jfWK7HrxGV5GXXhstfBdaSA6Bu2CE+&#10;Z4jGESeGvtWigDI0zd9YumtftBe4fvhun/klZfXhdSxgTFtTvouHIP8AJP5rlyO7o3/lvi/eVsfV&#10;u7D9a6nFz6csFoe6uokkQdu9KeIRjxR4gR3BVHICasG/Fy+oYT8LJdS4yOWO8WlBW/8AWVuEGUWZ&#10;WVViaua11ugdInaFibuj/wDlti/eU/3D7XFWvloihx8Njyf/0Q/VbrDekdZryLTGPYDVefBrj9P/&#10;AK29rXL0nrfSsbrnTHYr3QHxZTc3Xa4fzdjf3mrx48lbvQvrh1Po7BQIycQcU2Egt/4qz8z+otXm&#10;eXlOQyYzU4/jTm4M8Yg45i4SZXfUX6yV3GpmO25s6Wse0NI8feWvb/moXW/qr1DouFTl5TmPFrix&#10;7a5IYY3M3PMbt/uXTD/GZg7JOFd6n7u5kf5//mC5/r/1yz+sVHFFTMfEJDiwe9zi07m77HD979xi&#10;GOfNGUeKMYxHzeKZx5YRPDImR+VIPqH1i3p9GZjllj72B78dx2PbOrfc72O9v9RdL9SemfWDp7b2&#10;dTJZjED0KXvDyHSdzmbS/wBNm1ZPTv8AGRk1MFfUMUXwI9Wk7Cf61TvZ/mq1lf4y6PTIw8J5tI0N&#10;zgGg+Yr3uco8o5qYOOUIkE/MyYzy0CJiZBA2bf1l63R0r6ydLtefaK7GZMciq0sDXf2bK/UWx1vp&#10;ON13phxnPA3RZRc33bXfmPH7zHNK8mzs7K6hlWZeW/1LrTLj2A/Na0fmsatXoX1v6n0ZooEZOIOK&#10;LCRt/wCKs/M/q/QRlykxGBgf1kB9v6SI8zEymJj0TP8A6Czt+ov1kZd6TcdtjZ0tbY0MI8feWvb/&#10;AJi7b6qfVpvQ8Z7rXCzMyI9V7fotA+jVXKym/wCMvA2S7CuD/wB0OYR/nS3/AKhbPRvrP0vrWPY5&#10;rvRfW2b6LSAWt437vovq/lqPPPmTCpx4Y9eHqvwx5cTuErl0t436+9Yqz+pMxMdwfThBzXOHBtd/&#10;OR/xe3YucWj9ZKOi09ScOjXerjuEuaJLWO/cqsd/OVrOVngh924alw8O1eu/7v8Aea/HL3+KxxcX&#10;f0f4z//SwTyUkjyUlvuKpJJJJSkkkklKSSSSUpL+PKSSSlIiGiJKf//TwTyUkjyUlvuKpJJJJSkk&#10;kklKSSSSUpJJJJSkRDRElP8A/9TBPJSRDyUlvuKjSREklI0kRJJSNJESSUjSREklI0RJESU//9kA&#10;OEJJTQQhAAAAAABVAAAAAQEAAAAPAEEAZABvAGIAZQAgAFAAaABvAHQAbwBzAGgAbwBwAAAAEwBB&#10;AGQAbwBiAGUAIABQAGgAbwB0AG8AcwBoAG8AcAAgAEMAUwA1AAAAAQA4QklNBAYAAAAAAAcABAAA&#10;AAEBAP/hD4Z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jcnM9Imh0dHA6Ly9ucy5h&#10;ZG9iZS5jb20vY2FtZXJhLXJhdy1zZXR0aW5ncy8xLjAvIiB4bWxuczpwaG90b3Nob3A9Imh0dHA6&#10;Ly9ucy5hZG9iZS5jb20vcGhvdG9zaG9wLzEuMC8iIHhtcDpDcmVhdG9yVG9vbD0iQWRvYmUgUGhv&#10;dG9zaG9wIENTNSBXaW5kb3dzIiB4bXA6Q3JlYXRlRGF0ZT0iMjAxMS0wMi0yNlQxMDowMTowNysw&#10;MTowMCIgeG1wOk1ldGFkYXRhRGF0ZT0iMjAxMS0wMi0yNlQxMDo1MjozMiswMTowMCIgeG1wOk1v&#10;ZGlmeURhdGU9IjIwMTEtMDItMjZUMTA6NTI6MzIrMDE6MDAiIHhtcE1NOkluc3RhbmNlSUQ9Inht&#10;cC5paWQ6RDIzODdEMjE4RTQxRTAxMTlEOTNBQUFCRUMxNDMwRkQiIHhtcE1NOkRvY3VtZW50SUQ9&#10;InhtcC5kaWQ6NzJDNzFENDQ4NjQxRTAxMTlEOTNBQUFCRUMxNDMwRkQiIHhtcE1NOk9yaWdpbmFs&#10;RG9jdW1lbnRJRD0ieG1wLmRpZDo3MkM3MUQ0NDg2NDFFMDExOUQ5M0FBQUJFQzE0MzBGRCIgZGM6&#10;Zm9ybWF0PSJpbWFnZS9qcGVnIiBjcnM6QWxyZWFkeUFwcGxpZWQ9IlRydWUiIHBob3Rvc2hvcDpD&#10;b2xvck1vZGU9IjMiPiA8eG1wTU06SGlzdG9yeT4gPHJkZjpTZXE+IDxyZGY6bGkgc3RFdnQ6YWN0&#10;aW9uPSJjcmVhdGVkIiBzdEV2dDppbnN0YW5jZUlEPSJ4bXAuaWlkOjcyQzcxRDQ0ODY0MUUwMTE5&#10;RDkzQUFBQkVDMTQzMEZEIiBzdEV2dDp3aGVuPSIyMDExLTAyLTI2VDEwOjAxOjA3KzAxOjAwIiBz&#10;dEV2dDpzb2Z0d2FyZUFnZW50PSJBZG9iZSBQaG90b3Nob3AgQ1M1IFdpbmRvd3MiLz4gPHJkZjps&#10;aSBzdEV2dDphY3Rpb249InNhdmVkIiBzdEV2dDppbnN0YW5jZUlEPSJ4bXAuaWlkOjczQzcxRDQ0&#10;ODY0MUUwMTE5RDkzQUFBQkVDMTQzMEZEIiBzdEV2dDp3aGVuPSIyMDExLTAyLTI2VDEwOjAxOjA3&#10;KzAxOjAwIiBzdEV2dDpzb2Z0d2FyZUFnZW50PSJBZG9iZSBQaG90b3Nob3AgQ1M1IFdpbmRvd3Mi&#10;IHN0RXZ0OmNoYW5nZWQ9Ii8iLz4gPHJkZjpsaSBzdEV2dDphY3Rpb249InNhdmVkIiBzdEV2dDpp&#10;bnN0YW5jZUlEPSJ4bXAuaWlkOkQxMzg3RDIxOEU0MUUwMTE5RDkzQUFBQkVDMTQzMEZEIiBzdEV2&#10;dDp3aGVuPSIyMDExLTAyLTI2VDEwOjUyOjMyKzAxOjAwIiBzdEV2dDpzb2Z0d2FyZUFnZW50PSJB&#10;ZG9iZSBQaG90b3Nob3AgQ1M1IFdpbmRvd3MiIHN0RXZ0OmNoYW5nZWQ9Ii8iLz4gPHJkZjpsaSBz&#10;dEV2dDphY3Rpb249InNhdmVkIiBzdEV2dDppbnN0YW5jZUlEPSJ4bXAuaWlkOkQyMzg3RDIxOEU0&#10;MUUwMTE5RDkzQUFBQkVDMTQzMEZEIiBzdEV2dDp3aGVuPSIyMDExLTAyLTI2VDEwOjUyOjMyKzAx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EBQQGBQUGCQYFBgkLCAYGCAsMCgoLCgoMEAwMDAwMDBAMDAwMDAwMDAwM&#10;DAwMDAwMDAwMDAwMDAwMDAwMAQcHBw0MDRgQEBgUDg4OFBQODg4OFBEMDAwMDBERDAwMDAwMEQwM&#10;DAwMDAwMDAwMDAwMDAwMDAwMDAwMDAwMDAz/wAARCABZAFkDAREAAhEBAxEB/90ABAAM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CZEmp3zeuE6p8cUOqfHFXVPjirqnxxV1T44q6p&#10;8cVdU+OKuqfHFXVPjirqnxxVUqfHAr//0JkepzeuC3HHJI4jjUvI32UUEk/IDATSpivljzEy8hp0&#10;9P8AUofuO+V+NDvDPgPcgJ7ee3kMU8bQyjqjqVb7jlgIPJjSpZ6ff3rlLO3kuGH2hGpNPme2CUhH&#10;maUAnkiLry/rlrGZLixmjjHV+NQPmVrkRlieRSYkdEvyxiuRHdwiKXdtlVQST8gMFqmK+WfMLJzX&#10;Tp+J/wAgg/cd8r8aHeGXAe5AT29xbyGK4ieGQdUdSp+45YCDyQQp4UKmKv8A/9GdafYXGoX0Vnbi&#10;sszcR4AdSx9lG+buchEWXCAsvWtH0HS9DtCIgoYLWe6egZqdST+yvtmpyZZTO7lxiIpdN+YflyKY&#10;xhpZVG3qxpVPoqQT92WDSTItj4oSrzlr2i6ppNvFZNHcXNxMqRsRR4h3JBoy1+zlmnxSjIk7AMMk&#10;gRsyu0tLPRNJ9OJD6NtGXk4CrsVFWag+0zZiykZy97aAAEktPzH0KaThMk1uCaB3UMv08SSPuy+W&#10;kmOW7AZgw3WRFrHmeSLS4kCzSCOLgKKxH2pDTx3b/VzMx+jH6mqW8tnoui6BpehWdV4+oFrcXclA&#10;TTrufsr7ZrsmWWQt8YiIQMv5ieXEn9MPLIoNDKkZKfiQx/4HLBpJ0jxQmc1vovmHTgWCXVtIP3cq&#10;/aU+KnqrDKgZY5dxZECQeWa/os+j6k9pIeafbgl6c0PQ/Ps2bTFkE424s40UDlrF/9Lsv5dp5ek1&#10;e5k0/WrTVJ4od4rYksgZgCxr2245sNWZiIuJg4uCcJHYiSd/mHeWEGjRxX2qQaVBcyhGmuSQr0Bb&#10;0xT5cv8AY5RpIky2Bn/VbM8xEbnhec+r5M/6m7TP+CbNjWX+ZJxPGx/zotibycpDL5u0wMCCDybY&#10;jpjWT+ZJfGx/zovRtI/MTybeGC0GvWE9+6gFY5QAzAb8eVOvhmuyaTLHfhlwuTHVYzsJC0w1Xypo&#10;mqKxmgVJm6XEVEevjUbN/ssrhnlHkW2UAUg8teXbXSPNDQTX8M96LZpobUArL6TOE9Ug7U/Y2y/N&#10;mM4bDa2uAAlV7oz8xbzT4dJhgvtVt9JguJeJkuSQJOILcBT/AILI6SJMrETP+quecYjc8Lzv1fJv&#10;/U3aZ/wTZsKy/wAyTi+Nj/nRZj+XF7o5u7u007XbTVA0Yle3tiSyUIXma9jXjmHrIyoGUTH+s5GD&#10;JEkiJEkT+ZMeiiGxn1LVLbSzzdI5LkkB6gEqKeFK5HR8W4iDP+qnUSjGuI8LCfV8n/8AU2ab/wAE&#10;2Z1ZP5knH8bH/Oi//9MF+Vnm+Lyr5zgvrk8dPuA1rfMP2Y5CCH/55uqsf8nlnW67TnLiIH1D1ReY&#10;0efw8lnk+k/OvlTTfOXlmTTJZQqzcZ7K7SjhJAKxyLTZlIO/8yNnNafPLDPiH+c9BnwjLDhfPd5+&#10;Rn5kW96baKwjuo60S6injERHj8ZV1+lc6GPamAi7p0cuzsoNVaF86/lV5g8oaNZ6nqUsMqXMhimS&#10;DkwgbjyQM5A5c6N0H7OT02vhmmYxYajRSxREima/kP5xufL9hqtiYbiW8hWaXT5D6UsfPdQGb4G+&#10;HiTUpxyr+VMQmYm9v4mz+TshiJDr/C9L/JPyz5/0KO/h8xFodMZUFjZSyrMyyAnkycS/ppx/Z5fF&#10;ms7SzYchBh9X8UnY9n4ssL4+S38yfOtj5Z/MfyvcysPTW3uItT47lba5ZArGn8skfqf7BsdHpjlw&#10;zA8uH+tFGqzjHmgffxf1ZMw87+U9N86+WH095Qok43FjepRwkgFUcU+0jKaN/MjZiabUSwzv/TRc&#10;rUYRlhT59uvyM/MiG9NtHYR3EdaLdxzxiIjx+Mq6/SmdBHtTARd18HRy7Oyg1T2v8qPy0TyZpsz3&#10;Mq3GsX3E3UqV4IqV4xR13IFSWb9ps0mu1vjS22jF2+j0nhDf6i8l/Pvzja635kh0uxkEtno6ukkq&#10;mqtcyEepQ9/TCqn+tzzb9laYwgZHnP8A3LrO0c4nPhHKP+6ecZsnAf/UgjfaPzOdy8cznyL+cHmf&#10;ypClkAuo6Sp+GznYgxjwikFSg/yCGTMDVdn48u/0y73N0+unjFfVF6Mv/OS+h+hybRLsT/77EkRS&#10;v+vUH/hM138jTv6ouf8AyrGvpLAPPv5y675stG01baHT9KZ1doB++lcowZecjADZh0RFzYaXs6GI&#10;8V8UnB1OullFVwxZJ5d/5yP1K2gSDXdLS8KAL9atGELkDu0TApX/AFWTMXN2PEm4Gv6zkYu1SNpC&#10;/cmmq/8AOS1h9WYaTosz3RHwNduiRqfEiMuzfKq5XDsY36pf6Vsn2qK9MXiuua5qeu6rcarqcxnv&#10;bk1kfoABsqqP2UUbKubrFijjiIx5B1GTIZy4jzZV5F/N7zN5TiWyXjqGkqfhspyQYwTv6UgqU/1S&#10;GTMXVdn48u/0y/nOVp9dPHt9UXpEf/OS+gmGsmi3iz0+wrxMtf8AWJU/8JmtPY07+qLnfytGvpLM&#10;vJv5m+VvN+nTvG/1Se3QtfWV0yqyRnYvyrxeL/L/AOC45hanRZMJF739MouXg1cMo7vKT52/Miy8&#10;l2nmORfKV2LnT3BaWJQxjhkrukUjf3kff/J/mzotFLKYfvBUnRaqOMT/AHZ2Y7mS0P8A/9WCN9o/&#10;M53LxzWKuxV2KuxV2KuxV2KuxV3YjsRQ+48DirsVRGRZP//WgjfaPzOdy8c1irsVdirsVdirsVdi&#10;rsVdirsVRGRZP//XgjfaPzOdy8c1irsVdirsVdirsVdirsVdirsVRGRZP//QgjfaPzOdy8c1irsV&#10;dirsVdirsVdirsVdirsVRGRZP//RgbfaPzOdy8c7FXYq7FXYq7FXYq7FXYq7FXYqiMiyf//Shh6n&#10;5524eQaxV2KuxV2KuxV2KuxV2KuxV2KojIpf/9lQSwMECgAAAAAAAAAhAOf0jEbWSAAA1kgAABUA&#10;AABkcnMvbWVkaWEvaW1hZ2UyLmpwZWf/2P/hD2FFeGlmAABNTQAqAAAACAAMAQAAAwAAAAEAsQAA&#10;AQEAAwAAAAEAsQAAAQIAAwAAAAMAAACeAQYAAwAAAAEAAgAAARIAAwAAAAEAAQAAARUAAwAAAAEA&#10;AwAAARoABQAAAAEAAACkARsABQAAAAEAAACsASgAAwAAAAEAAgAAATEAAgAAABwAAAC0ATIAAgAA&#10;ABQAAADQh2kABAAAAAEAAADkAAABHAAIAAgACAAK/IAAACcQAAr8gAAAJxBBZG9iZSBQaG90b3No&#10;b3AgQ1M1IFdpbmRvd3MAMjAxMTowMjoyNiAxMDo1MjowMwAABJAAAAcAAAAEMDIyMaABAAMAAAAB&#10;//8AAKACAAQAAAABAAAAVaADAAQAAAABAAAAVQAAAAAAAAAGAQMAAwAAAAEABgAAARoABQAAAAEA&#10;AAFqARsABQAAAAEAAAFyASgAAwAAAAEAAgAAAgEABAAAAAEAAAF6AgIABAAAAAEAAA3fAAAAAAAA&#10;AEgAAAABAAAASAAAAAH/2P/tAAxBZG9iZV9DTQAC/+4ADkFkb2JlAGSAAAAAAf/bAIQADAgICAkI&#10;DAkJDBELCgsRFQ8MDA8VGBMTFRMTGBEMDAwMDAwRDAwMDAwMDAwMDAwMDAwMDAwMDAwMDAwMDAwM&#10;DAENCwsNDg0QDg4QFA4ODhQUDg4ODhQRDAwMDAwREQwMDAwMDBEMDAwMDAwMDAwMDAwMDAwMDAwM&#10;DAwMDAwMDAwM/8AAEQgAVQBV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WR9YvrFidCxPUt/SZFkiigGC4j8537lTPz3I&#10;xiZEACyUEgCy383Pw8Cg5GZc2ipvLnmPk39539Vch1P/ABk0sJZ0zGNscXXHa35VN9//AEmLk83q&#10;uT1DqbMjrW+ytrhvobLNtZ1LKW/4P2f56P8AWHH6bS6puJZWLah6dldbCBYD+lpymua+1nuqeyt7&#10;HfpvUYruPloRIE7kT2+RryzSIPDoB/jOh1D61fXCutl91teLXdPpsrFZJA0O1pNtnt+i5Vm/Wb61&#10;1Yjc77eTU+x1LQ4MJ3Na2x3sNf0dr0Ojo/X+o9OxsSnp1hrofY+u93skW7S5n6XY3ZuZuR7vqp9a&#10;xgMxHYTXVVWOuGx7C/c8NY7/AAn7tbVJWIaH2wb1+X5VnrOo49vFu4X15+stWOMnJxmZmJJBtDSw&#10;+2N/vqljdu786pdL0f67dG6m5tLnHEyXaCq6ACfCu36Dl591KzqGNh43TsnEdhtoa4TY33Pc92+y&#10;xtha3b6ntY6tr0GzGxKek1WvIszMp5dW1rtK6mex3qtH+Eus+iz8xjE2XL45C64STUeD+XCuGWcT&#10;vdDXifZ0l5x9WPrhmdMFON1XfZ064RRkOBLmAHYS1/8AhqGO+n/o16Kx7LGNexwcxwBa4GQQeCFT&#10;y4pYzR1HQs8JiYsfYySSSUa9/9D03PzaMDDuzMgxVQ0vd46cNH8pzvavJM7q2dmdTb1jJrDy580s&#10;saXVbWHShs+17Gfnrq/8ZPU3NrxulsMCz9PcPENOypv+fvcuUdm9PfiVk1WnNrp+zhktNBkGsXhp&#10;/SMt2u+g3/DfpFe5XHww4yLM9P8ABa2ady4brh/Ntuxq+v59eP0ihwuuDX2mz6NIEi1pt+leze71&#10;PXt/S/zdK7zoX1R6X0djXhgyMv8AOyLBJn/gm/4Jqf6p9BZ0fpjGvb+t3gWZLu8n6NX9WpbahzZy&#10;fREngGn95kx4wPVIeo/gpJJJV2VHfj0ZNTqcitttTtHMeA4H5OXCfWX6jNxJ6j0mv1aKzvvwnEn2&#10;jV3pOH6TZ+8z6f8Ao136Skx5ZYzYPmOhWzhGQ1+18c6v1h2eQ1kCgBuyvbtDAJ9Oitu5zP0LXbPV&#10;r9P1/wDCrqfqH1u+i79g54cwxvxPUBBEj1DTDvzXM/S0qt9ZMBn1d643qGOzZiZzXjcxrXOptOr3&#10;47bf0bX/AOEr/wCurn8/qjXZ+PlYTrnPxQ3bkZBm6x7XOt9W2N236WxrP9GrtDLjEQPSRYP7smtZ&#10;hKydQdR/VfY0lQ/a9H7F/a+no+h68T/J3bP872JLP4T268P+E2uIfhf0f//R0frd0PrHUeu35FFb&#10;H0taxlZNtbTDW+72Psa76bnqp0L6p9UHWMR2XSwY9dgss/S1v0Z742Vvc525zVL6y9Sxcfr2bVb0&#10;nEve14m2z1N7pa125221rUb6odUw7vrBj1M6bi4r3iwNuq37wdjnQ3fY9vuhaF5Bh02EO39X++1a&#10;gcmu/F/L9F1Mzp+KPrEzpTuodTF+YHXtcy4CpoPqP2bfp/4NEP1ea6wtoz+qX1tcGuuZc3ZBa5xf&#10;W7/C7HM9J+z/AAibqWv+MPp7QdpOM6D4e3I1Wxi5oxcBuO1jTl0bW3UPcyp3uJe6z9GPR3vqD8jZ&#10;UoJSkBGjvEH7bZAATK+hLznVMPA6ZgV51vUuqvbY8VOqbc31K3OabNtzD9B7Wj6CnldOwMc9OLeq&#10;9Tvr6o8V0WV3iBuj3P3D+Un+tm2/CpvAnFyuoUGoQwNe0sh1zTX+kd63/DfpFSzOmZnR/rB0vp5J&#10;f0w5rbsJztdu9zRbRu/kf+pE+OsRcql6jX90f9ytOhOmmn4u4/6rYrLBU/rec2130WHIAcfg2Nyq&#10;5HR+m4/Uaum2dbzxkWsdYR64AY1o+la5w9u//BrCporvs6nT1jKxcPNfa4vfmVuNwA+hZi3b69jf&#10;3PTR7quk0fWDBv6yW24ORhNdZk2scG22AOaLnMduf6ntYjwyBozJ0J9Md9P0f3lWP3QNep/N2+sf&#10;VRx6Bk04+VfnXOdXdScmwOALPafTsfsYxr67Hrj/APmn17/Q1/8Ab9P/AKVXovW8jEo+rGRfXUy7&#10;FGOPTpeCGOYQ1tTHAbX7dWrzf9s4H/lLg/db/wClkeXlkMZVrr1H/oUEZYwBF9nq/sPV/wDmL+zP&#10;Tb9q9T0tvq1x6fqet/Ob/T+j+ZvSVD7fjf8AMz7V+zMX0vtu37N+k9Odu31v5zf6n5v00k2pXsP5&#10;7t+lX95dp3/yf/N+x//St/XzCrp+sbL7twoy62uJYAXSz9E4N3e3tWg5eEzoV3TeqYlT3UUWA35L&#10;nSLHEyWV1xXZsZX6lfqel711n166O7qHR/XpE5GCTawDks/wzR/Z/Sf9bXJYnp9YxB6rK7c/Ksbj&#10;i95e70g7Z+sXWWuduvs932Wmj/hP9Er+Kd4466R9Ex/L+q1pxqZ7n1RL24d9YL3DJx6+nvrf7qLX&#10;Ot3Gs61+4V/uFKyn6yWuY6yjpz3Vu3sLjaS10bd7f0f0tVhfUz6wDEf+weoPgNcRg3nRr27i0Vgu&#10;/NdH6D/ttduq2QHHKjEeBreLLGpC7Pi4VeJ9Y6w8CnAcHvNpD33PAcf3N7HbP6rEVw+tDo3VdPdt&#10;Mtl1pg+I/RrYSTOPwC7h8S4r6vrLY4Oso6a9w4LjaSPvrT2V/Wa0AWU9OeBqA42mPvrWyqvUeo4n&#10;TcSzLy3iuqsfMn81jG/nPckJEkARHhoogdSXk/rlndWHTa+k5QoGTn2sbUzGc4+xp93qesGfSt9J&#10;rVzvXuk9O6fj1OizHzXNG7G9Su5m4Q20udW71Kv9JX/pFdGRd1XKyOvZtNl7HNLKMTHeBdVjyWPy&#10;a2u9z2M99fsb/OWWfzaqYeFX1rrGN0vDe+zBrcbbHkFgDCd9m2lzrPR2M2YrFdxjgAF0I3LJW19m&#10;vP1HvxaRt6P9jv8A/G7+z7f03pfa47zu+0/+ekl2Pps9P09o2Rt29oiNqSqe8f8An+6ze2P+bwP/&#10;0/VCJXnX1j6Jf9XOqM6xgMnCc/cBG4UvcC36Lvb+f+ruf+evRlC6mq+p1VzBZW8Fr2OEgg9iFJiy&#10;nGe8TpKPcLJwEh2I2L5hZjdP6j01t7HCmwF12Tc8m+5rQ4Y2PQGs2fpcq2zd6LfSrq2LT6Z9aus9&#10;IoYOoVOz+ncV5TdLGgbZbZu/Or3bLGXfQf8A4VS6v9Ss/p17s76vu9Ss6vxHQ4gA79rG27q769zf&#10;oWe9ZH7fsbl0PzWPpyMOd1Lmghzvc+zfuDchrsm9/qXsf+hVv05I6VOO9H54MGsDr6T3/Rk9xifX&#10;T6t5TQftbaXH8y4FhH3+z/pqzZ9Zfq/W3c7qFEeTwT9zZXEuP1dyMex2PTU572vtaHbTdvtvhlbm&#10;OtoZ+ixw93pb/wBGx6pXVdHpwXZNdNTc2qqsvxbHF7Hmxzf02P8ApP8AB/pK7atz/wDB2qP7vjJ/&#10;TGtVov8AdkP3To9X1H/GD0qn9F05j869x2s2gsYSdG+5w3u/sVrmr3dS69mh3Ucil+Qwu9HpofGg&#10;a6PR276rH+qzZZT6v2h6yusWUs6tbZgOrbSxzXYzqIDWjSxn0Pz6nexaLG9f+s7qa8ap7m0OLhk2&#10;O0a5wbu/TtZVtY3Z7K6271NHFHGBKPpsazn80WMzMjR1o/LHYos3qbc11LcDGNHUXWAVmo2G5shz&#10;H45usd+ka7d+jqrYyvHrXefVP6uN6Jgn1Ydm5EOveNY/dpYf3Wf9Wm+rf1TwuiN9Zx+0ZzhD7yPo&#10;zyylv5jf+mt5Vs2YEcEL4ep/e/8AQWbHjI9Uvm/JSSSSrsr/AP/U9VSXyqkkp+qlldc/5uen/lr7&#10;PEe31Y3x/wAHH6b/ADF81JJ0PmHzf4HzIlsdv8LZ9dz/APxvPUPo/bI/4D6P/s17lUYPqNPuPUo+&#10;FP8A30ry1JXhdf5f/mNY1/q/+c+49G/8bre3ZHrTp9t3f+jP1ddrT6PpN9Db6UezZG2P5O32r5ZS&#10;VXPv/lP+qs2Pb9H/AAH6qSXyqkoWR+qkl8qpJKf/2f/tFlJQaG90b3Nob3AgMy4wADhCSU0EBAAA&#10;AAAADxwBWgADGyVHHAIAAAK/7gA4QklNBCUAAAAAABAI6/BDHe3u2rOMjNMhblTTOEJJTQQ6AAAA&#10;AACtAAAAEAAAAAEAAAAAAAtwcmludE91dHB1dAAAAAQAAAAAUHN0U2Jvb2wBAAAAAEludGVlbnVt&#10;AAAAAEludGUAAAAAQ2xybQAAAA9wcmludFNpeHRlZW5CaXRib29sAAAAAAtwcmludGVyTmFtZVRF&#10;WFQAAAAcAEUAcABzAG8AbgAgAFMAdAB5AGwAdQBzACAAUABoAG8AdABvACAAUgAzADAAMAAgACgA&#10;TQAp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A/IA&#10;AAAAAAoAAP///////w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FUAAABVAAAABABpAG4AZQB0AAAAAQAAAAAAAAAA&#10;AAAAAAAAAAAAAAABAAAAAAAAAAAAAABVAAAAVQAAAAAAAAAAAAAAAAAAAAABAAAAAAAAAAAAAAAA&#10;AAAAAAAAABAAAAABAAAAAAAAbnVsbAAAAAIAAAAGYm91bmRzT2JqYwAAAAEAAAAAAABSY3QxAAAA&#10;BAAAAABUb3AgbG9uZwAAAAAAAAAATGVmdGxvbmcAAAAAAAAAAEJ0b21sb25nAAAAVQAAAABSZ2h0&#10;bG9uZwAAAFU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UAAAAAUmdodGxvbmcAAABV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DOEJJTQQMAAAAAA37AAAA&#10;AQAAAFUAAABVAAABAAAAVQAAAA3fABgAAf/Y/+0ADEFkb2JlX0NNAAL/7gAOQWRvYmUAZIAAAAAB&#10;/9sAhAAMCAgICQgMCQkMEQsKCxEVDwwMDxUYExMVExMYEQwMDAwMDBEMDAwMDAwMDAwMDAwMDAwM&#10;DAwMDAwMDAwMDAwMAQ0LCw0ODRAODhAUDg4OFBQODg4OFBEMDAwMDBERDAwMDAwMEQwMDAwMDAwM&#10;DAwMDAwMDAwMDAwMDAwMDAwMDAz/wAARCABVAFU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ZH1i+sWJ0LE9S39JkWSKK&#10;AYLiPznfuVM/PcjGJkQALJQSALLfzc/DwKDkZlzaKm8ueY+Tf3nf1VyHU/8AGTSwlnTMY2xxdcdr&#10;flU33/8ASYuTzeq5PUOpsyOtb7K2uG+hss21nUspb/g/Z/no/wBYcfptLqm4llYtqHp2V1sIFgP6&#10;WnKa5r7We6p7K3sd+m9Riu4+WhEgTuRPb5GvLNIg8OgH+M6HUPrV9cK62X3W14td0+mysVkkDQ7W&#10;k22e36LlWb9ZvrXViNzvt5NT7HUtDgwnc1rbHew1/R2vQ6Oj9f6j07GxKenWGuh9j673eyRbtLmf&#10;pdjdm5m5Hu+qn1rGAzEdhNdVVY64bHsL9zw1jv8ACfu1tUlYhofbBvX5flWes6jj28W7hfXn6y1Y&#10;4ycnGZmYkkG0NLD7Y3++qWN27vzql0vR/rt0bqbm0uccTJdoKroAJ8K7foOXn3UrOoY2HjdOycR2&#10;G2hrhNjfc9z3b7LG2Frdvqe1jq2vQbMbEp6TVa8izMynl1bWu0rqZ7Heq0f4S6z6LPzGMTZcvjkL&#10;rhJNR4P5cK4ZZxO90NeJ9nSXnH1Y+uGZ0wU43Vd9nTrhFGQ4EuYAdhLX/wCGoY76f+jXorHssY17&#10;HBzHAFrgZBB4IVPLiljNHUdCzwmJix9jJJJJRr3/0PTc/NowMO7MyDFVDS93jpw0fynO9q8kzurZ&#10;2Z1NvWMmsPLnzSyxpdVtYdKGz7XsZ+eur/xk9Tc2vG6WwwLP09w8Q07Km/5+9y5R2b09+JWTVac2&#10;un7OGS00GQaxeGn9Iy3a76Df8N+kV7lcfDDjIsz0/wAFrZp3LhuuH8227Gr6/n14/SKHC64NfabP&#10;o0gSLWm36V7N7vU9e39L/N0rvOhfVHpfR2NeGDIy/wA7IsEmf+Cb/gmp/qn0FnR+mMa9v63eBZku&#10;7yfo1f1altqHNnJ9ESeAaf3mTHjA9Uh6j+CkkklXZUd+PRk1OpyK221O0cx4Dgfk5cJ9ZfqM3Enq&#10;PSa/VorO+/CcSfaNXek4fpNn7zPp/wCjXfpKTHlljNg+Y6FbOEZDX7Xxzq/WHZ5DWQKAG7K9u0MA&#10;n06K27nM/Qtds9Wv0/X/AMKup+ofW76Lv2DnhzDG/E9QEESPUNMO/Ncz9LSq31kwGfV3rjeoY7Nm&#10;JnNeNzGtc6m06vfjtt/Rtf8A4Sv/AK6ufz+qNdn4+VhOuc/FDduRkGbrHtc631bY3bfpbGs/0au0&#10;MuMRA9JFg/uya1mErJ1B1H9V9jSVD9r0fsX9r6ej6HrxP8nds/zvYks/hPbrw/4Ta4h+F/R//9HR&#10;+t3Q+sdR67fkUVsfS1rGVk21tMNb7vY+xrvpueqnQvqn1QdYxHZdLBj12Cyz9LW/RnvjZW9znbnN&#10;UvrL1LFx+vZtVvScS97XibbPU3ulrXbnbbWtRvqh1TDu+sGPUzpuLiveLA26rfvB2OdDd9j2+6Fo&#10;XkGHTYQ7f1f77VqBya78X8v0XUzOn4o+sTOlO6h1MX5gde1zLgKmg+o/Zt+n/g0Q/V5rrC2jP6pf&#10;W1wa65lzdkFrnF9bv8Lscz0n7P8ACJupa/4w+ntB2k4zoPh7cjVbGLmjFwG47WNOXRtbdQ9zKne4&#10;l7rP0Y9He+oPyNlSglKQEaO8QfttkABMr6EvOdUw8DpmBXnW9S6q9tjxU6ptzfUrc5ps23MP0Hta&#10;PoKeV07Axz04t6r1O+vqjxXRZXeIG6Pc/cP5Sf62bb8Km8CcXK6hQahDA17SyHXNNf6R3rf8N+kV&#10;LM6ZmdH+sHS+nkl/TDmtuwnO1273NFtG7+R/6kT46xFyqXqNf3R/3K06E6aafi7j/qtissFT+t5z&#10;bXfRYcgBx+DY3KrkdH6bj9Rq6bZ1vPGRax1hHrgBjWj6VrnD27/8GsKmiu+zqdPWMrFw819ri9+Z&#10;W43AD6FmLdvr2N/c9NHuq6TR9YMG/rJbbg5GE11mTaxwbbYA5oucx25/qe1iPDIGjMnQn0x30/R/&#10;eVY/dA16n83b6x9VHHoGTTj5V+dc51d1JybA4As9p9Ox+xjGvrseuP8A+afXv9DX/wBv0/8ApVei&#10;9byMSj6sZF9dTLsUY49Ol4IY5hDW1McBtft1avN/2zgf+UuD91v/AKWR5eWQxlWuvUf+hQRljAEX&#10;2er+w9X/AOYv7M9Nv2r1PS2+rXHp+p6385v9P6P5m9JUPt+N/wAzPtX7MxfS+27fs36T0527fW/n&#10;N/qfm/TSTalew/nu36Vf3l2nf/J/837H/9K39fMKun6xsvu3CjLra4lgBdLP0Tg3d7e1aDl4TOhX&#10;dN6piVPdRRYDfkudIscTJZXXFdmxlfqV+p6XvXWfXro7uodH9ekTkYJNrAOSz/DNH9n9J/1tclie&#10;n1jEHqsrtz8qxuOL3l7vSDtn6xdZa526+z3fZaaP+E/0Sv4p3jjrpH0TH8v6rWnGpnufVEvbh31g&#10;vcMnHr6e+t/uotc63cazrX7hX+4UrKfrJa5jrKOnPdW7ewuNpLXRt3t/R/S1WF9TPrAMR/7B6g+A&#10;1xGDedGvbuLRWC7810foP+2126rZAccqMR4Gt4ssakLs+LhV4n1jrDwKcBwe82kPfc8Bx/c3sds/&#10;qsRXD60OjdV0920y2XWmD4j9GthJM4/ALuHxLivq+stjg6yjpr3DguNpI++tPZX9ZrQBZT054GoD&#10;jaY++tbKq9R6jidNxLMvLeK6qx8yfzWMb+c9yQkSQBEeGiiB1JeT+uWd1YdNr6TlCgZOfaxtTMZz&#10;j7Gn3ep6wZ9K30mtXO9e6T07p+PU6LMfNc0bsb1K7mbhDbS51bvUq/0lf+kV0ZF3VcrI69m02Xsc&#10;0soxMd4F1WPJY/Jra73PYz31+xv85ZZ/Nqph4VfWusY3S8N77MGtxtseQWAMJ32baXOs9HYzZisV&#10;3GOAAXQjcslbX2a8/Ue/FpG3o/2O/wD8bv7Pt/Tel9rjvO77T/56SXY+mz0/T2jZG3b2iI2pKp7x&#10;/wCf7rN7Y/5vA//T9UIledfWPol/1c6ozrGAycJz9wEbhS9wLfou9v5/6u5/569GULqar6nVXMFl&#10;bwWvY4SCD2IUmLKcZ7xOko9wsnASHYjYvmFmN0/qPTW3scKbAXXZNzyb7mtDhjY9AazZ+lyrbN3o&#10;t9KurYtPpn1q6z0ihg6hU7P6dxXlN0saBtltm786vdssZd9B/wDhVLq/1Kz+nXuzvq+71Kzq/EdD&#10;iADv2sbburvr3N+hZ71kft+xuXQ/NY+nIw53UuaCHO9z7N+4NyGuyb3+pex/6FW/TkjpU470fngw&#10;awOvpPf9GT3GJ9dPq3lNB+1tpcfzLgWEff7P+mrNn1l+r9bdzuoUR5PBP3NlcS4/V3Ix7HY9NTnv&#10;a+1odtN2+2+GVuY62hn6LHD3elv/AEbHqldV0enBdk101Nzaqqy/FscXsebHN/TY/wCk/wAH+krt&#10;q3P/AMHao/u+Mn9Ma1Wi/wB2Q/dOj1fUf8YPSqf0XTmPzr3HazaCxhJ0b7nDe7+xWuavd1Lr2aHd&#10;RyKX5DC70emh8aBro9Hbvqsf6rNllPq/aHrK6xZSzq1tmA6ttLHNdjOogNaNLGfQ/Pqd7Fosb1/6&#10;zuprxqnubQ4uGTY7RrnBu79O1lW1jdnsrrbvU0cUcYEo+mxrOfzRYzMyNHWj8sdiizeptzXUtwMY&#10;0dRdYBWajYbmyHMfjm6x36Rrt36OqtjK8etd59U/q43omCfVh2bkQ6941j92lh/dZ/1ab6t/VPC6&#10;I31nH7RnOEPvI+jPLKW/mN/6a3lWzZgRwQvh6n97/wBBZseMj1S+b8lJJJKuyv8A/9T1VJfKqSSn&#10;6qWV1z/m56f+Wvs8R7fVjfH/AAcfpv8AMXzUknQ+YfN/gfMiWx2/wtn13P8A/G89Q+j9sj/gPo/+&#10;zXuVRg+o0+49Sj4U/wDfSvLUleF1/l/+Y1jX+r/5z7j0b/xut7dketOn23d/6M/V12tPo+k30Nvp&#10;R7NkbY/k7favllJVc+/+U/6qzY9v0f8AAfqpJfKqShZH6qSXyqkkp//ZADhCSU0EIQAAAAAAVQAA&#10;AAEBAAAADwBBAGQAbwBiAGUAIABQAGgAbwB0AG8AcwBoAG8AcAAAABMAQQBkAG8AYgBlACAAUABo&#10;AG8AdABvAHMAaABvAHAAIABDAFMANQAAAAEAOEJJTQQGAAAAAAAHAAQAAAABAQD/4Q+G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mRjPSJodHRwOi8vcHVybC5v&#10;cmcvZGMvZWxlbWVudHMvMS4xLyIgeG1sbnM6Y3JzPSJodHRwOi8vbnMuYWRvYmUuY29tL2NhbWVy&#10;YS1yYXctc2V0dGluZ3MvMS4wLyIgeG1sbnM6cGhvdG9zaG9wPSJodHRwOi8vbnMuYWRvYmUuY29t&#10;L3Bob3Rvc2hvcC8xLjAvIiB4bXA6Q3JlYXRvclRvb2w9IkFkb2JlIFBob3Rvc2hvcCBDUzUgV2lu&#10;ZG93cyIgeG1wOkNyZWF0ZURhdGU9IjIwMTEtMDItMjZUMTA6MDE6NTUrMDE6MDAiIHhtcDpNZXRh&#10;ZGF0YURhdGU9IjIwMTEtMDItMjZUMTA6NTI6MDMrMDE6MDAiIHhtcDpNb2RpZnlEYXRlPSIyMDEx&#10;LTAyLTI2VDEwOjUyOjAzKzAxOjAwIiB4bXBNTTpJbnN0YW5jZUlEPSJ4bXAuaWlkOjc5QzcxRDQ0&#10;ODY0MUUwMTE5RDkzQUFBQkVDMTQzMEZEIiB4bXBNTTpEb2N1bWVudElEPSJ4bXAuZGlkOjc0Qzcx&#10;RDQ0ODY0MUUwMTE5RDkzQUFBQkVDMTQzMEZEIiB4bXBNTTpPcmlnaW5hbERvY3VtZW50SUQ9Inht&#10;cC5kaWQ6NzRDNzFENDQ4NjQxRTAxMTlEOTNBQUFCRUMxNDMwRkQiIGRjOmZvcm1hdD0iaW1hZ2Uv&#10;anBlZyIgY3JzOkFscmVhZHlBcHBsaWVkPSJUcnVlIiBwaG90b3Nob3A6Q29sb3JNb2RlPSIzIj4g&#10;PHhtcE1NOkhpc3Rvcnk+IDxyZGY6U2VxPiA8cmRmOmxpIHN0RXZ0OmFjdGlvbj0iY3JlYXRlZCIg&#10;c3RFdnQ6aW5zdGFuY2VJRD0ieG1wLmlpZDo3NEM3MUQ0NDg2NDFFMDExOUQ5M0FBQUJFQzE0MzBG&#10;RCIgc3RFdnQ6d2hlbj0iMjAxMS0wMi0yNlQxMDowMTo1NSswMTowMCIgc3RFdnQ6c29mdHdhcmVB&#10;Z2VudD0iQWRvYmUgUGhvdG9zaG9wIENTNSBXaW5kb3dzIi8+IDxyZGY6bGkgc3RFdnQ6YWN0aW9u&#10;PSJzYXZlZCIgc3RFdnQ6aW5zdGFuY2VJRD0ieG1wLmlpZDo3NUM3MUQ0NDg2NDFFMDExOUQ5M0FB&#10;QUJFQzE0MzBGRCIgc3RFdnQ6d2hlbj0iMjAxMS0wMi0yNlQxMDowMTo1NSswMTowMCIgc3RFdnQ6&#10;c29mdHdhcmVBZ2VudD0iQWRvYmUgUGhvdG9zaG9wIENTNSBXaW5kb3dzIiBzdEV2dDpjaGFuZ2Vk&#10;PSIvIi8+IDxyZGY6bGkgc3RFdnQ6YWN0aW9uPSJzYXZlZCIgc3RFdnQ6aW5zdGFuY2VJRD0ieG1w&#10;LmlpZDo3OEM3MUQ0NDg2NDFFMDExOUQ5M0FBQUJFQzE0MzBGRCIgc3RFdnQ6d2hlbj0iMjAxMS0w&#10;Mi0yNlQxMDo1MjowMyswMTowMCIgc3RFdnQ6c29mdHdhcmVBZ2VudD0iQWRvYmUgUGhvdG9zaG9w&#10;IENTNSBXaW5kb3dzIiBzdEV2dDpjaGFuZ2VkPSIvIi8+IDxyZGY6bGkgc3RFdnQ6YWN0aW9uPSJz&#10;YXZlZCIgc3RFdnQ6aW5zdGFuY2VJRD0ieG1wLmlpZDo3OUM3MUQ0NDg2NDFFMDExOUQ5M0FBQUJF&#10;QzE0MzBGRCIgc3RFdnQ6d2hlbj0iMjAxMS0wMi0yNlQxMDo1MjowMyswMTowMCIgc3RFdnQ6c29m&#10;dHdhcmVBZ2VudD0iQWRvYmUgUGhvdG9zaG9wIENTNSBXaW5kb3dz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QAAAAAAf/bAIQABgQE&#10;BAUEBgUFBgkGBQYJCwgGBggLDAoKCwoKDBAMDAwMDAwQDAwMDAwMDAwMDAwMDAwMDAwMDAwMDAwM&#10;DAwMDAEHBwcNDA0YEBAYFA4ODhQUDg4ODhQRDAwMDAwREQwMDAwMDBEMDAwMDAwMDAwMDAwMDAwM&#10;DAwMDAwMDAwMDAwM/8AAEQgAVQBVAwERAAIRAQMRAf/dAAQAC/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9U4q7FUDrWu6Roli99qt3FZ2idZZWoCfBR1Zv8lfiycMcpmoiyxlMRFl&#10;5B5m/wCck7OJ3h8uaabnj0vLwmND7iJfjI/1mTNli7LJ3ka/quHPWj+EMW1/80/zgt7eK9uruDTb&#10;e7r9WigS2LEAkEqpMslFPwtX7LZk49JgJoAyI97TPUZavklkf5mfmrb6TFrX6dZrSa4e0RXWF29S&#10;NFkb4DH9ni6/FXLDpcJlw8O9MfHyVdsg0T88fzKtrBdR1DTYtV0rmyPdiIwmsdOY5xVRePJalov2&#10;soydn4iaB4ZNkdVkAsiw9J8nfnZ5O8xyR2skjaXqL7LbXZAVmPaOUfA3yPBv8nMDPocmPf6ouVj1&#10;MZeRegZhuQ7FXYq//9D1TirEvzF/MXSfJeki4uAJ9QuARY2INGkYdWY/sRJ+22ZOm00sstvp/ik0&#10;5swgLfM+t+atS13zLDf+bzPcQJIhnskJh9OBqEpCpH7v4Dyr9p/5v2s3+PCIQqH+mdXLIZSuSP8A&#10;zD07y1aS20elz24u7cCC4t7eJkE6NWWG6VleVPiidI3RmWb1E+JMr005m+K6/HoZZoxHJUsfJ/n/&#10;AF7y7pumWfl2cwWUs81vfS/uQy3PEsn70ovDknIMMZZ8UJkmX1JGOcogUmF5+VX5rJoEOlvoqPaW&#10;1xJdp6U0LSmSVFRq/vNxxjWg45COsw8XFf8AR6sjp8lVSQ+ZbjX9P0fTNAv9Jl0mOxjkUtPGQ8sk&#10;0heSRZCqlRIOKNGrsjKmW4oxlIyB47a5kgCJHCgrnTtJtPKlrczMJ9Y1OZpLdI5AVt7WH4GMqitZ&#10;JpPso3xIicv2smJyMyB9Mf8AZSYkARH84/7l6D+WX5wax5eFnYeZhNP5euwRY6hKGLxKjcCVc/30&#10;CMOL/tR/8LmFqtFGdmH1jnFyMGpMdpfS+iYZop4UmhdZIpFDxyIQVZWFQQR1BGaQinZgr8Cv/9H0&#10;1r2tWOh6Pd6tfNwtbONpZD3NOij/ACmair/lZPHAzkIjmWM5CIsvknXfNmuar5lTzXqECyl5udnD&#10;cRl7XhC20Cg/C6JX46ftfFnS48MYw4B/x5088hMuIptLptt54123sfKtjIt5dLHLdtOTws1UESqZ&#10;alp0Lt6nry/vW/dwplQmcMbmdhy/p/8AEs+HxDUR/wAde7+RPyk8r+VIY5hCt9q4FZNQnUEhu/pK&#10;aiJfl8f8zZp9RrJ5P6Mf5rsMWnjD3s4zEb3Yqh7/AE6x1C1e1vreO6tpBSSGZQ6EfJq4YyINhBAP&#10;N4V+ZX5HR6WG17yxbm5sYG9W90VyzHgpq3pMD6jJT7Scua/7rb9nNxpdfxemZo/wzcDNpa3j/pXn&#10;Hm3zhJrbJHFxSwCp6NuIxGIFQn04I1DMlIVYp6saxtOv97mdhw8Hv/HqcXJk4nqP5D+d76zvD5J1&#10;tZIXK+tpInBR0BX1DDRqHiyH1Yf9l/k5r+0MAI8SP+c5ekykHgP+a9zzUOe//9Kdf85JeZXjt9M8&#10;twsQJyb28A7oh4RL/wAHzb/YZtuy8W5n/muDrZ8ovKpNa8vS6Tbk2t02tQWhsFiLxvZMCpjE4Uj1&#10;El4tXgvwtN+85ZsRjkJcxw3xf0/6rhmca5ep9H/lP5Eh8p+WIUljH6XvQs+oy0+IMRVYq/yxA8f9&#10;bm2aLV6g5J/0Y/S7PT4uCPmzXMVvdirsVdirsVfPX5k6DD5D88R67YxelpOtJKvOKKKSS0uTQu9u&#10;soMauNpI/s/7tReObrS5Dmx8J+qH+yj/AEnW5oeHPiHKTz/XfNEcmvWGp6PJdvNpioU1C+cNd3Ey&#10;StKZZaFgu7cFTk3GP4czceH0kSr1fwx+mLjzybgjo+p/8XWH+C/8VVH1T6j9e41/4r5cK+PL4P8A&#10;WznfBPicHW+F23iDg4vJ/9ORfm55I846/wCe72+s7eKWySOGG3Z7q2jPFEBYcHkVl+Nn6jN3otRj&#10;hjAJ390nW6jFKU7CVeRfym80jzhpEmqWkK6fBcLPc0ubaWqxfGBwjkZm5Mqj7OWajWw8M8J3ruLD&#10;Fp5cQvkzbWfL2lr+YcHlmTzB5jS+1VZL2OSG7RbaNWMj8ApHMAemQu2YkMh8Lj4cdR9PL1ORKA4+&#10;G5WUQfy9iknKWWveZ72BJFSS7hvIzDxKMxeNj/e8GT0nVPiWRsj+Z744x/mp8HuM0o80aPoPl3Qb&#10;bWbrzJ5nminnS2ktY7yMTwSPGZOMyH7Dqo+JPtZbhnLJLhEcf+lYTiIiyZq+qeXtBsT5daPzV5jv&#10;bfzLOsFjcQXi8F5hSGfkAafF2+LIwyyPF6MY8P6vSmUAK9UvUyCX8rNLhuUtpvO2tR3Mn93A+oIr&#10;t8lI5HKRqyRfBD/SthwD+dL5pVqHk/y3Y+Y7Xy/cedddXULmJ52U3yqsUcYqGlZgOPPpGv2myyOe&#10;UomQhDhH9FgccRKuKVorzf8AlU7eQtStbDU73WruSS3vLJtQuEcK0RKkRyPwRFeOR+Xxfy5HBq/3&#10;oJAgOXpTk0/oNEyeP/8AKpvPf/LFB/0m2n/VXNp+dx9/+xk4X5eb1D9Bebf+VF/4c+rxfpP1/q3p&#10;/Wbfj6Hr+tX1Ofp/Z+Hhz5ZrvEh+Z4/4fq5Fy+CXg8PV/9Qw/MrzJpVj581m2ufKml3kyTgtdXAu&#10;PVkDRqwZuMqrWh/ZXN/pMUjjBE5D5OrzzAmfSEZ+UPmjRrr8wNOtofLWmaZLMk6peWonEqkRM1F5&#10;yOvxU4n4chrcMhiJ4pS+SdPkBmNgGXeZPi/5yG8vor8HbTnCsKVBMdzQgHwzGxf4rL+t/wAS3T/v&#10;h7mY6XrS6ZoKWKQxnV7Ixpd2EskFs9ZGLtIfTHo83iD3HCLMScOKV/wlvEqFdQwD81xFeaNZ3gWu&#10;lanr9k1qhWIRzRPAQ0ymMCRhNWh9b958H8uZuj2kR/FGEnH1G4voZJJrHlnWPKnn/wAr6Czmbyyd&#10;ZjvNElep9MyuolgLf5Gxp+1/eftPl0MscmOUv4+Dhn/xTCUDCYH8PF6Ups7CC9ufM1p5r1TTNJ1q&#10;a6dpptWt5HvFUGqSWswkjCKP2FjVv+ByyUiBEwEpRr+A+j/PawLJEiBL+kj7u08p2Xn/AES882mK&#10;60K/0ZJLjUrmCRIrq4CsomZG5OJCFTlXIRlM4pCH1xn9P81kRETBl9PC9g863+k2f5Y395Baw3Wl&#10;pYKbazlDCGSJlVYkYAq4Ugr3Vs1mCJOUAmpcTm5SBAnpT5v/AMY6F/1Jei/ddf8AVbN94Ev58/8A&#10;Y/qdZ4o/mx+1m/6d07/lTJ1L/DOmfVf0zw/R1J/q9fT4+t/ec/Ur8P2+P+TmH4Z/MVxSvg+r+Jv4&#10;x4V0Pqf/1TX8+NGt7X8xoby7MostVt45HaEAvziBiYLy+Gu0f/BZvez5k4qHOJdXqo1O+9CatosP&#10;kq98t+ZNLtJpLGynR73UnlDLcSMQSkcZEciokYkj9QxIrtk4ZDlEoSO5/h/molHwyJDk9tEnn+8k&#10;XULG30Ga2lHOxune59QwPvGSwj2JQ78TmorEBR4/sc+5nccK24s/zIuJIZLix8vSvbuJYGd7pikg&#10;BUOpMezUJFcIOIdZ/wCxQRP+ipW+lfmNAJQLTQ5FmmNyyzT3soEjU3QOjcF2+FU+FcJliPWf+xUC&#10;f9H7UVIn5oSFTJa6A5Q8k5SXZ4sO4rHscj+5/p/7FP7z+ipzWv5kzurz2Pl6V1+yztdMR8iY8IOI&#10;cjP/AGKkZP6K6e3/ADMuAouLLy/MFNVEj3TAH2rGcQcI5Gf+xUif9Fgn5x655sXy3B5Y1JbFdS1u&#10;5iS0h095GrDG1W9T1gnHlKYlX9n7eZehxw4+MXwwH8Tj6mUuHhPOTzzz55T8vaFYWz8Liw1mWNBJ&#10;p31i3vIvUSiylmjb1Iqj95Hy5LJ/kfZzO0+acyeUo/zt4uNmxxiPN6X/AIQm/wChdvqPpf6Z9V/S&#10;nGm/L1frP3+l8OYHj/4VfS+D/euV4X7mv85//9bsX56eUJNd8oG9tELahozG6iC/aaKlJlHvxAkH&#10;/GPM7s/MITo/TNxtVj4o2OcXkukfV/Nekj6xBb3Ov6lcJp4vpjM/1VJOA+sTSSsxaeQ8vqsMH2uU&#10;nwcYs2M7xS2J4I+r+t/R/wCKk4cfWP6X0s0/Jr8wBpcw8k67LxWN3Gh371WOaPmVEYLU+FiC0Dft&#10;f3f8uYuu03EPEj/nt+mzV6D/AJr23NU5zsVdirsVS3zF5i0ny/pM+q6pOILSAVJP2nY/ZRF/adv2&#10;VyePHKcuGPNhOYiLL58XUbvzNquoedtYs572J0MVlpNhMi3ltYVKPcxq1WdE+OMlF+KSSR/3a8Gz&#10;dmIxxGOJA/nSl9Ep/wA1198RMyEq0fRLfzf5x03y3pM8txodu7XNzMyvEqxM3OQLCzSejwQpaoA3&#10;xN8WWTyHFjM5D1fj/pNhGPHIRH0vqb0IPq/oemvocPT9Onw8KU408KZz19Xa0//X9UkAihFR4Yq+&#10;c/zG8k3/AJA80w+a9EhDaK8xkC8Q4tJpAVI4t8NPjY27P8CP8Df5W80ucZocEvq/3Trc2I45cQ5J&#10;Rcab5f1/y4l7FKtpcK73epXkrNeXiRo4treAKhSst1LJyWFViji4fD8OWCU4Trn/AAx/gh/Ol/pW&#10;sxjKN/8AHmTeWfzV85eVbGFdetZdc8u042+qR/DcIqharJy/aj5BJEm4uj/B6rZj5dJjyH0ngn/N&#10;bYZ5QHq9UXoukfnT+XGpRKw1dLSRusN2rQsPmSOH3PmFPQ5Y9L/quVHUwPVNLj8yvIEEfqSeYLHj&#10;SvwzI5+5STlY0uU/wyZHNDvDD/MP/OQfla1JttAgm1q+chIQitFCXbZRyYc237JHmVj7Nmd5egNM&#10;9ZEcvU80v5PMfnfW1k17ULWa/hMhs/LSS8KgI5Ho8ecUj+qgSSEy/WH/AMnM6PBij6Qa/wBU/H/S&#10;LinimfURf8xLda8zR6xJZR6HphsvMb3AEBtWuGu4+Suj25mkasisWHpxRokdvGvHLMeLgviNwr+j&#10;w/1vx9TCU+LkPU93/Kf8uYvJ2iE3IWTWr4K9/Ku4Sn2YUP8AKldz+2/xZp9ZqvFlt9I+l2Gnw8A8&#10;2dZiOQ//0PVOKqV3aWt5bS2t1Ek9tMpSWGQBlZTsQQeuEEg2EEW8M83fkrr2gXsmseRX9e3O8ulS&#10;BJHUBg/FFlDRzxhlVlST41+HjyzbYddGY4cn+mcDJpjE3BiB8/zpq9hNrEM1nf6Ry52jxgrLJV3k&#10;LlgtwrXM7+pOjloW4L/k5lflvSeHcS/H9X0tPjb79E2kP5d32n3MljZWsk8qS3UYkMZu/Vub4BI2&#10;RpYErFbh2aJX4xo6/a45V+9B3J/3vph7pfxMzwEbD8cSTXlr5QtNEl1GCytk1q2tbdptLndpoZWn&#10;lX99b/vD8UY9SOWJmf8A3XLlolMyqzwX9X+9ayIiN/xBIfONzZw+bbmfRZII7OGRJdNksgqpGtBI&#10;gBQCrxMeBY/F8GX4IngAlz/i4mvIfVsyGFPPv5jS2UGn2szx2UjyjUp3AWN5Qob9+qRBUXhySONW&#10;fly+1lBOLBZJ5/wtvry7B7Z+XH5TaN5Pj+tuwvtbkWk184oEB6pCp+wvi323/wCFzVanWSy7co/z&#10;XOw6cQ8yzvMNyHYq/wD/0fVOKuxV2KsV88f8q5+rf87f9Q4cfg+tcfWp/wAV0/ff8BmRg8W/RxNO&#10;Xg/ip4fr3/QvP1hvqh1cLX/jy3j+j61Rs22P8114f87/AI64M/B6cSVQj8jeXxt5iK1/lsx/xFic&#10;uP5n/a/9kw/df02f+Tf+hdfVj9Lh9cr8H6Z9Tr/z0/0fMHP+a+H9ByMfgf8AST2qz+p/VYvqfp/V&#10;eI9H0ePp8e3Hj8NPlmqld783OFVsrYEuxV2Kv//ZUEsDBBQABgAIAAAAIQA/Prvt3wAAAAsBAAAP&#10;AAAAZHJzL2Rvd25yZXYueG1sTI/BasJAEIbvBd9hGaG3upsGJaTZiEjbkxSqhdLbmIxJMDsbsmsS&#10;375rL/U2w//xzzfZejKtGKh3jWUN0UKBIC5s2XCl4evw9pSAcB65xNYyabiSg3U+e8gwLe3InzTs&#10;fSVCCbsUNdTed6mUrqjJoFvYjjhkJ9sb9GHtK1n2OIZy08pnpVbSYMPhQo0dbWsqzvuL0fA+4riJ&#10;o9dhdz5trz+H5cf3LiKtH+fT5gWEp8n/w3DTD+qQB6ejvXDpRKshieMooCFQMYgboFSyAnH8m5Yg&#10;80ze/5D/Ag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RXGI0kQMAAHIKAAAOAAAAAAAAAAAAAAAAADwCAABkcnMvZTJvRG9jLnhtbFBLAQItAAoAAAAA&#10;AAAAIQCNkUjBYzMAAGMzAAAVAAAAAAAAAAAAAAAAAPkFAABkcnMvbWVkaWEvaW1hZ2UxLmpwZWdQ&#10;SwECLQAKAAAAAAAAACEA5/SMRtZIAADWSAAAFQAAAAAAAAAAAAAAAACPOQAAZHJzL21lZGlhL2lt&#10;YWdlMi5qcGVnUEsBAi0AFAAGAAgAAAAhAD8+u+3fAAAACwEAAA8AAAAAAAAAAAAAAAAAmIIAAGRy&#10;cy9kb3ducmV2LnhtbFBLAQItABQABgAIAAAAIQAZlLvJwwAAAKcBAAAZAAAAAAAAAAAAAAAAAKSD&#10;AABkcnMvX3JlbHMvZTJvRG9jLnhtbC5yZWxzUEsFBgAAAAAHAAcAwAEAAJ6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" o:spid="_x0000_s2050" type="#_x0000_t75" alt="csq2" style="position:absolute;left:9784;top:15332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u6xAAAANoAAAAPAAAAZHJzL2Rvd25yZXYueG1sRI9Ba8JA&#10;FITvhf6H5QnedKNSKamrRFGUHqq1pefX7Gs2NPs2ZNck7a/vCkKPw8x8wyxWva1ES40vHSuYjBMQ&#10;xLnTJRcK3t92o0cQPiBrrByTgh/ysFre3y0w1a7jV2rPoRARwj5FBSaEOpXS54Ys+rGriaP35RqL&#10;IcqmkLrBLsJtJadJMpcWS44LBmvaGMq/zxeroF1XaB42z/vs+PHiZ7/Z6bPbFkoNB332BCJQH/7D&#10;t/ZBK5jB9Uq8AXL5BwAA//8DAFBLAQItABQABgAIAAAAIQDb4fbL7gAAAIUBAAATAAAAAAAAAAAA&#10;AAAAAAAAAABbQ29udGVudF9UeXBlc10ueG1sUEsBAi0AFAAGAAgAAAAhAFr0LFu/AAAAFQEAAAsA&#10;AAAAAAAAAAAAAAAAHwEAAF9yZWxzLy5yZWxzUEsBAi0AFAAGAAgAAAAhAFuIm7rEAAAA2gAAAA8A&#10;AAAAAAAAAAAAAAAABwIAAGRycy9kb3ducmV2LnhtbFBLBQYAAAAAAwADALcAAAD4AgAAAAA=&#10;">
            <v:imagedata r:id="rId1" o:title="csq2"/>
            <o:lock v:ext="edit" aspectratio="f"/>
          </v:shape>
          <v:shape id="Picture 82" o:spid="_x0000_s2051" type="#_x0000_t75" alt="inet2" style="position:absolute;left:10443;top:15330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VswgAAANoAAAAPAAAAZHJzL2Rvd25yZXYueG1sRI/BasMw&#10;EETvhfyD2EBujZykhOBGMcHgttfaOeS4tTayW2tlJCVx/74qFHocZuYNsy8mO4gb+dA7VrBaZiCI&#10;W6d7NgpOTfW4AxEissbBMSn4pgDFYfawx1y7O7/TrY5GJAiHHBV0MY65lKHtyGJYupE4eRfnLcYk&#10;vZHa4z3B7SDXWbaVFntOCx2OVHbUftVXq8CVJ7N7qbTfbs6vDbrL8GE+K6UW8+n4DCLSFP/Df+03&#10;reAJfq+kGyAPPwAAAP//AwBQSwECLQAUAAYACAAAACEA2+H2y+4AAACFAQAAEwAAAAAAAAAAAAAA&#10;AAAAAAAAW0NvbnRlbnRfVHlwZXNdLnhtbFBLAQItABQABgAIAAAAIQBa9CxbvwAAABUBAAALAAAA&#10;AAAAAAAAAAAAAB8BAABfcmVscy8ucmVsc1BLAQItABQABgAIAAAAIQDJjjVswgAAANoAAAAPAAAA&#10;AAAAAAAAAAAAAAcCAABkcnMvZG93bnJldi54bWxQSwUGAAAAAAMAAwC3AAAA9gIAAAAA&#10;">
            <v:imagedata r:id="rId2" o:title="inet2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2052" type="#_x0000_t202" style="position:absolute;left:9465;top:15918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BawgAAANoAAAAPAAAAZHJzL2Rvd25yZXYueG1sRI9Bi8Iw&#10;FITvwv6H8IS9iKauKEs1iiwURUGoLp4fzbMtNi8liVr/vVlY8DjMzDfMYtWZRtzJ+dqygvEoAUFc&#10;WF1zqeD3lA2/QfiArLGxTAqe5GG1/OgtMNX2wTndj6EUEcI+RQVVCG0qpS8qMuhHtiWO3sU6gyFK&#10;V0rt8BHhppFfSTKTBmuOCxW29FNRcT3ejILz5EAu2wzCYZOvZ3aX7W252yv12e/WcxCBuvAO/7e3&#10;WsEU/q7EGyCXLwAAAP//AwBQSwECLQAUAAYACAAAACEA2+H2y+4AAACFAQAAEwAAAAAAAAAAAAAA&#10;AAAAAAAAW0NvbnRlbnRfVHlwZXNdLnhtbFBLAQItABQABgAIAAAAIQBa9CxbvwAAABUBAAALAAAA&#10;AAAAAAAAAAAAAB8BAABfcmVscy8ucmVsc1BLAQItABQABgAIAAAAIQC7TKBawgAAANoAAAAPAAAA&#10;AAAAAAAAAAAAAAcCAABkcnMvZG93bnJldi54bWxQSwUGAAAAAAMAAwC3AAAA9gIAAAAA&#10;" strokecolor="white">
            <v:path arrowok="t"/>
            <v:textbox style="mso-next-textbox:#Text Box 83">
              <w:txbxContent>
                <w:p w14:paraId="4D3A0F99" w14:textId="77777777" w:rsidR="00BF4F7F" w:rsidRDefault="00BF4F7F" w:rsidP="00BB4D9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15</w:t>
                  </w:r>
                </w:p>
              </w:txbxContent>
            </v:textbox>
          </v:shape>
        </v:group>
      </w:pict>
    </w:r>
    <w:r>
      <w:rPr>
        <w:noProof/>
      </w:rPr>
      <w:drawing>
        <wp:anchor distT="0" distB="0" distL="114300" distR="114300" simplePos="0" relativeHeight="251659264" behindDoc="0" locked="0" layoutInCell="1" allowOverlap="1" wp14:anchorId="37BD3E22" wp14:editId="72056229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17" name="Immagine 17" descr="antoniet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antonietti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 - Fax 030.98.07.33</w:t>
    </w:r>
  </w:p>
  <w:p w14:paraId="27DA7A4F" w14:textId="5393A77E" w:rsidR="00BF4F7F" w:rsidRDefault="00BF4F7F" w:rsidP="00BB4D96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</w:t>
    </w:r>
    <w:proofErr w:type="spellStart"/>
    <w:r>
      <w:rPr>
        <w:spacing w:val="12"/>
        <w:sz w:val="18"/>
        <w:szCs w:val="18"/>
        <w:lang w:val="en-US"/>
      </w:rPr>
      <w:t>c.c.p</w:t>
    </w:r>
    <w:proofErr w:type="spellEnd"/>
    <w:r>
      <w:rPr>
        <w:spacing w:val="12"/>
        <w:sz w:val="18"/>
        <w:szCs w:val="18"/>
        <w:lang w:val="en-US"/>
      </w:rPr>
      <w:t xml:space="preserve">. n. 11484250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0392FFD8" w14:textId="77777777" w:rsidR="00BF4F7F" w:rsidRDefault="00BF4F7F" w:rsidP="00BB4D96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14:paraId="396DBE76" w14:textId="68EDC0F1" w:rsidR="00BF4F7F" w:rsidRDefault="00BF4F7F" w:rsidP="00BB4D96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C:\Users\micae\Downloads\EI_105_Progetto_formativo_individual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42308929" w14:textId="77777777" w:rsidR="00BF4F7F" w:rsidRPr="0031034D" w:rsidRDefault="00BF4F7F" w:rsidP="00BB4D96">
    <w:pPr>
      <w:widowControl w:val="0"/>
      <w:spacing w:after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8ACB" w14:textId="77777777" w:rsidR="009346B2" w:rsidRDefault="009346B2" w:rsidP="00D91DBF">
      <w:pPr>
        <w:spacing w:after="0" w:line="240" w:lineRule="auto"/>
      </w:pPr>
      <w:r>
        <w:separator/>
      </w:r>
    </w:p>
  </w:footnote>
  <w:footnote w:type="continuationSeparator" w:id="0">
    <w:p w14:paraId="22FEDB8C" w14:textId="77777777" w:rsidR="009346B2" w:rsidRDefault="009346B2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70F" w14:textId="55A87761" w:rsidR="00805264" w:rsidRDefault="00805264" w:rsidP="00177EB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CA3889" wp14:editId="4FE7A035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6" name="Immagine 16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BF44C6" w14:textId="77777777" w:rsidR="00805264" w:rsidRPr="002B0C18" w:rsidRDefault="00805264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805264" w:rsidRPr="00177EBE" w14:paraId="1DF0DA4B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BE301A" w14:textId="77777777" w:rsidR="00805264" w:rsidRPr="00177EBE" w:rsidRDefault="00805264" w:rsidP="00177EBE">
          <w:pPr>
            <w:pStyle w:val="Intestazione"/>
            <w:jc w:val="center"/>
            <w:rPr>
              <w:rFonts w:ascii="Times New Roman" w:hAnsi="Times New Roman"/>
            </w:rPr>
          </w:pPr>
          <w:proofErr w:type="gramStart"/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proofErr w:type="gramEnd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483CEC" w14:textId="5BADF0A5" w:rsidR="00805264" w:rsidRPr="00177EBE" w:rsidRDefault="00805264" w:rsidP="0038154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Mod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 xml:space="preserve">. E.I. </w:t>
          </w:r>
          <w:r>
            <w:rPr>
              <w:rFonts w:ascii="Times New Roman" w:hAnsi="Times New Roman"/>
              <w:sz w:val="16"/>
              <w:szCs w:val="16"/>
            </w:rPr>
            <w:t>105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>
            <w:rPr>
              <w:rFonts w:ascii="Times New Roman" w:hAnsi="Times New Roman"/>
              <w:sz w:val="16"/>
              <w:szCs w:val="16"/>
            </w:rPr>
            <w:t>progetto formativo individuale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BF4F7F">
            <w:rPr>
              <w:rFonts w:ascii="Times New Roman" w:hAnsi="Times New Roman"/>
              <w:sz w:val="16"/>
              <w:szCs w:val="16"/>
            </w:rPr>
            <w:t>5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BF4F7F">
            <w:rPr>
              <w:rFonts w:ascii="Times New Roman" w:hAnsi="Times New Roman"/>
              <w:sz w:val="16"/>
              <w:szCs w:val="16"/>
            </w:rPr>
            <w:t>14/11/2020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55FDA8" w14:textId="2A208D21" w:rsidR="00805264" w:rsidRPr="00177EBE" w:rsidRDefault="00805264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9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3BF334EE" w14:textId="77777777" w:rsidR="00805264" w:rsidRPr="005D67D7" w:rsidRDefault="00805264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0B6"/>
    <w:multiLevelType w:val="hybridMultilevel"/>
    <w:tmpl w:val="9C0E5FC8"/>
    <w:lvl w:ilvl="0" w:tplc="006A263E">
      <w:start w:val="4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806"/>
    <w:multiLevelType w:val="hybridMultilevel"/>
    <w:tmpl w:val="C884E240"/>
    <w:lvl w:ilvl="0" w:tplc="E3CA76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39F3"/>
    <w:multiLevelType w:val="hybridMultilevel"/>
    <w:tmpl w:val="DCC4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5886"/>
    <w:multiLevelType w:val="hybridMultilevel"/>
    <w:tmpl w:val="36EC72C6"/>
    <w:lvl w:ilvl="0" w:tplc="7B54E152">
      <w:start w:val="1"/>
      <w:numFmt w:val="lowerLetter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2047"/>
    <w:multiLevelType w:val="hybridMultilevel"/>
    <w:tmpl w:val="176261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76CC2"/>
    <w:multiLevelType w:val="hybridMultilevel"/>
    <w:tmpl w:val="2348CC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3"/>
  </w:num>
  <w:num w:numId="5">
    <w:abstractNumId w:val="4"/>
  </w:num>
  <w:num w:numId="6">
    <w:abstractNumId w:val="32"/>
  </w:num>
  <w:num w:numId="7">
    <w:abstractNumId w:val="7"/>
  </w:num>
  <w:num w:numId="8">
    <w:abstractNumId w:val="31"/>
  </w:num>
  <w:num w:numId="9">
    <w:abstractNumId w:val="23"/>
  </w:num>
  <w:num w:numId="10">
    <w:abstractNumId w:val="14"/>
  </w:num>
  <w:num w:numId="11">
    <w:abstractNumId w:val="6"/>
  </w:num>
  <w:num w:numId="12">
    <w:abstractNumId w:val="26"/>
  </w:num>
  <w:num w:numId="13">
    <w:abstractNumId w:val="18"/>
  </w:num>
  <w:num w:numId="14">
    <w:abstractNumId w:val="27"/>
  </w:num>
  <w:num w:numId="15">
    <w:abstractNumId w:val="13"/>
  </w:num>
  <w:num w:numId="16">
    <w:abstractNumId w:val="21"/>
  </w:num>
  <w:num w:numId="17">
    <w:abstractNumId w:val="11"/>
  </w:num>
  <w:num w:numId="18">
    <w:abstractNumId w:val="10"/>
  </w:num>
  <w:num w:numId="19">
    <w:abstractNumId w:val="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5"/>
  </w:num>
  <w:num w:numId="25">
    <w:abstractNumId w:val="30"/>
  </w:num>
  <w:num w:numId="26">
    <w:abstractNumId w:val="0"/>
  </w:num>
  <w:num w:numId="27">
    <w:abstractNumId w:val="22"/>
  </w:num>
  <w:num w:numId="28">
    <w:abstractNumId w:val="16"/>
  </w:num>
  <w:num w:numId="29">
    <w:abstractNumId w:val="29"/>
  </w:num>
  <w:num w:numId="30">
    <w:abstractNumId w:val="24"/>
  </w:num>
  <w:num w:numId="31">
    <w:abstractNumId w:val="19"/>
  </w:num>
  <w:num w:numId="32">
    <w:abstractNumId w:val="28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422D9"/>
    <w:rsid w:val="00042AE6"/>
    <w:rsid w:val="000433B7"/>
    <w:rsid w:val="00047294"/>
    <w:rsid w:val="00061A09"/>
    <w:rsid w:val="00066FA0"/>
    <w:rsid w:val="00067507"/>
    <w:rsid w:val="00070A39"/>
    <w:rsid w:val="000812B6"/>
    <w:rsid w:val="00081372"/>
    <w:rsid w:val="0008402B"/>
    <w:rsid w:val="00090933"/>
    <w:rsid w:val="000931A5"/>
    <w:rsid w:val="000A09FB"/>
    <w:rsid w:val="000A35A5"/>
    <w:rsid w:val="000C5EFF"/>
    <w:rsid w:val="000D25F2"/>
    <w:rsid w:val="000E4A21"/>
    <w:rsid w:val="000F2BBC"/>
    <w:rsid w:val="00102D81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2032D2"/>
    <w:rsid w:val="00215864"/>
    <w:rsid w:val="00217C6F"/>
    <w:rsid w:val="0022288B"/>
    <w:rsid w:val="00226356"/>
    <w:rsid w:val="002269DB"/>
    <w:rsid w:val="0023182F"/>
    <w:rsid w:val="00235AB0"/>
    <w:rsid w:val="002366C1"/>
    <w:rsid w:val="0024052E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660A"/>
    <w:rsid w:val="002C6B7B"/>
    <w:rsid w:val="002C6E5B"/>
    <w:rsid w:val="002D512A"/>
    <w:rsid w:val="002E54DA"/>
    <w:rsid w:val="002F341E"/>
    <w:rsid w:val="002F3D62"/>
    <w:rsid w:val="002F7D7B"/>
    <w:rsid w:val="00303C1C"/>
    <w:rsid w:val="00303CB8"/>
    <w:rsid w:val="0031080C"/>
    <w:rsid w:val="003120F0"/>
    <w:rsid w:val="003145CD"/>
    <w:rsid w:val="003154D4"/>
    <w:rsid w:val="00321266"/>
    <w:rsid w:val="00323D3D"/>
    <w:rsid w:val="00324856"/>
    <w:rsid w:val="00330546"/>
    <w:rsid w:val="00332593"/>
    <w:rsid w:val="003341BC"/>
    <w:rsid w:val="00344D99"/>
    <w:rsid w:val="00344FE2"/>
    <w:rsid w:val="00351FCA"/>
    <w:rsid w:val="003531C4"/>
    <w:rsid w:val="00355477"/>
    <w:rsid w:val="00356B55"/>
    <w:rsid w:val="00363B53"/>
    <w:rsid w:val="00364EB2"/>
    <w:rsid w:val="0037010C"/>
    <w:rsid w:val="00373FEA"/>
    <w:rsid w:val="003747F6"/>
    <w:rsid w:val="0037520A"/>
    <w:rsid w:val="00375270"/>
    <w:rsid w:val="003801CD"/>
    <w:rsid w:val="00380757"/>
    <w:rsid w:val="0038149D"/>
    <w:rsid w:val="00381549"/>
    <w:rsid w:val="0038161E"/>
    <w:rsid w:val="003829EA"/>
    <w:rsid w:val="00383144"/>
    <w:rsid w:val="00387B46"/>
    <w:rsid w:val="003A101A"/>
    <w:rsid w:val="003F68BC"/>
    <w:rsid w:val="004032FC"/>
    <w:rsid w:val="004062A1"/>
    <w:rsid w:val="00406470"/>
    <w:rsid w:val="004071C4"/>
    <w:rsid w:val="00414615"/>
    <w:rsid w:val="00421115"/>
    <w:rsid w:val="00427D3D"/>
    <w:rsid w:val="00430D98"/>
    <w:rsid w:val="00434F8F"/>
    <w:rsid w:val="00443586"/>
    <w:rsid w:val="00444821"/>
    <w:rsid w:val="00455A42"/>
    <w:rsid w:val="0046467D"/>
    <w:rsid w:val="004651B9"/>
    <w:rsid w:val="00467094"/>
    <w:rsid w:val="004768DB"/>
    <w:rsid w:val="00481DD9"/>
    <w:rsid w:val="004831AD"/>
    <w:rsid w:val="00483ABA"/>
    <w:rsid w:val="00487FC7"/>
    <w:rsid w:val="004A0E91"/>
    <w:rsid w:val="004A2CCF"/>
    <w:rsid w:val="004A2D37"/>
    <w:rsid w:val="004A597C"/>
    <w:rsid w:val="004A6BAA"/>
    <w:rsid w:val="004A7AAD"/>
    <w:rsid w:val="004B712D"/>
    <w:rsid w:val="004C754B"/>
    <w:rsid w:val="004D028C"/>
    <w:rsid w:val="004D2DFF"/>
    <w:rsid w:val="004D46D0"/>
    <w:rsid w:val="004D4DED"/>
    <w:rsid w:val="004E2C34"/>
    <w:rsid w:val="004E5573"/>
    <w:rsid w:val="004F0645"/>
    <w:rsid w:val="004F5EA0"/>
    <w:rsid w:val="00502677"/>
    <w:rsid w:val="00511E39"/>
    <w:rsid w:val="005167DD"/>
    <w:rsid w:val="00534B0E"/>
    <w:rsid w:val="00536626"/>
    <w:rsid w:val="00540115"/>
    <w:rsid w:val="005408F8"/>
    <w:rsid w:val="00541F2A"/>
    <w:rsid w:val="005421AF"/>
    <w:rsid w:val="00542F95"/>
    <w:rsid w:val="0054661A"/>
    <w:rsid w:val="00550BF5"/>
    <w:rsid w:val="00555D18"/>
    <w:rsid w:val="00560996"/>
    <w:rsid w:val="00567AA7"/>
    <w:rsid w:val="00567E76"/>
    <w:rsid w:val="00591447"/>
    <w:rsid w:val="00591FE0"/>
    <w:rsid w:val="00592222"/>
    <w:rsid w:val="0059535D"/>
    <w:rsid w:val="005A0031"/>
    <w:rsid w:val="005A0582"/>
    <w:rsid w:val="005A1433"/>
    <w:rsid w:val="005B5563"/>
    <w:rsid w:val="005B5E92"/>
    <w:rsid w:val="005B60BF"/>
    <w:rsid w:val="005B65B9"/>
    <w:rsid w:val="005C1D65"/>
    <w:rsid w:val="005C3E0B"/>
    <w:rsid w:val="005D01A9"/>
    <w:rsid w:val="005D18DF"/>
    <w:rsid w:val="005D6268"/>
    <w:rsid w:val="005D6348"/>
    <w:rsid w:val="005D67D7"/>
    <w:rsid w:val="005D7F6A"/>
    <w:rsid w:val="005E1F2A"/>
    <w:rsid w:val="005E6D82"/>
    <w:rsid w:val="005F53DA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2C04"/>
    <w:rsid w:val="00643788"/>
    <w:rsid w:val="0065647B"/>
    <w:rsid w:val="00661C22"/>
    <w:rsid w:val="00671ABF"/>
    <w:rsid w:val="006727B2"/>
    <w:rsid w:val="00673775"/>
    <w:rsid w:val="00677327"/>
    <w:rsid w:val="006777F4"/>
    <w:rsid w:val="00682ED2"/>
    <w:rsid w:val="006908A7"/>
    <w:rsid w:val="00690F33"/>
    <w:rsid w:val="00695D16"/>
    <w:rsid w:val="006A1542"/>
    <w:rsid w:val="006A68A1"/>
    <w:rsid w:val="006B0848"/>
    <w:rsid w:val="006C13B9"/>
    <w:rsid w:val="006C237A"/>
    <w:rsid w:val="006C36EF"/>
    <w:rsid w:val="006C6842"/>
    <w:rsid w:val="006D2B32"/>
    <w:rsid w:val="006D3946"/>
    <w:rsid w:val="006D4BEB"/>
    <w:rsid w:val="006F21C4"/>
    <w:rsid w:val="006F7A6E"/>
    <w:rsid w:val="006F7BD4"/>
    <w:rsid w:val="0070354F"/>
    <w:rsid w:val="007037D6"/>
    <w:rsid w:val="007038C8"/>
    <w:rsid w:val="00710EC9"/>
    <w:rsid w:val="007141EF"/>
    <w:rsid w:val="00714E30"/>
    <w:rsid w:val="00724784"/>
    <w:rsid w:val="00725456"/>
    <w:rsid w:val="00727170"/>
    <w:rsid w:val="007313F9"/>
    <w:rsid w:val="007424C4"/>
    <w:rsid w:val="007440DC"/>
    <w:rsid w:val="007459AB"/>
    <w:rsid w:val="00757B23"/>
    <w:rsid w:val="00763EF8"/>
    <w:rsid w:val="007708A9"/>
    <w:rsid w:val="00782658"/>
    <w:rsid w:val="00782B05"/>
    <w:rsid w:val="00782B46"/>
    <w:rsid w:val="007920A4"/>
    <w:rsid w:val="007A013F"/>
    <w:rsid w:val="007A31E7"/>
    <w:rsid w:val="007A48A8"/>
    <w:rsid w:val="007A4A2F"/>
    <w:rsid w:val="007A5ADA"/>
    <w:rsid w:val="007A7F3C"/>
    <w:rsid w:val="007B2181"/>
    <w:rsid w:val="007B6D78"/>
    <w:rsid w:val="007C360E"/>
    <w:rsid w:val="007C41FF"/>
    <w:rsid w:val="007C65D2"/>
    <w:rsid w:val="007E438E"/>
    <w:rsid w:val="007E70F4"/>
    <w:rsid w:val="00803DB3"/>
    <w:rsid w:val="00805264"/>
    <w:rsid w:val="00813563"/>
    <w:rsid w:val="00827202"/>
    <w:rsid w:val="0083431B"/>
    <w:rsid w:val="00840F86"/>
    <w:rsid w:val="0084232A"/>
    <w:rsid w:val="0085719A"/>
    <w:rsid w:val="00860EE0"/>
    <w:rsid w:val="00861AF2"/>
    <w:rsid w:val="00872CBD"/>
    <w:rsid w:val="00872F27"/>
    <w:rsid w:val="00880611"/>
    <w:rsid w:val="00880D9D"/>
    <w:rsid w:val="00883940"/>
    <w:rsid w:val="00883F52"/>
    <w:rsid w:val="008844B1"/>
    <w:rsid w:val="00890CC8"/>
    <w:rsid w:val="008A5682"/>
    <w:rsid w:val="008D06A1"/>
    <w:rsid w:val="008D2FF4"/>
    <w:rsid w:val="008D5D0F"/>
    <w:rsid w:val="008E046F"/>
    <w:rsid w:val="008E7120"/>
    <w:rsid w:val="009139CE"/>
    <w:rsid w:val="00913EE6"/>
    <w:rsid w:val="00916827"/>
    <w:rsid w:val="00926948"/>
    <w:rsid w:val="00932879"/>
    <w:rsid w:val="009346B2"/>
    <w:rsid w:val="00937126"/>
    <w:rsid w:val="0094030A"/>
    <w:rsid w:val="0095224C"/>
    <w:rsid w:val="009578F5"/>
    <w:rsid w:val="00960522"/>
    <w:rsid w:val="0096326E"/>
    <w:rsid w:val="009652BA"/>
    <w:rsid w:val="00966731"/>
    <w:rsid w:val="009674EA"/>
    <w:rsid w:val="00970F37"/>
    <w:rsid w:val="00975C74"/>
    <w:rsid w:val="00982A4C"/>
    <w:rsid w:val="00983493"/>
    <w:rsid w:val="00984024"/>
    <w:rsid w:val="009856BF"/>
    <w:rsid w:val="0098670E"/>
    <w:rsid w:val="00986BB3"/>
    <w:rsid w:val="009871E9"/>
    <w:rsid w:val="0099398A"/>
    <w:rsid w:val="0099605E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30EB"/>
    <w:rsid w:val="00A13799"/>
    <w:rsid w:val="00A21BF7"/>
    <w:rsid w:val="00A31A88"/>
    <w:rsid w:val="00A40298"/>
    <w:rsid w:val="00A4515C"/>
    <w:rsid w:val="00A474E1"/>
    <w:rsid w:val="00A50215"/>
    <w:rsid w:val="00A556EA"/>
    <w:rsid w:val="00A61D13"/>
    <w:rsid w:val="00A622A2"/>
    <w:rsid w:val="00A62C41"/>
    <w:rsid w:val="00A66844"/>
    <w:rsid w:val="00A67D67"/>
    <w:rsid w:val="00A67D6B"/>
    <w:rsid w:val="00A87086"/>
    <w:rsid w:val="00A87472"/>
    <w:rsid w:val="00A9171E"/>
    <w:rsid w:val="00AA2052"/>
    <w:rsid w:val="00AA24AD"/>
    <w:rsid w:val="00AB234D"/>
    <w:rsid w:val="00AB6138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1C94"/>
    <w:rsid w:val="00B76937"/>
    <w:rsid w:val="00B77FBD"/>
    <w:rsid w:val="00B87B87"/>
    <w:rsid w:val="00BA019C"/>
    <w:rsid w:val="00BA2D7B"/>
    <w:rsid w:val="00BA45A4"/>
    <w:rsid w:val="00BA45E6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F7F"/>
    <w:rsid w:val="00BF512E"/>
    <w:rsid w:val="00C05F1D"/>
    <w:rsid w:val="00C14084"/>
    <w:rsid w:val="00C21C95"/>
    <w:rsid w:val="00C22954"/>
    <w:rsid w:val="00C23455"/>
    <w:rsid w:val="00C31110"/>
    <w:rsid w:val="00C35071"/>
    <w:rsid w:val="00C36288"/>
    <w:rsid w:val="00C3775D"/>
    <w:rsid w:val="00C37FA1"/>
    <w:rsid w:val="00C402E9"/>
    <w:rsid w:val="00C41462"/>
    <w:rsid w:val="00C43037"/>
    <w:rsid w:val="00C4437B"/>
    <w:rsid w:val="00C472E4"/>
    <w:rsid w:val="00C50306"/>
    <w:rsid w:val="00C512BE"/>
    <w:rsid w:val="00C53B8E"/>
    <w:rsid w:val="00C61C82"/>
    <w:rsid w:val="00C67374"/>
    <w:rsid w:val="00C67986"/>
    <w:rsid w:val="00C679FC"/>
    <w:rsid w:val="00C715DF"/>
    <w:rsid w:val="00C743BF"/>
    <w:rsid w:val="00C762BF"/>
    <w:rsid w:val="00C81CC8"/>
    <w:rsid w:val="00C95814"/>
    <w:rsid w:val="00CA4DAE"/>
    <w:rsid w:val="00CC5E95"/>
    <w:rsid w:val="00CC69AC"/>
    <w:rsid w:val="00CD1110"/>
    <w:rsid w:val="00CD4510"/>
    <w:rsid w:val="00CD79A9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5938"/>
    <w:rsid w:val="00D622A4"/>
    <w:rsid w:val="00D73AD3"/>
    <w:rsid w:val="00D74E61"/>
    <w:rsid w:val="00D80B1C"/>
    <w:rsid w:val="00D84E40"/>
    <w:rsid w:val="00D8561A"/>
    <w:rsid w:val="00D86A43"/>
    <w:rsid w:val="00D91D9C"/>
    <w:rsid w:val="00D91DBF"/>
    <w:rsid w:val="00D925C8"/>
    <w:rsid w:val="00D978F6"/>
    <w:rsid w:val="00DA7D87"/>
    <w:rsid w:val="00DB3DEE"/>
    <w:rsid w:val="00DD453B"/>
    <w:rsid w:val="00DD6B44"/>
    <w:rsid w:val="00DE718B"/>
    <w:rsid w:val="00DF2B4F"/>
    <w:rsid w:val="00DF6868"/>
    <w:rsid w:val="00E107BE"/>
    <w:rsid w:val="00E10ABC"/>
    <w:rsid w:val="00E11471"/>
    <w:rsid w:val="00E14E7B"/>
    <w:rsid w:val="00E248F9"/>
    <w:rsid w:val="00E405A8"/>
    <w:rsid w:val="00E40C61"/>
    <w:rsid w:val="00E438D9"/>
    <w:rsid w:val="00E45C05"/>
    <w:rsid w:val="00E45EFA"/>
    <w:rsid w:val="00E528AD"/>
    <w:rsid w:val="00E52E3B"/>
    <w:rsid w:val="00E56D9F"/>
    <w:rsid w:val="00E61D4D"/>
    <w:rsid w:val="00E732F9"/>
    <w:rsid w:val="00E73938"/>
    <w:rsid w:val="00E76629"/>
    <w:rsid w:val="00E925F1"/>
    <w:rsid w:val="00E968B3"/>
    <w:rsid w:val="00E96D15"/>
    <w:rsid w:val="00E96D6A"/>
    <w:rsid w:val="00EA3D65"/>
    <w:rsid w:val="00EA5197"/>
    <w:rsid w:val="00EA7652"/>
    <w:rsid w:val="00EB12A2"/>
    <w:rsid w:val="00EB264C"/>
    <w:rsid w:val="00EC0FE6"/>
    <w:rsid w:val="00EE5981"/>
    <w:rsid w:val="00EE5C97"/>
    <w:rsid w:val="00EF0AFA"/>
    <w:rsid w:val="00EF3386"/>
    <w:rsid w:val="00EF3739"/>
    <w:rsid w:val="00F01C3B"/>
    <w:rsid w:val="00F062F8"/>
    <w:rsid w:val="00F14451"/>
    <w:rsid w:val="00F14E7D"/>
    <w:rsid w:val="00F17B92"/>
    <w:rsid w:val="00F23A4A"/>
    <w:rsid w:val="00F41A96"/>
    <w:rsid w:val="00F45A96"/>
    <w:rsid w:val="00F468CC"/>
    <w:rsid w:val="00F47E8D"/>
    <w:rsid w:val="00F602E3"/>
    <w:rsid w:val="00F615B4"/>
    <w:rsid w:val="00F6169E"/>
    <w:rsid w:val="00F6252C"/>
    <w:rsid w:val="00F651AA"/>
    <w:rsid w:val="00F66A59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376"/>
    <w:rsid w:val="00FA1F1A"/>
    <w:rsid w:val="00FB28FE"/>
    <w:rsid w:val="00FB307B"/>
    <w:rsid w:val="00FC2C6B"/>
    <w:rsid w:val="00FC6046"/>
    <w:rsid w:val="00FD08B5"/>
    <w:rsid w:val="00FD72DB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E03BF6"/>
  <w15:docId w15:val="{B87FCCCC-56B4-4413-9484-0FFC095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226356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  <w:style w:type="character" w:customStyle="1" w:styleId="Titolo1Carattere">
    <w:name w:val="Titolo 1 Carattere"/>
    <w:basedOn w:val="Carpredefinitoparagrafo"/>
    <w:link w:val="Titolo1"/>
    <w:uiPriority w:val="1"/>
    <w:rsid w:val="00226356"/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263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26356"/>
    <w:rPr>
      <w:rFonts w:ascii="Times New Roman" w:hAnsi="Times New Roman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F06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7CD9-02C7-4BE9-A6BD-7FD8C3D9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9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101</cp:revision>
  <cp:lastPrinted>2020-02-08T09:10:00Z</cp:lastPrinted>
  <dcterms:created xsi:type="dcterms:W3CDTF">2015-11-12T10:44:00Z</dcterms:created>
  <dcterms:modified xsi:type="dcterms:W3CDTF">2020-11-14T14:20:00Z</dcterms:modified>
</cp:coreProperties>
</file>